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36E28" w14:textId="77777777" w:rsidR="00111BFC" w:rsidRPr="00EC2C6E" w:rsidRDefault="00111BFC" w:rsidP="00111BF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КОМУНАЛЬНИЙ ЗАКЛАД</w:t>
      </w:r>
    </w:p>
    <w:p w14:paraId="3395C228" w14:textId="77777777" w:rsidR="00111BFC" w:rsidRPr="00EC2C6E" w:rsidRDefault="00111BFC" w:rsidP="00111BF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«ХАРКІВСЬКА СПЕЦІАЛЬНА ШКОЛА № 5»</w:t>
      </w:r>
    </w:p>
    <w:p w14:paraId="13465944" w14:textId="77777777" w:rsidR="00111BFC" w:rsidRPr="00EC2C6E" w:rsidRDefault="00111BFC" w:rsidP="00111BF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ХАРКІВСЬКОЇ ОБЛАСНОЇ РАДИ</w:t>
      </w:r>
    </w:p>
    <w:p w14:paraId="0CDB4C4A" w14:textId="77777777" w:rsidR="00111BFC" w:rsidRPr="00EC2C6E" w:rsidRDefault="00111BFC" w:rsidP="00111BFC">
      <w:pPr>
        <w:jc w:val="center"/>
        <w:rPr>
          <w:sz w:val="28"/>
          <w:szCs w:val="28"/>
          <w:lang w:val="uk-UA"/>
        </w:rPr>
      </w:pPr>
    </w:p>
    <w:p w14:paraId="540A6A67" w14:textId="77777777" w:rsidR="00111BFC" w:rsidRPr="00EC2C6E" w:rsidRDefault="00111BFC" w:rsidP="00111BFC">
      <w:pPr>
        <w:jc w:val="center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НАКАЗ</w:t>
      </w:r>
    </w:p>
    <w:p w14:paraId="2EA0E21D" w14:textId="77777777" w:rsidR="00111BFC" w:rsidRPr="00EC2C6E" w:rsidRDefault="00111BFC" w:rsidP="00111BFC">
      <w:pPr>
        <w:jc w:val="center"/>
        <w:rPr>
          <w:sz w:val="28"/>
          <w:szCs w:val="28"/>
          <w:lang w:val="uk-UA"/>
        </w:rPr>
      </w:pPr>
    </w:p>
    <w:p w14:paraId="6D0F2D34" w14:textId="5DCBF849" w:rsidR="00111BFC" w:rsidRPr="00EC2C6E" w:rsidRDefault="00111BFC" w:rsidP="00111BFC">
      <w:pPr>
        <w:jc w:val="both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28.02.2022</w:t>
      </w:r>
      <w:r w:rsidRPr="00EC2C6E">
        <w:rPr>
          <w:b/>
          <w:sz w:val="28"/>
          <w:szCs w:val="28"/>
          <w:lang w:val="uk-UA"/>
        </w:rPr>
        <w:tab/>
      </w:r>
      <w:r w:rsidRPr="00EC2C6E">
        <w:rPr>
          <w:b/>
          <w:sz w:val="28"/>
          <w:szCs w:val="28"/>
          <w:lang w:val="uk-UA"/>
        </w:rPr>
        <w:tab/>
      </w:r>
      <w:r w:rsidRPr="00EC2C6E">
        <w:rPr>
          <w:b/>
          <w:sz w:val="28"/>
          <w:szCs w:val="28"/>
          <w:lang w:val="uk-UA"/>
        </w:rPr>
        <w:tab/>
      </w:r>
      <w:r w:rsidRPr="00EC2C6E">
        <w:rPr>
          <w:b/>
          <w:sz w:val="28"/>
          <w:szCs w:val="28"/>
          <w:lang w:val="uk-UA"/>
        </w:rPr>
        <w:tab/>
      </w:r>
      <w:r w:rsidRPr="00EC2C6E">
        <w:rPr>
          <w:b/>
          <w:sz w:val="28"/>
          <w:szCs w:val="28"/>
          <w:lang w:val="uk-UA"/>
        </w:rPr>
        <w:tab/>
        <w:t xml:space="preserve">  Харків</w:t>
      </w:r>
      <w:r w:rsidRPr="00EC2C6E">
        <w:rPr>
          <w:b/>
          <w:sz w:val="28"/>
          <w:szCs w:val="28"/>
          <w:lang w:val="uk-UA"/>
        </w:rPr>
        <w:tab/>
      </w:r>
      <w:r w:rsidRPr="00EC2C6E">
        <w:rPr>
          <w:b/>
          <w:sz w:val="28"/>
          <w:szCs w:val="28"/>
          <w:lang w:val="uk-UA"/>
        </w:rPr>
        <w:tab/>
      </w:r>
      <w:r w:rsidRPr="00EC2C6E">
        <w:rPr>
          <w:b/>
          <w:sz w:val="28"/>
          <w:szCs w:val="28"/>
          <w:lang w:val="uk-UA"/>
        </w:rPr>
        <w:tab/>
      </w:r>
      <w:r w:rsidRPr="00EC2C6E">
        <w:rPr>
          <w:b/>
          <w:sz w:val="28"/>
          <w:szCs w:val="28"/>
          <w:lang w:val="uk-UA"/>
        </w:rPr>
        <w:tab/>
      </w:r>
      <w:r w:rsidRPr="00EC2C6E">
        <w:rPr>
          <w:b/>
          <w:sz w:val="28"/>
          <w:szCs w:val="28"/>
          <w:lang w:val="uk-UA"/>
        </w:rPr>
        <w:tab/>
        <w:t xml:space="preserve">№ </w:t>
      </w:r>
      <w:r w:rsidR="00D14652" w:rsidRPr="00EC2C6E">
        <w:rPr>
          <w:b/>
          <w:sz w:val="28"/>
          <w:szCs w:val="28"/>
          <w:lang w:val="uk-UA"/>
        </w:rPr>
        <w:t>24</w:t>
      </w:r>
      <w:r w:rsidRPr="00EC2C6E">
        <w:rPr>
          <w:b/>
          <w:sz w:val="28"/>
          <w:szCs w:val="28"/>
          <w:lang w:val="uk-UA"/>
        </w:rPr>
        <w:t>-о</w:t>
      </w:r>
    </w:p>
    <w:p w14:paraId="7A460658" w14:textId="77777777" w:rsidR="00111BFC" w:rsidRPr="00EC2C6E" w:rsidRDefault="00111BFC" w:rsidP="00111BFC">
      <w:pPr>
        <w:rPr>
          <w:b/>
          <w:sz w:val="28"/>
          <w:szCs w:val="28"/>
          <w:lang w:val="uk-UA"/>
        </w:rPr>
      </w:pPr>
    </w:p>
    <w:p w14:paraId="6B5BBD33" w14:textId="6F2CB08B" w:rsidR="00111BFC" w:rsidRPr="00EC2C6E" w:rsidRDefault="00111BFC" w:rsidP="00EC2C6E">
      <w:pPr>
        <w:pStyle w:val="21"/>
        <w:spacing w:line="360" w:lineRule="auto"/>
        <w:ind w:right="5103"/>
        <w:jc w:val="both"/>
        <w:rPr>
          <w:b/>
          <w:bCs/>
          <w:szCs w:val="28"/>
        </w:rPr>
      </w:pPr>
      <w:r w:rsidRPr="00EC2C6E">
        <w:rPr>
          <w:b/>
          <w:bCs/>
          <w:szCs w:val="28"/>
        </w:rPr>
        <w:t>Про результати проведення моніторингового дослідження щодо розвитку просодичної сторони мовлення та голосу на заняттях РСС та ФВ учнів 5-10 класів</w:t>
      </w:r>
    </w:p>
    <w:p w14:paraId="0D12A92B" w14:textId="073C2CA4" w:rsidR="00111BFC" w:rsidRPr="00EC2C6E" w:rsidRDefault="00111BFC" w:rsidP="00EC2C6E">
      <w:pPr>
        <w:pStyle w:val="21"/>
        <w:ind w:firstLine="567"/>
        <w:jc w:val="both"/>
        <w:rPr>
          <w:szCs w:val="28"/>
        </w:rPr>
      </w:pPr>
      <w:r w:rsidRPr="00EC2C6E">
        <w:t>Згідно з планом роботи Комунального закладу «Харківська спеціальна школа № 5» Харківської обласної ради (далі – КЗ «ХСШ № 5» ХОР) на 2021/2022 навчальний рік, відповідно до наказу по КЗ «ХСШ № 5» ХОР від 01.02.2022 №</w:t>
      </w:r>
      <w:r w:rsidR="00D14652" w:rsidRPr="00EC2C6E">
        <w:t xml:space="preserve"> 19-</w:t>
      </w:r>
      <w:r w:rsidRPr="00EC2C6E">
        <w:t xml:space="preserve">о та з метою змістовної та організованої перевірки було створено </w:t>
      </w:r>
      <w:r w:rsidRPr="00EC2C6E">
        <w:rPr>
          <w:szCs w:val="28"/>
        </w:rPr>
        <w:t xml:space="preserve">робочу групу для проведення моніторингового дослідження щодо розвитку просодичної сторони мовлення та голосу учнів 5-10 класів на заняттях з розвитку </w:t>
      </w:r>
      <w:proofErr w:type="spellStart"/>
      <w:r w:rsidRPr="00EC2C6E">
        <w:rPr>
          <w:szCs w:val="28"/>
        </w:rPr>
        <w:t>слухо-зоро-тактильного</w:t>
      </w:r>
      <w:proofErr w:type="spellEnd"/>
      <w:r w:rsidRPr="00EC2C6E">
        <w:rPr>
          <w:szCs w:val="28"/>
        </w:rPr>
        <w:t xml:space="preserve"> сприймання мовлення та формування вимови у такому складі:</w:t>
      </w:r>
      <w:r w:rsidRPr="00EC2C6E">
        <w:t xml:space="preserve"> </w:t>
      </w:r>
      <w:r w:rsidR="00EC2C6E" w:rsidRPr="00EC2C6E">
        <w:rPr>
          <w:szCs w:val="28"/>
        </w:rPr>
        <w:t>Мірошник О.</w:t>
      </w:r>
      <w:r w:rsidRPr="00EC2C6E">
        <w:rPr>
          <w:szCs w:val="28"/>
        </w:rPr>
        <w:t xml:space="preserve">В. – директора КЗ «ХСШ № 5» ХОР; </w:t>
      </w:r>
      <w:proofErr w:type="spellStart"/>
      <w:r w:rsidRPr="00EC2C6E">
        <w:rPr>
          <w:szCs w:val="28"/>
        </w:rPr>
        <w:t>Корсуна</w:t>
      </w:r>
      <w:proofErr w:type="spellEnd"/>
      <w:r w:rsidRPr="00EC2C6E">
        <w:rPr>
          <w:szCs w:val="28"/>
        </w:rPr>
        <w:t xml:space="preserve"> С.О. – заступника директора з навчальної роботи КЗ «ХСШ № 5» ХОР</w:t>
      </w:r>
      <w:r w:rsidRPr="00EC2C6E">
        <w:t xml:space="preserve">; </w:t>
      </w:r>
      <w:proofErr w:type="spellStart"/>
      <w:r w:rsidRPr="00EC2C6E">
        <w:rPr>
          <w:szCs w:val="28"/>
        </w:rPr>
        <w:t>Терехової</w:t>
      </w:r>
      <w:proofErr w:type="spellEnd"/>
      <w:r w:rsidRPr="00EC2C6E">
        <w:rPr>
          <w:szCs w:val="28"/>
        </w:rPr>
        <w:t xml:space="preserve"> І.Ю. – вчителя-дефектолога слухового кабінету КЗ «ХСШ № 5» ХОР;</w:t>
      </w:r>
      <w:r w:rsidRPr="00EC2C6E">
        <w:t xml:space="preserve"> </w:t>
      </w:r>
      <w:r w:rsidRPr="00EC2C6E">
        <w:rPr>
          <w:szCs w:val="28"/>
        </w:rPr>
        <w:t xml:space="preserve">Север’янової О.А. – вчителя української мови та літератури КЗ «ХСШ </w:t>
      </w:r>
      <w:r w:rsidR="00EC2C6E" w:rsidRPr="00EC2C6E">
        <w:rPr>
          <w:szCs w:val="28"/>
        </w:rPr>
        <w:t xml:space="preserve">  </w:t>
      </w:r>
      <w:r w:rsidRPr="00EC2C6E">
        <w:rPr>
          <w:szCs w:val="28"/>
        </w:rPr>
        <w:t>№ 5» ХОР. Моніторинг проводився в термін з 03.02.2022 по 2</w:t>
      </w:r>
      <w:r w:rsidR="00322BD2" w:rsidRPr="00EC2C6E">
        <w:rPr>
          <w:szCs w:val="28"/>
        </w:rPr>
        <w:t>3</w:t>
      </w:r>
      <w:r w:rsidR="00EC2C6E" w:rsidRPr="00EC2C6E">
        <w:rPr>
          <w:szCs w:val="28"/>
        </w:rPr>
        <w:t>.02.2022 року</w:t>
      </w:r>
      <w:r w:rsidRPr="00EC2C6E">
        <w:rPr>
          <w:szCs w:val="28"/>
        </w:rPr>
        <w:t>.</w:t>
      </w:r>
    </w:p>
    <w:p w14:paraId="1CD3BB9C" w14:textId="6D90D0C2" w:rsidR="00606481" w:rsidRPr="00EC2C6E" w:rsidRDefault="00111BFC" w:rsidP="00111BFC">
      <w:pPr>
        <w:pStyle w:val="21"/>
        <w:jc w:val="both"/>
        <w:rPr>
          <w:szCs w:val="28"/>
        </w:rPr>
      </w:pPr>
      <w:r w:rsidRPr="00EC2C6E">
        <w:t xml:space="preserve">Робочою групою перевірялися такі питання: методика викладання РСС та ФВ у 5-10 класах; </w:t>
      </w:r>
      <w:r w:rsidRPr="00EC2C6E">
        <w:rPr>
          <w:szCs w:val="28"/>
        </w:rPr>
        <w:t xml:space="preserve">рівень сформованості </w:t>
      </w:r>
      <w:proofErr w:type="spellStart"/>
      <w:r w:rsidRPr="00EC2C6E">
        <w:rPr>
          <w:szCs w:val="28"/>
        </w:rPr>
        <w:t>слуховимовних</w:t>
      </w:r>
      <w:proofErr w:type="spellEnd"/>
      <w:r w:rsidRPr="00EC2C6E">
        <w:rPr>
          <w:szCs w:val="28"/>
        </w:rPr>
        <w:t xml:space="preserve"> навичок</w:t>
      </w:r>
      <w:r w:rsidRPr="00EC2C6E">
        <w:t>; психологічна атмосфера на заняттях; робота над інтонаційною виразністю</w:t>
      </w:r>
      <w:r w:rsidRPr="00EC2C6E">
        <w:rPr>
          <w:szCs w:val="28"/>
        </w:rPr>
        <w:t>,</w:t>
      </w:r>
      <w:r w:rsidRPr="00EC2C6E">
        <w:rPr>
          <w:spacing w:val="6"/>
          <w:szCs w:val="28"/>
        </w:rPr>
        <w:t xml:space="preserve"> наголосом, темпом, ритмом мовлення, мовленнєвим диханням.</w:t>
      </w:r>
      <w:r w:rsidR="00EC2C6E" w:rsidRPr="00EC2C6E">
        <w:rPr>
          <w:spacing w:val="6"/>
          <w:szCs w:val="28"/>
        </w:rPr>
        <w:t xml:space="preserve"> </w:t>
      </w:r>
      <w:r w:rsidR="00606481" w:rsidRPr="00EC2C6E">
        <w:rPr>
          <w:szCs w:val="28"/>
        </w:rPr>
        <w:t xml:space="preserve">Підсумки перевірки результатів моніторингового дослідження щодо розвитку просодичної сторони мовлення та голосу учнів 5-10 класів на заняттях з розвитку </w:t>
      </w:r>
      <w:proofErr w:type="spellStart"/>
      <w:r w:rsidR="00606481" w:rsidRPr="00EC2C6E">
        <w:rPr>
          <w:szCs w:val="28"/>
        </w:rPr>
        <w:t>слухо-зоро-тактильного</w:t>
      </w:r>
      <w:proofErr w:type="spellEnd"/>
      <w:r w:rsidR="00606481" w:rsidRPr="00EC2C6E">
        <w:rPr>
          <w:szCs w:val="28"/>
        </w:rPr>
        <w:t xml:space="preserve"> сприймання мовлення та формування вимови висвітлено в довідці (довідка додається). Враховуючи результати моніторингового дослідження </w:t>
      </w:r>
    </w:p>
    <w:p w14:paraId="67A58D8C" w14:textId="77777777" w:rsidR="00EC2C6E" w:rsidRPr="00EC2C6E" w:rsidRDefault="00EC2C6E" w:rsidP="00111BFC">
      <w:pPr>
        <w:pStyle w:val="21"/>
        <w:jc w:val="both"/>
        <w:rPr>
          <w:b/>
          <w:bCs/>
          <w:szCs w:val="28"/>
        </w:rPr>
      </w:pPr>
    </w:p>
    <w:p w14:paraId="3C15E322" w14:textId="0991E498" w:rsidR="00606481" w:rsidRPr="00EC2C6E" w:rsidRDefault="00606481" w:rsidP="00111BFC">
      <w:pPr>
        <w:pStyle w:val="21"/>
        <w:jc w:val="both"/>
        <w:rPr>
          <w:b/>
          <w:bCs/>
          <w:szCs w:val="28"/>
        </w:rPr>
      </w:pPr>
      <w:r w:rsidRPr="00EC2C6E">
        <w:rPr>
          <w:b/>
          <w:bCs/>
          <w:szCs w:val="28"/>
        </w:rPr>
        <w:t>НАКАЗУЮ:</w:t>
      </w:r>
    </w:p>
    <w:p w14:paraId="0EC014B0" w14:textId="1E587653" w:rsidR="00606481" w:rsidRPr="00EC2C6E" w:rsidRDefault="00EC2C6E" w:rsidP="00EC2C6E">
      <w:pPr>
        <w:spacing w:line="276" w:lineRule="auto"/>
        <w:jc w:val="both"/>
        <w:rPr>
          <w:sz w:val="28"/>
          <w:szCs w:val="28"/>
          <w:lang w:val="uk-UA"/>
        </w:rPr>
      </w:pPr>
      <w:bookmarkStart w:id="0" w:name="_Hlk133562581"/>
      <w:r w:rsidRPr="00EC2C6E">
        <w:rPr>
          <w:sz w:val="28"/>
          <w:szCs w:val="28"/>
          <w:lang w:val="uk-UA"/>
        </w:rPr>
        <w:t xml:space="preserve">1. </w:t>
      </w:r>
      <w:r w:rsidR="00606481" w:rsidRPr="00EC2C6E">
        <w:rPr>
          <w:sz w:val="28"/>
          <w:szCs w:val="28"/>
          <w:lang w:val="uk-UA"/>
        </w:rPr>
        <w:t xml:space="preserve">Учителям, що викладають предмет «Розвиток </w:t>
      </w:r>
      <w:proofErr w:type="spellStart"/>
      <w:r w:rsidR="00606481" w:rsidRPr="00EC2C6E">
        <w:rPr>
          <w:sz w:val="28"/>
          <w:szCs w:val="28"/>
          <w:lang w:val="uk-UA"/>
        </w:rPr>
        <w:t>слухо-зоро-тактильного</w:t>
      </w:r>
      <w:proofErr w:type="spellEnd"/>
      <w:r w:rsidR="00606481" w:rsidRPr="00EC2C6E">
        <w:rPr>
          <w:sz w:val="28"/>
          <w:szCs w:val="28"/>
          <w:lang w:val="uk-UA"/>
        </w:rPr>
        <w:t xml:space="preserve"> сприймання мовлення та фо</w:t>
      </w:r>
      <w:r w:rsidRPr="00EC2C6E">
        <w:rPr>
          <w:sz w:val="28"/>
          <w:szCs w:val="28"/>
          <w:lang w:val="uk-UA"/>
        </w:rPr>
        <w:t>рмування вимови» у 5-10 класах:</w:t>
      </w:r>
    </w:p>
    <w:p w14:paraId="0EED2103" w14:textId="47692206" w:rsidR="00606481" w:rsidRPr="00EC2C6E" w:rsidRDefault="001E23A3" w:rsidP="00EC2C6E">
      <w:pPr>
        <w:pStyle w:val="ac"/>
        <w:spacing w:line="276" w:lineRule="auto"/>
        <w:ind w:left="0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1.1.</w:t>
      </w:r>
      <w:r w:rsidR="00606481" w:rsidRPr="00EC2C6E">
        <w:rPr>
          <w:sz w:val="28"/>
          <w:szCs w:val="28"/>
          <w:lang w:val="uk-UA"/>
        </w:rPr>
        <w:t xml:space="preserve"> Постійно підкріплювати опанування орфографічних, граматичних, лексичних, стилістичних норм української мови на основі формування чіткої вимови та </w:t>
      </w:r>
      <w:proofErr w:type="spellStart"/>
      <w:r w:rsidR="00606481" w:rsidRPr="00EC2C6E">
        <w:rPr>
          <w:sz w:val="28"/>
          <w:szCs w:val="28"/>
          <w:lang w:val="uk-UA"/>
        </w:rPr>
        <w:t>слухо-зоро-тактильного</w:t>
      </w:r>
      <w:proofErr w:type="spellEnd"/>
      <w:r w:rsidR="00606481" w:rsidRPr="00EC2C6E">
        <w:rPr>
          <w:sz w:val="28"/>
          <w:szCs w:val="28"/>
          <w:lang w:val="uk-UA"/>
        </w:rPr>
        <w:t xml:space="preserve"> сприймання вивченого матеріалу.</w:t>
      </w:r>
    </w:p>
    <w:p w14:paraId="3CFB475A" w14:textId="42BFFEC8" w:rsidR="00606481" w:rsidRPr="00EC2C6E" w:rsidRDefault="00606481" w:rsidP="00EC2C6E">
      <w:pPr>
        <w:pStyle w:val="21"/>
        <w:tabs>
          <w:tab w:val="left" w:pos="6270"/>
        </w:tabs>
        <w:jc w:val="right"/>
        <w:rPr>
          <w:b/>
          <w:bCs/>
        </w:rPr>
      </w:pPr>
      <w:r w:rsidRPr="00EC2C6E">
        <w:rPr>
          <w:b/>
          <w:bCs/>
        </w:rPr>
        <w:t>Протягом навчального року</w:t>
      </w:r>
    </w:p>
    <w:p w14:paraId="69BDE728" w14:textId="242D0CC4" w:rsidR="00606481" w:rsidRPr="00EC2C6E" w:rsidRDefault="00606481" w:rsidP="00606481">
      <w:pPr>
        <w:pStyle w:val="21"/>
        <w:tabs>
          <w:tab w:val="left" w:pos="6270"/>
        </w:tabs>
        <w:jc w:val="both"/>
      </w:pPr>
      <w:r w:rsidRPr="00EC2C6E">
        <w:lastRenderedPageBreak/>
        <w:t>1.2</w:t>
      </w:r>
      <w:r w:rsidR="001E23A3" w:rsidRPr="00EC2C6E">
        <w:t>. Здійснювати навчання вимови на мовленнєвому матеріалі різного ступеня складності з використанням різних видів мовленнєвої діяльності.</w:t>
      </w:r>
    </w:p>
    <w:p w14:paraId="6F4F8022" w14:textId="5A9E1413" w:rsidR="001E23A3" w:rsidRPr="00EC2C6E" w:rsidRDefault="001E23A3" w:rsidP="00EC2C6E">
      <w:pPr>
        <w:pStyle w:val="21"/>
        <w:tabs>
          <w:tab w:val="left" w:pos="5460"/>
        </w:tabs>
        <w:jc w:val="right"/>
        <w:rPr>
          <w:b/>
          <w:bCs/>
        </w:rPr>
      </w:pPr>
      <w:r w:rsidRPr="00EC2C6E">
        <w:rPr>
          <w:b/>
          <w:bCs/>
        </w:rPr>
        <w:t>Протягом навчального року</w:t>
      </w:r>
    </w:p>
    <w:p w14:paraId="3FFCE183" w14:textId="65D8946B" w:rsidR="001E23A3" w:rsidRPr="00EC2C6E" w:rsidRDefault="001E23A3" w:rsidP="001E23A3">
      <w:pPr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rFonts w:eastAsia="Batang"/>
          <w:sz w:val="28"/>
          <w:szCs w:val="28"/>
          <w:lang w:val="uk-UA" w:eastAsia="ko-KR"/>
        </w:rPr>
        <w:t xml:space="preserve">1.3. </w:t>
      </w:r>
      <w:r w:rsidRPr="00EC2C6E">
        <w:rPr>
          <w:sz w:val="28"/>
          <w:szCs w:val="28"/>
          <w:lang w:val="uk-UA"/>
        </w:rPr>
        <w:t xml:space="preserve">Використовувати усі можливості </w:t>
      </w:r>
      <w:proofErr w:type="spellStart"/>
      <w:r w:rsidRPr="00EC2C6E">
        <w:rPr>
          <w:sz w:val="28"/>
          <w:szCs w:val="28"/>
          <w:lang w:val="uk-UA"/>
        </w:rPr>
        <w:t>слухо-мовних</w:t>
      </w:r>
      <w:proofErr w:type="spellEnd"/>
      <w:r w:rsidRPr="00EC2C6E">
        <w:rPr>
          <w:sz w:val="28"/>
          <w:szCs w:val="28"/>
          <w:lang w:val="uk-UA"/>
        </w:rPr>
        <w:t xml:space="preserve"> тренажерів «Світ звуків І», «Світ звуків ІІ», «Видима мова», «Живий звук» педагогам, що викладають індивідуальні заняття з РСС та ФВ</w:t>
      </w:r>
      <w:r w:rsidR="00CA7FDA" w:rsidRPr="00EC2C6E">
        <w:rPr>
          <w:sz w:val="28"/>
          <w:szCs w:val="28"/>
          <w:lang w:val="uk-UA"/>
        </w:rPr>
        <w:t xml:space="preserve">, для </w:t>
      </w:r>
      <w:r w:rsidR="006C3964" w:rsidRPr="00EC2C6E">
        <w:rPr>
          <w:sz w:val="28"/>
          <w:szCs w:val="28"/>
          <w:lang w:val="uk-UA"/>
        </w:rPr>
        <w:t>роботи над наголосом та темпом мовлення.</w:t>
      </w:r>
    </w:p>
    <w:p w14:paraId="15E2BB34" w14:textId="7D74F96F" w:rsidR="001E23A3" w:rsidRPr="00EC2C6E" w:rsidRDefault="001E23A3" w:rsidP="00EC2C6E">
      <w:pPr>
        <w:tabs>
          <w:tab w:val="left" w:pos="5505"/>
        </w:tabs>
        <w:spacing w:line="276" w:lineRule="auto"/>
        <w:jc w:val="right"/>
        <w:rPr>
          <w:b/>
          <w:bCs/>
          <w:sz w:val="28"/>
          <w:szCs w:val="28"/>
          <w:lang w:val="uk-UA"/>
        </w:rPr>
      </w:pPr>
      <w:r w:rsidRPr="00EC2C6E">
        <w:rPr>
          <w:b/>
          <w:bCs/>
          <w:sz w:val="28"/>
          <w:szCs w:val="28"/>
          <w:lang w:val="uk-UA"/>
        </w:rPr>
        <w:t>Протягом навчального року</w:t>
      </w:r>
    </w:p>
    <w:p w14:paraId="4AE9E0EA" w14:textId="0FE29C90" w:rsidR="00B97259" w:rsidRPr="00EC2C6E" w:rsidRDefault="001E23A3" w:rsidP="001E23A3">
      <w:pPr>
        <w:tabs>
          <w:tab w:val="left" w:pos="5505"/>
        </w:tabs>
        <w:spacing w:line="276" w:lineRule="auto"/>
        <w:jc w:val="both"/>
        <w:rPr>
          <w:sz w:val="28"/>
          <w:szCs w:val="28"/>
          <w:lang w:val="uk-UA"/>
        </w:rPr>
      </w:pPr>
      <w:bookmarkStart w:id="1" w:name="_Hlk133581207"/>
      <w:r w:rsidRPr="00EC2C6E">
        <w:rPr>
          <w:sz w:val="28"/>
          <w:szCs w:val="28"/>
          <w:lang w:val="uk-UA"/>
        </w:rPr>
        <w:t xml:space="preserve">1.4. </w:t>
      </w:r>
      <w:r w:rsidR="00FD6986" w:rsidRPr="00EC2C6E">
        <w:rPr>
          <w:sz w:val="28"/>
          <w:szCs w:val="28"/>
          <w:lang w:val="uk-UA"/>
        </w:rPr>
        <w:t xml:space="preserve">Розробити </w:t>
      </w:r>
      <w:r w:rsidR="003877C8" w:rsidRPr="00EC2C6E">
        <w:rPr>
          <w:sz w:val="28"/>
          <w:szCs w:val="28"/>
          <w:lang w:val="uk-UA"/>
        </w:rPr>
        <w:t xml:space="preserve">практичні </w:t>
      </w:r>
      <w:r w:rsidR="00FD6986" w:rsidRPr="00EC2C6E">
        <w:rPr>
          <w:sz w:val="28"/>
          <w:szCs w:val="28"/>
          <w:lang w:val="uk-UA"/>
        </w:rPr>
        <w:t xml:space="preserve">завдання для роботи над </w:t>
      </w:r>
      <w:r w:rsidR="00B97259" w:rsidRPr="00EC2C6E">
        <w:rPr>
          <w:sz w:val="28"/>
          <w:szCs w:val="28"/>
          <w:lang w:val="uk-UA"/>
        </w:rPr>
        <w:t>ритм</w:t>
      </w:r>
      <w:r w:rsidR="00757679" w:rsidRPr="00EC2C6E">
        <w:rPr>
          <w:sz w:val="28"/>
          <w:szCs w:val="28"/>
          <w:lang w:val="uk-UA"/>
        </w:rPr>
        <w:t>о</w:t>
      </w:r>
      <w:r w:rsidR="00B97259" w:rsidRPr="00EC2C6E">
        <w:rPr>
          <w:sz w:val="28"/>
          <w:szCs w:val="28"/>
          <w:lang w:val="uk-UA"/>
        </w:rPr>
        <w:t>м та мелодикою мови.</w:t>
      </w:r>
    </w:p>
    <w:bookmarkEnd w:id="1"/>
    <w:p w14:paraId="2A11FEA4" w14:textId="0B92240B" w:rsidR="00757679" w:rsidRPr="00EC2C6E" w:rsidRDefault="00757679" w:rsidP="00EC2C6E">
      <w:pPr>
        <w:tabs>
          <w:tab w:val="left" w:pos="5505"/>
        </w:tabs>
        <w:spacing w:line="276" w:lineRule="auto"/>
        <w:jc w:val="right"/>
        <w:rPr>
          <w:b/>
          <w:bCs/>
          <w:sz w:val="28"/>
          <w:szCs w:val="28"/>
          <w:lang w:val="uk-UA"/>
        </w:rPr>
      </w:pPr>
      <w:r w:rsidRPr="00EC2C6E">
        <w:rPr>
          <w:b/>
          <w:bCs/>
          <w:sz w:val="28"/>
          <w:szCs w:val="28"/>
          <w:lang w:val="uk-UA"/>
        </w:rPr>
        <w:t>Протягом навчального року</w:t>
      </w:r>
    </w:p>
    <w:p w14:paraId="7BEFA514" w14:textId="6D1D09CF" w:rsidR="001E23A3" w:rsidRPr="00EC2C6E" w:rsidRDefault="00FA1D30" w:rsidP="001E23A3">
      <w:pPr>
        <w:tabs>
          <w:tab w:val="left" w:pos="5505"/>
        </w:tabs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1.5. </w:t>
      </w:r>
      <w:r w:rsidR="001E23A3" w:rsidRPr="00EC2C6E">
        <w:rPr>
          <w:sz w:val="28"/>
          <w:szCs w:val="28"/>
          <w:lang w:val="uk-UA"/>
        </w:rPr>
        <w:t>Працювати над удосконаленням моторики артикуляційного апарату та мовленнєвого дихання</w:t>
      </w:r>
      <w:r w:rsidRPr="00EC2C6E">
        <w:rPr>
          <w:sz w:val="28"/>
          <w:szCs w:val="28"/>
          <w:lang w:val="uk-UA"/>
        </w:rPr>
        <w:t>, створити демонстраційний матеріал з даного питання.</w:t>
      </w:r>
    </w:p>
    <w:p w14:paraId="77926867" w14:textId="095D5F01" w:rsidR="001E23A3" w:rsidRPr="00EC2C6E" w:rsidRDefault="001E23A3" w:rsidP="00EC2C6E">
      <w:pPr>
        <w:tabs>
          <w:tab w:val="left" w:pos="5505"/>
        </w:tabs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остійно</w:t>
      </w:r>
    </w:p>
    <w:p w14:paraId="3F3778D0" w14:textId="6DAA4033" w:rsidR="001E23A3" w:rsidRPr="00EC2C6E" w:rsidRDefault="001E23A3" w:rsidP="001E23A3">
      <w:pPr>
        <w:tabs>
          <w:tab w:val="left" w:pos="5505"/>
        </w:tabs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1.</w:t>
      </w:r>
      <w:r w:rsidR="00FA1D30" w:rsidRPr="00EC2C6E">
        <w:rPr>
          <w:sz w:val="28"/>
          <w:szCs w:val="28"/>
          <w:lang w:val="uk-UA"/>
        </w:rPr>
        <w:t>6</w:t>
      </w:r>
      <w:r w:rsidRPr="00EC2C6E">
        <w:rPr>
          <w:sz w:val="28"/>
          <w:szCs w:val="28"/>
          <w:lang w:val="uk-UA"/>
        </w:rPr>
        <w:t>.</w:t>
      </w:r>
      <w:r w:rsidR="00D351B5" w:rsidRPr="00EC2C6E">
        <w:rPr>
          <w:sz w:val="28"/>
          <w:szCs w:val="28"/>
          <w:lang w:val="uk-UA"/>
        </w:rPr>
        <w:t xml:space="preserve"> </w:t>
      </w:r>
      <w:r w:rsidRPr="00EC2C6E">
        <w:rPr>
          <w:sz w:val="28"/>
          <w:szCs w:val="28"/>
          <w:lang w:val="uk-UA"/>
        </w:rPr>
        <w:t>Формувати та удосконалювати вміння учнів вільно користуватися набутими навичками у самостійному усному мовленні.</w:t>
      </w:r>
    </w:p>
    <w:p w14:paraId="2C67C64C" w14:textId="5E125293" w:rsidR="001E23A3" w:rsidRPr="00EC2C6E" w:rsidRDefault="001E23A3" w:rsidP="00EC2C6E">
      <w:pPr>
        <w:tabs>
          <w:tab w:val="left" w:pos="5505"/>
        </w:tabs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остійно</w:t>
      </w:r>
    </w:p>
    <w:p w14:paraId="328F38D1" w14:textId="0435F259" w:rsidR="001E23A3" w:rsidRPr="00EC2C6E" w:rsidRDefault="001E23A3" w:rsidP="001E23A3">
      <w:pPr>
        <w:tabs>
          <w:tab w:val="left" w:pos="5505"/>
        </w:tabs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1.</w:t>
      </w:r>
      <w:r w:rsidR="00D351B5" w:rsidRPr="00EC2C6E">
        <w:rPr>
          <w:sz w:val="28"/>
          <w:szCs w:val="28"/>
          <w:lang w:val="uk-UA"/>
        </w:rPr>
        <w:t>7</w:t>
      </w:r>
      <w:r w:rsidRPr="00EC2C6E">
        <w:rPr>
          <w:sz w:val="28"/>
          <w:szCs w:val="28"/>
          <w:lang w:val="uk-UA"/>
        </w:rPr>
        <w:t>. Створювати на кожному занятті «хвилинки психологічного розвантаження».</w:t>
      </w:r>
    </w:p>
    <w:p w14:paraId="0F8CEC8A" w14:textId="7FF6A77E" w:rsidR="001E23A3" w:rsidRPr="00EC2C6E" w:rsidRDefault="001E23A3" w:rsidP="00EC2C6E">
      <w:pPr>
        <w:tabs>
          <w:tab w:val="left" w:pos="5505"/>
        </w:tabs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остійно</w:t>
      </w:r>
    </w:p>
    <w:p w14:paraId="4A553763" w14:textId="0446B317" w:rsidR="001E23A3" w:rsidRPr="00EC2C6E" w:rsidRDefault="00EC2C6E" w:rsidP="00EC2C6E">
      <w:pPr>
        <w:tabs>
          <w:tab w:val="left" w:pos="5505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027FE" w:rsidRPr="00EC2C6E">
        <w:rPr>
          <w:sz w:val="28"/>
          <w:szCs w:val="28"/>
          <w:lang w:val="uk-UA"/>
        </w:rPr>
        <w:t>Керів</w:t>
      </w:r>
      <w:r>
        <w:rPr>
          <w:sz w:val="28"/>
          <w:szCs w:val="28"/>
          <w:lang w:val="uk-UA"/>
        </w:rPr>
        <w:t>нику методичного об’єднання</w:t>
      </w:r>
      <w:r w:rsidR="00F027FE" w:rsidRPr="00EC2C6E">
        <w:rPr>
          <w:sz w:val="28"/>
          <w:szCs w:val="28"/>
          <w:lang w:val="uk-UA"/>
        </w:rPr>
        <w:t xml:space="preserve"> вчителів мови та літератури, індивідуальної слухової роботи </w:t>
      </w:r>
      <w:proofErr w:type="spellStart"/>
      <w:r w:rsidR="00F027FE" w:rsidRPr="00EC2C6E">
        <w:rPr>
          <w:sz w:val="28"/>
          <w:szCs w:val="28"/>
          <w:lang w:val="uk-UA"/>
        </w:rPr>
        <w:t>Тереховій</w:t>
      </w:r>
      <w:proofErr w:type="spellEnd"/>
      <w:r w:rsidR="00F027FE" w:rsidRPr="00EC2C6E">
        <w:rPr>
          <w:sz w:val="28"/>
          <w:szCs w:val="28"/>
          <w:lang w:val="uk-UA"/>
        </w:rPr>
        <w:t xml:space="preserve"> І.Ю.:</w:t>
      </w:r>
    </w:p>
    <w:p w14:paraId="73906671" w14:textId="05B6E8E0" w:rsidR="00F027FE" w:rsidRPr="00EC2C6E" w:rsidRDefault="00F027FE" w:rsidP="00111BFC">
      <w:pPr>
        <w:pStyle w:val="21"/>
        <w:jc w:val="both"/>
      </w:pPr>
      <w:r w:rsidRPr="00EC2C6E">
        <w:t xml:space="preserve">2.1. На засіданні методичного об’єднання опрацювати довідку про результати </w:t>
      </w:r>
      <w:r w:rsidRPr="00EC2C6E">
        <w:rPr>
          <w:szCs w:val="28"/>
        </w:rPr>
        <w:t xml:space="preserve">моніторингового дослідження щодо розвитку просодичної сторони мовлення та голосу учнів 5-10 класів на заняттях з розвитку </w:t>
      </w:r>
      <w:proofErr w:type="spellStart"/>
      <w:r w:rsidRPr="00EC2C6E">
        <w:rPr>
          <w:szCs w:val="28"/>
        </w:rPr>
        <w:t>слухо-зоро-тактильного</w:t>
      </w:r>
      <w:proofErr w:type="spellEnd"/>
      <w:r w:rsidRPr="00EC2C6E">
        <w:rPr>
          <w:szCs w:val="28"/>
        </w:rPr>
        <w:t xml:space="preserve"> сприймання мовлення та формування вимови</w:t>
      </w:r>
      <w:r w:rsidRPr="00EC2C6E">
        <w:t>.</w:t>
      </w:r>
    </w:p>
    <w:p w14:paraId="55109B89" w14:textId="275132FA" w:rsidR="00F027FE" w:rsidRPr="00EC2C6E" w:rsidRDefault="00F027FE" w:rsidP="00EC2C6E">
      <w:pPr>
        <w:pStyle w:val="21"/>
        <w:tabs>
          <w:tab w:val="left" w:pos="5805"/>
        </w:tabs>
        <w:jc w:val="right"/>
      </w:pPr>
      <w:r w:rsidRPr="00EC2C6E">
        <w:t>Березень 2022</w:t>
      </w:r>
    </w:p>
    <w:p w14:paraId="0F31C40A" w14:textId="632A5A63" w:rsidR="00F027FE" w:rsidRPr="00EC2C6E" w:rsidRDefault="00F027FE" w:rsidP="00F027FE">
      <w:pPr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2.2 Продовжити роботу щодо правильного ведення відповідної документації вчителями індивідуальної слухової роботи.</w:t>
      </w:r>
    </w:p>
    <w:bookmarkEnd w:id="0"/>
    <w:p w14:paraId="6ADA77D5" w14:textId="711D6E71" w:rsidR="00F027FE" w:rsidRPr="00EC2C6E" w:rsidRDefault="00F027FE" w:rsidP="00EC2C6E">
      <w:pPr>
        <w:tabs>
          <w:tab w:val="left" w:pos="5520"/>
        </w:tabs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остійно</w:t>
      </w:r>
    </w:p>
    <w:p w14:paraId="39D23677" w14:textId="10053E9F" w:rsidR="00111BFC" w:rsidRPr="00EC2C6E" w:rsidRDefault="00F027FE" w:rsidP="00111BFC">
      <w:pPr>
        <w:pStyle w:val="21"/>
        <w:jc w:val="both"/>
      </w:pPr>
      <w:r w:rsidRPr="00EC2C6E">
        <w:t>3</w:t>
      </w:r>
      <w:r w:rsidR="00111BFC" w:rsidRPr="00EC2C6E">
        <w:t>.</w:t>
      </w:r>
      <w:r w:rsidRPr="00EC2C6E">
        <w:t xml:space="preserve"> Контроль за виконанням наказу покласти на заступника директора з навчальної роботи КЗ «ХСШ № 5» ХОР</w:t>
      </w:r>
      <w:r w:rsidR="00767C23" w:rsidRPr="00EC2C6E">
        <w:t xml:space="preserve"> С.О. </w:t>
      </w:r>
      <w:proofErr w:type="spellStart"/>
      <w:r w:rsidR="00767C23" w:rsidRPr="00EC2C6E">
        <w:t>Корсуна</w:t>
      </w:r>
      <w:proofErr w:type="spellEnd"/>
      <w:r w:rsidR="00111BFC" w:rsidRPr="00EC2C6E">
        <w:t>.</w:t>
      </w:r>
    </w:p>
    <w:p w14:paraId="50803BAF" w14:textId="77777777" w:rsidR="00111BFC" w:rsidRPr="00EC2C6E" w:rsidRDefault="00111BFC" w:rsidP="00111BFC">
      <w:pPr>
        <w:pStyle w:val="21"/>
        <w:jc w:val="both"/>
      </w:pPr>
    </w:p>
    <w:p w14:paraId="627E9B36" w14:textId="6B0517DE" w:rsidR="00111BFC" w:rsidRPr="00EC2C6E" w:rsidRDefault="00111BFC" w:rsidP="00111BFC">
      <w:pPr>
        <w:jc w:val="both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Дирек</w:t>
      </w:r>
      <w:r w:rsidR="00EC2C6E">
        <w:rPr>
          <w:b/>
          <w:sz w:val="28"/>
          <w:szCs w:val="28"/>
          <w:lang w:val="uk-UA"/>
        </w:rPr>
        <w:t>тор закладу</w:t>
      </w:r>
      <w:r w:rsidR="00EC2C6E">
        <w:rPr>
          <w:b/>
          <w:sz w:val="28"/>
          <w:szCs w:val="28"/>
          <w:lang w:val="uk-UA"/>
        </w:rPr>
        <w:tab/>
      </w:r>
      <w:r w:rsidR="00EC2C6E">
        <w:rPr>
          <w:b/>
          <w:sz w:val="28"/>
          <w:szCs w:val="28"/>
          <w:lang w:val="uk-UA"/>
        </w:rPr>
        <w:tab/>
      </w:r>
      <w:r w:rsidR="00EC2C6E">
        <w:rPr>
          <w:b/>
          <w:sz w:val="28"/>
          <w:szCs w:val="28"/>
          <w:lang w:val="uk-UA"/>
        </w:rPr>
        <w:tab/>
      </w:r>
      <w:r w:rsidR="00EC2C6E">
        <w:rPr>
          <w:b/>
          <w:sz w:val="28"/>
          <w:szCs w:val="28"/>
          <w:lang w:val="uk-UA"/>
        </w:rPr>
        <w:tab/>
      </w:r>
      <w:r w:rsidR="00EC2C6E">
        <w:rPr>
          <w:b/>
          <w:sz w:val="28"/>
          <w:szCs w:val="28"/>
          <w:lang w:val="uk-UA"/>
        </w:rPr>
        <w:tab/>
      </w:r>
      <w:r w:rsidR="00EC2C6E">
        <w:rPr>
          <w:b/>
          <w:sz w:val="28"/>
          <w:szCs w:val="28"/>
          <w:lang w:val="uk-UA"/>
        </w:rPr>
        <w:tab/>
      </w:r>
      <w:r w:rsidR="00EC2C6E">
        <w:rPr>
          <w:b/>
          <w:sz w:val="28"/>
          <w:szCs w:val="28"/>
          <w:lang w:val="uk-UA"/>
        </w:rPr>
        <w:tab/>
        <w:t>О. МІРОШНИК</w:t>
      </w:r>
    </w:p>
    <w:p w14:paraId="2E156360" w14:textId="77777777" w:rsidR="00111BFC" w:rsidRPr="00EC2C6E" w:rsidRDefault="00111BFC" w:rsidP="00EC2C6E">
      <w:pPr>
        <w:spacing w:line="360" w:lineRule="auto"/>
        <w:jc w:val="both"/>
        <w:rPr>
          <w:lang w:val="uk-UA"/>
        </w:rPr>
      </w:pPr>
    </w:p>
    <w:p w14:paraId="6B8C1561" w14:textId="77777777" w:rsidR="00D14652" w:rsidRPr="00EC2C6E" w:rsidRDefault="00D14652" w:rsidP="00EC2C6E">
      <w:pPr>
        <w:spacing w:line="360" w:lineRule="auto"/>
        <w:jc w:val="both"/>
        <w:rPr>
          <w:lang w:val="uk-UA"/>
        </w:rPr>
      </w:pPr>
    </w:p>
    <w:p w14:paraId="0EC1A788" w14:textId="77777777" w:rsidR="00D14652" w:rsidRDefault="00D14652" w:rsidP="00EC2C6E">
      <w:pPr>
        <w:spacing w:line="360" w:lineRule="auto"/>
        <w:jc w:val="both"/>
        <w:rPr>
          <w:lang w:val="uk-UA"/>
        </w:rPr>
      </w:pPr>
    </w:p>
    <w:p w14:paraId="3D718819" w14:textId="77777777" w:rsidR="00EC2C6E" w:rsidRPr="00EC2C6E" w:rsidRDefault="00EC2C6E" w:rsidP="00EC2C6E">
      <w:pPr>
        <w:spacing w:line="360" w:lineRule="auto"/>
        <w:jc w:val="both"/>
        <w:rPr>
          <w:lang w:val="uk-UA"/>
        </w:rPr>
      </w:pPr>
    </w:p>
    <w:p w14:paraId="04AAA7FD" w14:textId="77777777" w:rsidR="00D14652" w:rsidRPr="00EC2C6E" w:rsidRDefault="00D14652" w:rsidP="00EC2C6E">
      <w:pPr>
        <w:spacing w:line="360" w:lineRule="auto"/>
        <w:jc w:val="both"/>
        <w:rPr>
          <w:lang w:val="uk-UA"/>
        </w:rPr>
      </w:pPr>
    </w:p>
    <w:p w14:paraId="3DD029C3" w14:textId="77777777" w:rsidR="00D14652" w:rsidRPr="00EC2C6E" w:rsidRDefault="00D14652" w:rsidP="00EC2C6E">
      <w:pPr>
        <w:spacing w:line="360" w:lineRule="auto"/>
        <w:jc w:val="both"/>
        <w:rPr>
          <w:lang w:val="uk-UA"/>
        </w:rPr>
      </w:pPr>
    </w:p>
    <w:p w14:paraId="0404B494" w14:textId="77777777" w:rsidR="00D14652" w:rsidRPr="00EC2C6E" w:rsidRDefault="00D14652" w:rsidP="00EC2C6E">
      <w:pPr>
        <w:spacing w:line="360" w:lineRule="auto"/>
        <w:jc w:val="both"/>
        <w:rPr>
          <w:lang w:val="uk-UA"/>
        </w:rPr>
      </w:pPr>
    </w:p>
    <w:p w14:paraId="05921DEA" w14:textId="77777777" w:rsidR="00111BFC" w:rsidRPr="00EC2C6E" w:rsidRDefault="00111BFC" w:rsidP="00111BFC">
      <w:pPr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lastRenderedPageBreak/>
        <w:t>Візи:</w:t>
      </w:r>
    </w:p>
    <w:p w14:paraId="51924AC9" w14:textId="77777777" w:rsidR="00111BFC" w:rsidRPr="00EC2C6E" w:rsidRDefault="00111BFC" w:rsidP="00111BFC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111BFC" w:rsidRPr="00EC2C6E" w14:paraId="47DEA3FF" w14:textId="77777777" w:rsidTr="00AC7528">
        <w:tc>
          <w:tcPr>
            <w:tcW w:w="5637" w:type="dxa"/>
            <w:hideMark/>
          </w:tcPr>
          <w:p w14:paraId="744BE45F" w14:textId="77777777" w:rsidR="00111BFC" w:rsidRPr="00EC2C6E" w:rsidRDefault="00111BFC" w:rsidP="00AC7528">
            <w:pPr>
              <w:jc w:val="both"/>
              <w:rPr>
                <w:sz w:val="28"/>
                <w:szCs w:val="28"/>
                <w:lang w:val="uk-UA"/>
              </w:rPr>
            </w:pPr>
            <w:r w:rsidRPr="00EC2C6E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1E850B2C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10A57CB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  <w:p w14:paraId="34D70B85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  <w:p w14:paraId="38E1C210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  <w:r w:rsidRPr="00EC2C6E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C2C6E"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111BFC" w:rsidRPr="00EC2C6E" w14:paraId="1EA8EF7A" w14:textId="77777777" w:rsidTr="00AC7528">
        <w:trPr>
          <w:trHeight w:val="177"/>
        </w:trPr>
        <w:tc>
          <w:tcPr>
            <w:tcW w:w="5637" w:type="dxa"/>
          </w:tcPr>
          <w:p w14:paraId="434652B7" w14:textId="77777777" w:rsidR="00111BFC" w:rsidRPr="00EC2C6E" w:rsidRDefault="00111BFC" w:rsidP="00AC752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BE01197" w14:textId="77777777" w:rsidR="00111BFC" w:rsidRPr="00EC2C6E" w:rsidRDefault="00111BFC" w:rsidP="00AC75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5E0FC943" w14:textId="77777777" w:rsidR="00111BFC" w:rsidRPr="00EC2C6E" w:rsidRDefault="00111BFC" w:rsidP="00AC7528">
            <w:pPr>
              <w:rPr>
                <w:sz w:val="16"/>
                <w:szCs w:val="16"/>
                <w:lang w:val="uk-UA"/>
              </w:rPr>
            </w:pPr>
          </w:p>
        </w:tc>
      </w:tr>
      <w:tr w:rsidR="00111BFC" w:rsidRPr="00EC2C6E" w14:paraId="177C3AB7" w14:textId="77777777" w:rsidTr="00AC7528">
        <w:tc>
          <w:tcPr>
            <w:tcW w:w="5637" w:type="dxa"/>
            <w:hideMark/>
          </w:tcPr>
          <w:p w14:paraId="51F7D085" w14:textId="77777777" w:rsidR="00111BFC" w:rsidRPr="00EC2C6E" w:rsidRDefault="00111BFC" w:rsidP="00AC7528">
            <w:pPr>
              <w:jc w:val="both"/>
              <w:rPr>
                <w:sz w:val="28"/>
                <w:szCs w:val="28"/>
                <w:lang w:val="uk-UA"/>
              </w:rPr>
            </w:pPr>
            <w:r w:rsidRPr="00EC2C6E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2B0756CF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39A0A88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  <w:p w14:paraId="5792DA3F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  <w:p w14:paraId="37CB90BB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  <w:r w:rsidRPr="00EC2C6E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EC2C6E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111BFC" w:rsidRPr="00EC2C6E" w14:paraId="776ACD37" w14:textId="77777777" w:rsidTr="00AC7528">
        <w:tc>
          <w:tcPr>
            <w:tcW w:w="5637" w:type="dxa"/>
          </w:tcPr>
          <w:p w14:paraId="13E53DB9" w14:textId="77777777" w:rsidR="00111BFC" w:rsidRPr="00EC2C6E" w:rsidRDefault="00111BFC" w:rsidP="00AC752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5C7DA15F" w14:textId="77777777" w:rsidR="00111BFC" w:rsidRPr="00EC2C6E" w:rsidRDefault="00111BFC" w:rsidP="00AC75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5AA49812" w14:textId="77777777" w:rsidR="00111BFC" w:rsidRPr="00EC2C6E" w:rsidRDefault="00111BFC" w:rsidP="00AC7528">
            <w:pPr>
              <w:rPr>
                <w:sz w:val="16"/>
                <w:szCs w:val="16"/>
                <w:lang w:val="uk-UA"/>
              </w:rPr>
            </w:pPr>
          </w:p>
        </w:tc>
      </w:tr>
      <w:tr w:rsidR="00111BFC" w:rsidRPr="00EC2C6E" w14:paraId="22C4AF06" w14:textId="77777777" w:rsidTr="00AC7528">
        <w:tc>
          <w:tcPr>
            <w:tcW w:w="5637" w:type="dxa"/>
          </w:tcPr>
          <w:p w14:paraId="574FBFA6" w14:textId="0A7F105C" w:rsidR="00111BFC" w:rsidRPr="00EC2C6E" w:rsidRDefault="00EC2C6E" w:rsidP="00EC2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="00111BFC" w:rsidRPr="00EC2C6E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29782922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1CED16D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  <w:p w14:paraId="7644EE6D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  <w:p w14:paraId="4D7BD5C4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  <w:r w:rsidRPr="00EC2C6E"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EC2C6E"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111BFC" w:rsidRPr="00EC2C6E" w14:paraId="2B9EEDDF" w14:textId="77777777" w:rsidTr="00AC7528">
        <w:tc>
          <w:tcPr>
            <w:tcW w:w="5637" w:type="dxa"/>
          </w:tcPr>
          <w:p w14:paraId="6E7B4574" w14:textId="77777777" w:rsidR="00111BFC" w:rsidRPr="00EC2C6E" w:rsidRDefault="00111BFC" w:rsidP="00AC752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A246FE6" w14:textId="77777777" w:rsidR="00111BFC" w:rsidRPr="00EC2C6E" w:rsidRDefault="00111BFC" w:rsidP="00AC75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32E58EAA" w14:textId="77777777" w:rsidR="00111BFC" w:rsidRPr="00EC2C6E" w:rsidRDefault="00111BFC" w:rsidP="00AC7528">
            <w:pPr>
              <w:rPr>
                <w:sz w:val="16"/>
                <w:szCs w:val="16"/>
                <w:lang w:val="uk-UA"/>
              </w:rPr>
            </w:pPr>
          </w:p>
        </w:tc>
      </w:tr>
      <w:tr w:rsidR="00111BFC" w:rsidRPr="00EC2C6E" w14:paraId="0A3B5A04" w14:textId="77777777" w:rsidTr="00AC7528">
        <w:tc>
          <w:tcPr>
            <w:tcW w:w="5637" w:type="dxa"/>
          </w:tcPr>
          <w:p w14:paraId="0B183CE3" w14:textId="77777777" w:rsidR="00111BFC" w:rsidRPr="00EC2C6E" w:rsidRDefault="00111BFC" w:rsidP="00AC7528">
            <w:pPr>
              <w:jc w:val="both"/>
              <w:rPr>
                <w:sz w:val="28"/>
                <w:szCs w:val="28"/>
                <w:lang w:val="uk-UA"/>
              </w:rPr>
            </w:pPr>
            <w:r w:rsidRPr="00EC2C6E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3BE47EC5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7E02F25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  <w:p w14:paraId="7E7D87A3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  <w:p w14:paraId="30C97951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  <w:p w14:paraId="3C3FF111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</w:p>
          <w:p w14:paraId="7C0FEE71" w14:textId="77777777" w:rsidR="00111BFC" w:rsidRPr="00EC2C6E" w:rsidRDefault="00111BFC" w:rsidP="00AC7528">
            <w:pPr>
              <w:rPr>
                <w:sz w:val="28"/>
                <w:szCs w:val="28"/>
                <w:lang w:val="uk-UA"/>
              </w:rPr>
            </w:pPr>
            <w:r w:rsidRPr="00EC2C6E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EC2C6E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21F913C3" w14:textId="77777777" w:rsidR="00111BFC" w:rsidRPr="00EC2C6E" w:rsidRDefault="00111BFC" w:rsidP="00111BFC">
      <w:pPr>
        <w:pStyle w:val="21"/>
        <w:jc w:val="both"/>
      </w:pPr>
    </w:p>
    <w:p w14:paraId="6B77DE2E" w14:textId="77777777" w:rsidR="00111BFC" w:rsidRPr="00EC2C6E" w:rsidRDefault="00111BFC" w:rsidP="00111BFC">
      <w:pPr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З наказом ознайомлені:</w:t>
      </w:r>
    </w:p>
    <w:p w14:paraId="70936958" w14:textId="77777777" w:rsidR="00111BFC" w:rsidRPr="00EC2C6E" w:rsidRDefault="00111BFC" w:rsidP="00111BFC">
      <w:pPr>
        <w:jc w:val="both"/>
        <w:rPr>
          <w:sz w:val="28"/>
          <w:szCs w:val="28"/>
          <w:lang w:val="uk-UA"/>
        </w:rPr>
      </w:pPr>
    </w:p>
    <w:p w14:paraId="623D3EB1" w14:textId="0AE323CC" w:rsidR="00111BFC" w:rsidRPr="00EC2C6E" w:rsidRDefault="00111BFC" w:rsidP="00111BFC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C2C6E">
        <w:rPr>
          <w:sz w:val="28"/>
          <w:szCs w:val="28"/>
          <w:lang w:val="uk-UA"/>
        </w:rPr>
        <w:t>Терехова</w:t>
      </w:r>
      <w:proofErr w:type="spellEnd"/>
      <w:r w:rsidRPr="00EC2C6E">
        <w:rPr>
          <w:sz w:val="28"/>
          <w:szCs w:val="28"/>
          <w:lang w:val="uk-UA"/>
        </w:rPr>
        <w:t xml:space="preserve"> І.Ю.</w:t>
      </w:r>
      <w:r w:rsidRPr="00EC2C6E">
        <w:rPr>
          <w:sz w:val="28"/>
          <w:szCs w:val="28"/>
          <w:lang w:val="uk-UA"/>
        </w:rPr>
        <w:tab/>
      </w:r>
      <w:r w:rsidR="00EC2C6E">
        <w:rPr>
          <w:sz w:val="28"/>
          <w:szCs w:val="28"/>
          <w:lang w:val="uk-UA"/>
        </w:rPr>
        <w:tab/>
      </w:r>
      <w:r w:rsidRPr="00EC2C6E">
        <w:rPr>
          <w:sz w:val="28"/>
          <w:szCs w:val="28"/>
          <w:lang w:val="uk-UA"/>
        </w:rPr>
        <w:t>__________</w:t>
      </w:r>
    </w:p>
    <w:p w14:paraId="629AF187" w14:textId="46E0FED5" w:rsidR="00111BFC" w:rsidRPr="00EC2C6E" w:rsidRDefault="00111BFC" w:rsidP="00111BFC">
      <w:pPr>
        <w:rPr>
          <w:lang w:val="uk-UA"/>
        </w:rPr>
      </w:pPr>
      <w:r w:rsidRPr="00EC2C6E">
        <w:rPr>
          <w:sz w:val="28"/>
          <w:szCs w:val="28"/>
          <w:lang w:val="uk-UA"/>
        </w:rPr>
        <w:t>Север’янова О.А.</w:t>
      </w:r>
      <w:r w:rsidRPr="00EC2C6E">
        <w:rPr>
          <w:sz w:val="28"/>
          <w:szCs w:val="28"/>
          <w:lang w:val="uk-UA"/>
        </w:rPr>
        <w:tab/>
      </w:r>
      <w:r w:rsidR="00EC2C6E">
        <w:rPr>
          <w:sz w:val="28"/>
          <w:szCs w:val="28"/>
          <w:lang w:val="uk-UA"/>
        </w:rPr>
        <w:tab/>
        <w:t>____</w:t>
      </w:r>
      <w:r w:rsidR="001743DF" w:rsidRPr="00EC2C6E">
        <w:rPr>
          <w:sz w:val="28"/>
          <w:szCs w:val="28"/>
          <w:lang w:val="uk-UA"/>
        </w:rPr>
        <w:t>_____</w:t>
      </w:r>
      <w:r w:rsidR="00D14652" w:rsidRPr="00EC2C6E">
        <w:rPr>
          <w:sz w:val="28"/>
          <w:szCs w:val="28"/>
          <w:lang w:val="uk-UA"/>
        </w:rPr>
        <w:t>_</w:t>
      </w:r>
    </w:p>
    <w:p w14:paraId="78F24203" w14:textId="77777777" w:rsidR="00A1277F" w:rsidRPr="00EC2C6E" w:rsidRDefault="00A1277F" w:rsidP="00EC2C6E">
      <w:pPr>
        <w:pStyle w:val="21"/>
        <w:spacing w:line="276" w:lineRule="auto"/>
        <w:jc w:val="both"/>
        <w:rPr>
          <w:b/>
        </w:rPr>
      </w:pPr>
    </w:p>
    <w:p w14:paraId="6C81DBC8" w14:textId="77777777" w:rsidR="007C214F" w:rsidRPr="00EC2C6E" w:rsidRDefault="007C214F" w:rsidP="00EC2C6E">
      <w:pPr>
        <w:spacing w:line="360" w:lineRule="auto"/>
        <w:jc w:val="both"/>
        <w:rPr>
          <w:lang w:val="uk-UA"/>
        </w:rPr>
      </w:pPr>
    </w:p>
    <w:p w14:paraId="4CD97B32" w14:textId="77777777" w:rsidR="007C214F" w:rsidRPr="00EC2C6E" w:rsidRDefault="007C214F" w:rsidP="00EC2C6E">
      <w:pPr>
        <w:spacing w:line="360" w:lineRule="auto"/>
        <w:jc w:val="both"/>
        <w:rPr>
          <w:lang w:val="uk-UA"/>
        </w:rPr>
      </w:pPr>
    </w:p>
    <w:p w14:paraId="4E580A99" w14:textId="77777777" w:rsidR="007C214F" w:rsidRPr="00EC2C6E" w:rsidRDefault="007C214F" w:rsidP="00EC2C6E">
      <w:pPr>
        <w:spacing w:line="360" w:lineRule="auto"/>
        <w:jc w:val="both"/>
        <w:rPr>
          <w:lang w:val="uk-UA"/>
        </w:rPr>
      </w:pPr>
    </w:p>
    <w:p w14:paraId="229B7CD4" w14:textId="77777777" w:rsidR="007C214F" w:rsidRPr="00EC2C6E" w:rsidRDefault="007C214F" w:rsidP="00EC2C6E">
      <w:pPr>
        <w:spacing w:line="360" w:lineRule="auto"/>
        <w:jc w:val="both"/>
        <w:rPr>
          <w:lang w:val="uk-UA"/>
        </w:rPr>
      </w:pPr>
    </w:p>
    <w:p w14:paraId="4210A469" w14:textId="77777777" w:rsidR="007C214F" w:rsidRPr="00EC2C6E" w:rsidRDefault="007C214F" w:rsidP="00EC2C6E">
      <w:pPr>
        <w:spacing w:line="360" w:lineRule="auto"/>
        <w:jc w:val="both"/>
        <w:rPr>
          <w:lang w:val="uk-UA"/>
        </w:rPr>
      </w:pPr>
    </w:p>
    <w:p w14:paraId="1380305B" w14:textId="77777777" w:rsidR="007C214F" w:rsidRPr="00EC2C6E" w:rsidRDefault="007C214F" w:rsidP="00EC2C6E">
      <w:pPr>
        <w:spacing w:line="360" w:lineRule="auto"/>
        <w:jc w:val="both"/>
        <w:rPr>
          <w:lang w:val="uk-UA"/>
        </w:rPr>
      </w:pPr>
    </w:p>
    <w:p w14:paraId="37CBCF3A" w14:textId="77777777" w:rsidR="007C214F" w:rsidRPr="00EC2C6E" w:rsidRDefault="007C214F" w:rsidP="00EC2C6E">
      <w:pPr>
        <w:spacing w:line="360" w:lineRule="auto"/>
        <w:jc w:val="both"/>
        <w:rPr>
          <w:lang w:val="uk-UA"/>
        </w:rPr>
      </w:pPr>
    </w:p>
    <w:p w14:paraId="20D9B871" w14:textId="4E14A62A" w:rsidR="007C214F" w:rsidRPr="00EC2C6E" w:rsidRDefault="007C214F" w:rsidP="00EC2C6E">
      <w:pPr>
        <w:spacing w:line="360" w:lineRule="auto"/>
        <w:jc w:val="both"/>
        <w:rPr>
          <w:lang w:val="uk-UA"/>
        </w:rPr>
      </w:pPr>
    </w:p>
    <w:p w14:paraId="09377A98" w14:textId="3066CAD3" w:rsidR="00767C23" w:rsidRPr="00EC2C6E" w:rsidRDefault="00767C23" w:rsidP="00EC2C6E">
      <w:pPr>
        <w:spacing w:line="360" w:lineRule="auto"/>
        <w:jc w:val="both"/>
        <w:rPr>
          <w:lang w:val="uk-UA"/>
        </w:rPr>
      </w:pPr>
    </w:p>
    <w:p w14:paraId="727FBD91" w14:textId="2998575E" w:rsidR="00767C23" w:rsidRPr="00EC2C6E" w:rsidRDefault="00767C23" w:rsidP="00EC2C6E">
      <w:pPr>
        <w:spacing w:line="360" w:lineRule="auto"/>
        <w:jc w:val="both"/>
        <w:rPr>
          <w:lang w:val="uk-UA"/>
        </w:rPr>
      </w:pPr>
    </w:p>
    <w:p w14:paraId="545C7602" w14:textId="7A2801CA" w:rsidR="00767C23" w:rsidRPr="00EC2C6E" w:rsidRDefault="00767C23" w:rsidP="00EC2C6E">
      <w:pPr>
        <w:spacing w:line="360" w:lineRule="auto"/>
        <w:jc w:val="both"/>
        <w:rPr>
          <w:lang w:val="uk-UA"/>
        </w:rPr>
      </w:pPr>
    </w:p>
    <w:p w14:paraId="6BD9A521" w14:textId="17A0E1D8" w:rsidR="00767C23" w:rsidRPr="00EC2C6E" w:rsidRDefault="00767C23" w:rsidP="00EC2C6E">
      <w:pPr>
        <w:spacing w:line="360" w:lineRule="auto"/>
        <w:jc w:val="both"/>
        <w:rPr>
          <w:lang w:val="uk-UA"/>
        </w:rPr>
      </w:pPr>
    </w:p>
    <w:p w14:paraId="1204E2E1" w14:textId="6080892F" w:rsidR="00767C23" w:rsidRPr="00EC2C6E" w:rsidRDefault="00767C23" w:rsidP="00EC2C6E">
      <w:pPr>
        <w:spacing w:line="360" w:lineRule="auto"/>
        <w:jc w:val="both"/>
        <w:rPr>
          <w:lang w:val="uk-UA"/>
        </w:rPr>
      </w:pPr>
    </w:p>
    <w:p w14:paraId="37BACF1E" w14:textId="14A87783" w:rsidR="00767C23" w:rsidRPr="00EC2C6E" w:rsidRDefault="00767C23" w:rsidP="00EC2C6E">
      <w:pPr>
        <w:spacing w:line="360" w:lineRule="auto"/>
        <w:jc w:val="both"/>
        <w:rPr>
          <w:lang w:val="uk-UA"/>
        </w:rPr>
      </w:pPr>
    </w:p>
    <w:p w14:paraId="7620FF8F" w14:textId="77777777" w:rsidR="00767C23" w:rsidRPr="00EC2C6E" w:rsidRDefault="00767C23" w:rsidP="00EC2C6E">
      <w:pPr>
        <w:spacing w:line="360" w:lineRule="auto"/>
        <w:jc w:val="both"/>
        <w:rPr>
          <w:lang w:val="uk-UA"/>
        </w:rPr>
      </w:pPr>
    </w:p>
    <w:p w14:paraId="5B858EC1" w14:textId="77777777" w:rsidR="003B48B8" w:rsidRPr="00EC2C6E" w:rsidRDefault="007C214F" w:rsidP="007C214F">
      <w:pPr>
        <w:ind w:left="5670"/>
        <w:jc w:val="both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</w:t>
      </w:r>
      <w:r w:rsidR="003B48B8" w:rsidRPr="00EC2C6E">
        <w:rPr>
          <w:b/>
          <w:sz w:val="28"/>
          <w:szCs w:val="28"/>
          <w:lang w:val="uk-UA"/>
        </w:rPr>
        <w:t xml:space="preserve"> Харківської обласної ради</w:t>
      </w:r>
    </w:p>
    <w:p w14:paraId="2DC27BCC" w14:textId="72DC493A" w:rsidR="007C214F" w:rsidRPr="00EC2C6E" w:rsidRDefault="007C214F" w:rsidP="007C214F">
      <w:pPr>
        <w:ind w:left="5670"/>
        <w:jc w:val="both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від 28.02.202</w:t>
      </w:r>
      <w:r w:rsidR="00767C23" w:rsidRPr="00EC2C6E">
        <w:rPr>
          <w:b/>
          <w:sz w:val="28"/>
          <w:szCs w:val="28"/>
          <w:lang w:val="uk-UA"/>
        </w:rPr>
        <w:t>2</w:t>
      </w:r>
      <w:r w:rsidRPr="00EC2C6E">
        <w:rPr>
          <w:b/>
          <w:sz w:val="28"/>
          <w:szCs w:val="28"/>
          <w:lang w:val="uk-UA"/>
        </w:rPr>
        <w:t xml:space="preserve"> № </w:t>
      </w:r>
      <w:r w:rsidR="00D14652" w:rsidRPr="00EC2C6E">
        <w:rPr>
          <w:b/>
          <w:sz w:val="28"/>
          <w:szCs w:val="28"/>
          <w:lang w:val="uk-UA"/>
        </w:rPr>
        <w:t>24</w:t>
      </w:r>
      <w:r w:rsidRPr="00EC2C6E">
        <w:rPr>
          <w:b/>
          <w:sz w:val="28"/>
          <w:szCs w:val="28"/>
          <w:lang w:val="uk-UA"/>
        </w:rPr>
        <w:t>-о</w:t>
      </w:r>
    </w:p>
    <w:p w14:paraId="19141A5A" w14:textId="77777777" w:rsidR="007C214F" w:rsidRPr="00EC2C6E" w:rsidRDefault="007C214F" w:rsidP="007C214F">
      <w:pPr>
        <w:jc w:val="center"/>
        <w:rPr>
          <w:b/>
          <w:sz w:val="28"/>
          <w:szCs w:val="28"/>
          <w:lang w:val="uk-UA"/>
        </w:rPr>
      </w:pPr>
    </w:p>
    <w:p w14:paraId="3343AEFC" w14:textId="77777777" w:rsidR="007C214F" w:rsidRPr="00EC2C6E" w:rsidRDefault="007C214F" w:rsidP="007C214F">
      <w:pPr>
        <w:jc w:val="center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Довідка</w:t>
      </w:r>
    </w:p>
    <w:p w14:paraId="469CCD8B" w14:textId="35E7C0C8" w:rsidR="007C214F" w:rsidRPr="00EC2C6E" w:rsidRDefault="007C214F" w:rsidP="007C214F">
      <w:pPr>
        <w:jc w:val="center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про результати</w:t>
      </w:r>
      <w:r w:rsidR="00767C23" w:rsidRPr="00EC2C6E">
        <w:rPr>
          <w:b/>
          <w:bCs/>
          <w:sz w:val="28"/>
          <w:szCs w:val="28"/>
          <w:lang w:val="uk-UA"/>
        </w:rPr>
        <w:t xml:space="preserve"> моніторингового дослідження щодо розвитку просодичної сторони мовлення та голосу учнів 5-10 класів на заняттях з розвитку </w:t>
      </w:r>
      <w:proofErr w:type="spellStart"/>
      <w:r w:rsidR="00767C23" w:rsidRPr="00EC2C6E">
        <w:rPr>
          <w:b/>
          <w:bCs/>
          <w:sz w:val="28"/>
          <w:szCs w:val="28"/>
          <w:lang w:val="uk-UA"/>
        </w:rPr>
        <w:t>слухо-зоро-тактильного</w:t>
      </w:r>
      <w:proofErr w:type="spellEnd"/>
      <w:r w:rsidR="00767C23" w:rsidRPr="00EC2C6E">
        <w:rPr>
          <w:b/>
          <w:bCs/>
          <w:sz w:val="28"/>
          <w:szCs w:val="28"/>
          <w:lang w:val="uk-UA"/>
        </w:rPr>
        <w:t xml:space="preserve"> сприймання мовлення та формування вимови</w:t>
      </w:r>
    </w:p>
    <w:p w14:paraId="1B6F5923" w14:textId="006D655D" w:rsidR="007C214F" w:rsidRPr="00EC2C6E" w:rsidRDefault="007C214F" w:rsidP="007C214F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від 28 лютого 202</w:t>
      </w:r>
      <w:r w:rsidR="00767C23" w:rsidRPr="00EC2C6E">
        <w:rPr>
          <w:b/>
          <w:sz w:val="28"/>
          <w:szCs w:val="28"/>
          <w:lang w:val="uk-UA"/>
        </w:rPr>
        <w:t>2</w:t>
      </w:r>
      <w:r w:rsidRPr="00EC2C6E">
        <w:rPr>
          <w:b/>
          <w:sz w:val="28"/>
          <w:szCs w:val="28"/>
          <w:lang w:val="uk-UA"/>
        </w:rPr>
        <w:t xml:space="preserve"> року</w:t>
      </w:r>
    </w:p>
    <w:p w14:paraId="19BB44B8" w14:textId="7166B531" w:rsidR="007C214F" w:rsidRPr="00EC2C6E" w:rsidRDefault="007C214F" w:rsidP="00EC2C6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</w:t>
      </w:r>
      <w:r w:rsidR="00767C23" w:rsidRPr="00EC2C6E">
        <w:rPr>
          <w:sz w:val="28"/>
          <w:szCs w:val="28"/>
          <w:lang w:val="uk-UA"/>
        </w:rPr>
        <w:t>21</w:t>
      </w:r>
      <w:r w:rsidRPr="00EC2C6E">
        <w:rPr>
          <w:sz w:val="28"/>
          <w:szCs w:val="28"/>
          <w:lang w:val="uk-UA"/>
        </w:rPr>
        <w:t>/202</w:t>
      </w:r>
      <w:r w:rsidR="00767C23" w:rsidRPr="00EC2C6E">
        <w:rPr>
          <w:sz w:val="28"/>
          <w:szCs w:val="28"/>
          <w:lang w:val="uk-UA"/>
        </w:rPr>
        <w:t>2</w:t>
      </w:r>
      <w:r w:rsidRPr="00EC2C6E">
        <w:rPr>
          <w:sz w:val="28"/>
          <w:szCs w:val="28"/>
          <w:lang w:val="uk-UA"/>
        </w:rPr>
        <w:t xml:space="preserve"> навчальний рік, наказ</w:t>
      </w:r>
      <w:r w:rsidR="00767C23" w:rsidRPr="00EC2C6E">
        <w:rPr>
          <w:sz w:val="28"/>
          <w:szCs w:val="28"/>
          <w:lang w:val="uk-UA"/>
        </w:rPr>
        <w:t>у по</w:t>
      </w:r>
      <w:r w:rsidRPr="00EC2C6E">
        <w:rPr>
          <w:sz w:val="28"/>
          <w:szCs w:val="28"/>
          <w:lang w:val="uk-UA"/>
        </w:rPr>
        <w:t xml:space="preserve"> КЗ «ХСШ № 5» ХОР від 0</w:t>
      </w:r>
      <w:r w:rsidR="00767C23" w:rsidRPr="00EC2C6E">
        <w:rPr>
          <w:sz w:val="28"/>
          <w:szCs w:val="28"/>
          <w:lang w:val="uk-UA"/>
        </w:rPr>
        <w:t>1</w:t>
      </w:r>
      <w:r w:rsidRPr="00EC2C6E">
        <w:rPr>
          <w:sz w:val="28"/>
          <w:szCs w:val="28"/>
          <w:lang w:val="uk-UA"/>
        </w:rPr>
        <w:t>.02.202</w:t>
      </w:r>
      <w:r w:rsidR="00767C23" w:rsidRPr="00EC2C6E">
        <w:rPr>
          <w:sz w:val="28"/>
          <w:szCs w:val="28"/>
          <w:lang w:val="uk-UA"/>
        </w:rPr>
        <w:t>2</w:t>
      </w:r>
      <w:r w:rsidRPr="00EC2C6E">
        <w:rPr>
          <w:sz w:val="28"/>
          <w:szCs w:val="28"/>
          <w:lang w:val="uk-UA"/>
        </w:rPr>
        <w:t xml:space="preserve"> № </w:t>
      </w:r>
      <w:r w:rsidR="00D14652" w:rsidRPr="00EC2C6E">
        <w:rPr>
          <w:sz w:val="28"/>
          <w:szCs w:val="28"/>
          <w:lang w:val="uk-UA"/>
        </w:rPr>
        <w:t>19</w:t>
      </w:r>
      <w:r w:rsidRPr="00EC2C6E">
        <w:rPr>
          <w:sz w:val="28"/>
          <w:szCs w:val="28"/>
          <w:lang w:val="uk-UA"/>
        </w:rPr>
        <w:t>-о</w:t>
      </w:r>
      <w:r w:rsidR="00767C23" w:rsidRPr="00EC2C6E">
        <w:rPr>
          <w:sz w:val="28"/>
          <w:szCs w:val="28"/>
          <w:lang w:val="uk-UA"/>
        </w:rPr>
        <w:t>,</w:t>
      </w:r>
      <w:r w:rsidRPr="00EC2C6E">
        <w:rPr>
          <w:sz w:val="28"/>
          <w:szCs w:val="28"/>
          <w:lang w:val="uk-UA"/>
        </w:rPr>
        <w:t xml:space="preserve"> з метою проведення змістовної та організованої перевірки групою у складі: О. Мірошник –</w:t>
      </w:r>
      <w:r w:rsidR="00767C23" w:rsidRPr="00EC2C6E">
        <w:rPr>
          <w:sz w:val="28"/>
          <w:szCs w:val="28"/>
          <w:lang w:val="uk-UA"/>
        </w:rPr>
        <w:t xml:space="preserve"> </w:t>
      </w:r>
      <w:r w:rsidRPr="00EC2C6E">
        <w:rPr>
          <w:sz w:val="28"/>
          <w:szCs w:val="28"/>
          <w:lang w:val="uk-UA"/>
        </w:rPr>
        <w:t>директор</w:t>
      </w:r>
      <w:r w:rsidR="00767C23" w:rsidRPr="00EC2C6E">
        <w:rPr>
          <w:sz w:val="28"/>
          <w:szCs w:val="28"/>
          <w:lang w:val="uk-UA"/>
        </w:rPr>
        <w:t>а</w:t>
      </w:r>
      <w:r w:rsidRPr="00EC2C6E">
        <w:rPr>
          <w:sz w:val="28"/>
          <w:szCs w:val="28"/>
          <w:lang w:val="uk-UA"/>
        </w:rPr>
        <w:t xml:space="preserve"> закладу освіти; </w:t>
      </w:r>
      <w:r w:rsidR="00767C23" w:rsidRPr="00EC2C6E">
        <w:rPr>
          <w:sz w:val="28"/>
          <w:szCs w:val="28"/>
          <w:lang w:val="uk-UA"/>
        </w:rPr>
        <w:t xml:space="preserve">С. </w:t>
      </w:r>
      <w:proofErr w:type="spellStart"/>
      <w:r w:rsidR="00767C23" w:rsidRPr="00EC2C6E">
        <w:rPr>
          <w:sz w:val="28"/>
          <w:szCs w:val="28"/>
          <w:lang w:val="uk-UA"/>
        </w:rPr>
        <w:t>Корсуна</w:t>
      </w:r>
      <w:proofErr w:type="spellEnd"/>
      <w:r w:rsidRPr="00EC2C6E">
        <w:rPr>
          <w:sz w:val="28"/>
          <w:szCs w:val="28"/>
          <w:lang w:val="uk-UA"/>
        </w:rPr>
        <w:t xml:space="preserve"> – заступни</w:t>
      </w:r>
      <w:r w:rsidR="00767C23" w:rsidRPr="00EC2C6E">
        <w:rPr>
          <w:sz w:val="28"/>
          <w:szCs w:val="28"/>
          <w:lang w:val="uk-UA"/>
        </w:rPr>
        <w:t>ка</w:t>
      </w:r>
      <w:r w:rsidRPr="00EC2C6E">
        <w:rPr>
          <w:sz w:val="28"/>
          <w:szCs w:val="28"/>
          <w:lang w:val="uk-UA"/>
        </w:rPr>
        <w:t xml:space="preserve"> директор</w:t>
      </w:r>
      <w:r w:rsidR="00767C23" w:rsidRPr="00EC2C6E">
        <w:rPr>
          <w:sz w:val="28"/>
          <w:szCs w:val="28"/>
          <w:lang w:val="uk-UA"/>
        </w:rPr>
        <w:t>а</w:t>
      </w:r>
      <w:r w:rsidRPr="00EC2C6E">
        <w:rPr>
          <w:sz w:val="28"/>
          <w:szCs w:val="28"/>
          <w:lang w:val="uk-UA"/>
        </w:rPr>
        <w:t xml:space="preserve"> з навчальної роботи; І. </w:t>
      </w:r>
      <w:proofErr w:type="spellStart"/>
      <w:r w:rsidRPr="00EC2C6E">
        <w:rPr>
          <w:sz w:val="28"/>
          <w:szCs w:val="28"/>
          <w:lang w:val="uk-UA"/>
        </w:rPr>
        <w:t>Терехової</w:t>
      </w:r>
      <w:proofErr w:type="spellEnd"/>
      <w:r w:rsidRPr="00EC2C6E">
        <w:rPr>
          <w:sz w:val="28"/>
          <w:szCs w:val="28"/>
          <w:lang w:val="uk-UA"/>
        </w:rPr>
        <w:t xml:space="preserve"> – вчителя-дефектолога слухового кабінету; </w:t>
      </w:r>
      <w:r w:rsidR="00767C23" w:rsidRPr="00EC2C6E">
        <w:rPr>
          <w:sz w:val="28"/>
          <w:szCs w:val="28"/>
          <w:lang w:val="uk-UA"/>
        </w:rPr>
        <w:t>О. Север’янової</w:t>
      </w:r>
      <w:r w:rsidRPr="00EC2C6E">
        <w:rPr>
          <w:sz w:val="28"/>
          <w:szCs w:val="28"/>
          <w:lang w:val="uk-UA"/>
        </w:rPr>
        <w:t xml:space="preserve"> – </w:t>
      </w:r>
      <w:r w:rsidR="00767C23" w:rsidRPr="00EC2C6E">
        <w:rPr>
          <w:sz w:val="28"/>
          <w:szCs w:val="28"/>
          <w:lang w:val="uk-UA"/>
        </w:rPr>
        <w:t>вчителя української мови та літератури в термін</w:t>
      </w:r>
      <w:r w:rsidRPr="00EC2C6E">
        <w:rPr>
          <w:sz w:val="28"/>
          <w:szCs w:val="28"/>
          <w:lang w:val="uk-UA"/>
        </w:rPr>
        <w:t xml:space="preserve"> з 03.02.202</w:t>
      </w:r>
      <w:r w:rsidR="00767C23" w:rsidRPr="00EC2C6E">
        <w:rPr>
          <w:sz w:val="28"/>
          <w:szCs w:val="28"/>
          <w:lang w:val="uk-UA"/>
        </w:rPr>
        <w:t>2</w:t>
      </w:r>
      <w:r w:rsidRPr="00EC2C6E">
        <w:rPr>
          <w:sz w:val="28"/>
          <w:szCs w:val="28"/>
          <w:lang w:val="uk-UA"/>
        </w:rPr>
        <w:t xml:space="preserve"> по 2</w:t>
      </w:r>
      <w:r w:rsidR="00322BD2" w:rsidRPr="00EC2C6E">
        <w:rPr>
          <w:sz w:val="28"/>
          <w:szCs w:val="28"/>
          <w:lang w:val="uk-UA"/>
        </w:rPr>
        <w:t>3</w:t>
      </w:r>
      <w:r w:rsidRPr="00EC2C6E">
        <w:rPr>
          <w:sz w:val="28"/>
          <w:szCs w:val="28"/>
          <w:lang w:val="uk-UA"/>
        </w:rPr>
        <w:t>.02.202</w:t>
      </w:r>
      <w:r w:rsidR="00767C23" w:rsidRPr="00EC2C6E">
        <w:rPr>
          <w:sz w:val="28"/>
          <w:szCs w:val="28"/>
          <w:lang w:val="uk-UA"/>
        </w:rPr>
        <w:t>2</w:t>
      </w:r>
      <w:r w:rsidRPr="00EC2C6E">
        <w:rPr>
          <w:sz w:val="28"/>
          <w:szCs w:val="28"/>
          <w:lang w:val="uk-UA"/>
        </w:rPr>
        <w:t xml:space="preserve"> року </w:t>
      </w:r>
      <w:r w:rsidR="00767C23" w:rsidRPr="00EC2C6E">
        <w:rPr>
          <w:sz w:val="28"/>
          <w:szCs w:val="28"/>
          <w:lang w:val="uk-UA"/>
        </w:rPr>
        <w:t>було здійснено</w:t>
      </w:r>
      <w:r w:rsidR="00D12BA6" w:rsidRPr="00EC2C6E">
        <w:rPr>
          <w:sz w:val="28"/>
          <w:szCs w:val="28"/>
          <w:lang w:val="uk-UA"/>
        </w:rPr>
        <w:t xml:space="preserve"> </w:t>
      </w:r>
      <w:r w:rsidR="00767C23" w:rsidRPr="00EC2C6E">
        <w:rPr>
          <w:bCs/>
          <w:sz w:val="28"/>
          <w:szCs w:val="28"/>
          <w:lang w:val="uk-UA"/>
        </w:rPr>
        <w:t>моніторингове дослідження щодо розвитку просодичної сторони мовлення та голосу учнів 5-10 класів</w:t>
      </w:r>
      <w:r w:rsidR="00D12BA6" w:rsidRPr="00EC2C6E">
        <w:rPr>
          <w:sz w:val="28"/>
          <w:szCs w:val="28"/>
          <w:lang w:val="uk-UA"/>
        </w:rPr>
        <w:t>.</w:t>
      </w:r>
    </w:p>
    <w:p w14:paraId="05E9E515" w14:textId="77777777" w:rsidR="00D12BA6" w:rsidRPr="00EC2C6E" w:rsidRDefault="00D12BA6" w:rsidP="00EC2C6E">
      <w:pPr>
        <w:pStyle w:val="21"/>
        <w:spacing w:line="276" w:lineRule="auto"/>
        <w:jc w:val="both"/>
        <w:rPr>
          <w:spacing w:val="6"/>
          <w:szCs w:val="28"/>
        </w:rPr>
      </w:pPr>
      <w:r w:rsidRPr="00EC2C6E">
        <w:t xml:space="preserve">Робочою групою перевірялися такі питання: методика викладання РСС та ФВ у 5-10 класах; </w:t>
      </w:r>
      <w:r w:rsidRPr="00EC2C6E">
        <w:rPr>
          <w:szCs w:val="28"/>
        </w:rPr>
        <w:t xml:space="preserve">рівень сформованості </w:t>
      </w:r>
      <w:proofErr w:type="spellStart"/>
      <w:r w:rsidRPr="00EC2C6E">
        <w:rPr>
          <w:szCs w:val="28"/>
        </w:rPr>
        <w:t>слуховимовних</w:t>
      </w:r>
      <w:proofErr w:type="spellEnd"/>
      <w:r w:rsidRPr="00EC2C6E">
        <w:rPr>
          <w:szCs w:val="28"/>
        </w:rPr>
        <w:t xml:space="preserve"> навичок</w:t>
      </w:r>
      <w:r w:rsidRPr="00EC2C6E">
        <w:t>; психологічна атмосфера на заняттях; робота над інтонаційною виразністю</w:t>
      </w:r>
      <w:r w:rsidRPr="00EC2C6E">
        <w:rPr>
          <w:szCs w:val="28"/>
        </w:rPr>
        <w:t>,</w:t>
      </w:r>
      <w:r w:rsidRPr="00EC2C6E">
        <w:rPr>
          <w:spacing w:val="6"/>
          <w:szCs w:val="28"/>
        </w:rPr>
        <w:t xml:space="preserve"> наголосом, темпом, ритмом мовлення, мовленнєвим диханням.</w:t>
      </w:r>
    </w:p>
    <w:p w14:paraId="28E9F8F5" w14:textId="436A7928" w:rsidR="007C214F" w:rsidRPr="00EC2C6E" w:rsidRDefault="007C214F" w:rsidP="00EC2C6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Викладання предмету здійснюється відповідно до Програми з </w:t>
      </w:r>
      <w:proofErr w:type="spellStart"/>
      <w:r w:rsidRPr="00EC2C6E">
        <w:rPr>
          <w:sz w:val="28"/>
          <w:szCs w:val="28"/>
          <w:lang w:val="uk-UA"/>
        </w:rPr>
        <w:t>корекційно-розвиткової</w:t>
      </w:r>
      <w:proofErr w:type="spellEnd"/>
      <w:r w:rsidRPr="00EC2C6E">
        <w:rPr>
          <w:sz w:val="28"/>
          <w:szCs w:val="28"/>
          <w:lang w:val="uk-UA"/>
        </w:rPr>
        <w:t xml:space="preserve"> роботи «Розвиток </w:t>
      </w:r>
      <w:proofErr w:type="spellStart"/>
      <w:r w:rsidRPr="00EC2C6E">
        <w:rPr>
          <w:sz w:val="28"/>
          <w:szCs w:val="28"/>
          <w:lang w:val="uk-UA"/>
        </w:rPr>
        <w:t>слухо-зоро-тактильного</w:t>
      </w:r>
      <w:proofErr w:type="spellEnd"/>
      <w:r w:rsidRPr="00EC2C6E">
        <w:rPr>
          <w:sz w:val="28"/>
          <w:szCs w:val="28"/>
          <w:lang w:val="uk-UA"/>
        </w:rPr>
        <w:t xml:space="preserve"> сприймання мовлення та формування вимови у глухих дітей» (Підготовчий, 1-5 класи)</w:t>
      </w:r>
      <w:r w:rsidR="00D12BA6" w:rsidRPr="00EC2C6E">
        <w:rPr>
          <w:sz w:val="28"/>
          <w:szCs w:val="28"/>
          <w:lang w:val="uk-UA"/>
        </w:rPr>
        <w:t xml:space="preserve"> </w:t>
      </w:r>
      <w:r w:rsidRPr="00EC2C6E">
        <w:rPr>
          <w:sz w:val="28"/>
          <w:szCs w:val="28"/>
          <w:lang w:val="uk-UA"/>
        </w:rPr>
        <w:t xml:space="preserve"> для навчальних закладів зі спеціальною та інклюзивною формами навчання, навчально-реабілітаційних центрів, рекомендованої Міністерством освіти і науки України (Наказ М</w:t>
      </w:r>
      <w:r w:rsidR="00F26258" w:rsidRPr="00EC2C6E">
        <w:rPr>
          <w:sz w:val="28"/>
          <w:szCs w:val="28"/>
          <w:lang w:val="uk-UA"/>
        </w:rPr>
        <w:t>іністерства освіти і науки України</w:t>
      </w:r>
      <w:r w:rsidRPr="00EC2C6E">
        <w:rPr>
          <w:sz w:val="28"/>
          <w:szCs w:val="28"/>
          <w:lang w:val="uk-UA"/>
        </w:rPr>
        <w:t xml:space="preserve"> №</w:t>
      </w:r>
      <w:r w:rsidR="00F26258" w:rsidRPr="00EC2C6E">
        <w:rPr>
          <w:sz w:val="28"/>
          <w:szCs w:val="28"/>
          <w:lang w:val="uk-UA"/>
        </w:rPr>
        <w:t xml:space="preserve"> </w:t>
      </w:r>
      <w:r w:rsidRPr="00EC2C6E">
        <w:rPr>
          <w:sz w:val="28"/>
          <w:szCs w:val="28"/>
          <w:lang w:val="uk-UA"/>
        </w:rPr>
        <w:t>476, від 29.04.2016 р.)</w:t>
      </w:r>
      <w:r w:rsidR="00D12BA6" w:rsidRPr="00EC2C6E">
        <w:rPr>
          <w:sz w:val="28"/>
          <w:szCs w:val="28"/>
          <w:lang w:val="uk-UA"/>
        </w:rPr>
        <w:t xml:space="preserve"> та Програми з </w:t>
      </w:r>
      <w:proofErr w:type="spellStart"/>
      <w:r w:rsidR="00D12BA6" w:rsidRPr="00EC2C6E">
        <w:rPr>
          <w:sz w:val="28"/>
          <w:szCs w:val="28"/>
          <w:lang w:val="uk-UA"/>
        </w:rPr>
        <w:t>корекційно-розвиткової</w:t>
      </w:r>
      <w:proofErr w:type="spellEnd"/>
      <w:r w:rsidR="00D12BA6" w:rsidRPr="00EC2C6E">
        <w:rPr>
          <w:sz w:val="28"/>
          <w:szCs w:val="28"/>
          <w:lang w:val="uk-UA"/>
        </w:rPr>
        <w:t xml:space="preserve"> роботи «Розвиток </w:t>
      </w:r>
      <w:proofErr w:type="spellStart"/>
      <w:r w:rsidR="00D12BA6" w:rsidRPr="00EC2C6E">
        <w:rPr>
          <w:sz w:val="28"/>
          <w:szCs w:val="28"/>
          <w:lang w:val="uk-UA"/>
        </w:rPr>
        <w:t>слухо-зоро-тактильного</w:t>
      </w:r>
      <w:proofErr w:type="spellEnd"/>
      <w:r w:rsidR="00D12BA6" w:rsidRPr="00EC2C6E">
        <w:rPr>
          <w:sz w:val="28"/>
          <w:szCs w:val="28"/>
          <w:lang w:val="uk-UA"/>
        </w:rPr>
        <w:t xml:space="preserve"> сприймання мовлення та формування вимови у глухих дітей» для 6-10 класів  загальноосвітніх навчальних закладів (спеціальних та з інклюзивним навчанням</w:t>
      </w:r>
      <w:r w:rsidR="00322BD2" w:rsidRPr="00EC2C6E">
        <w:rPr>
          <w:sz w:val="28"/>
          <w:szCs w:val="28"/>
          <w:lang w:val="uk-UA"/>
        </w:rPr>
        <w:t>)</w:t>
      </w:r>
      <w:r w:rsidR="00D12BA6" w:rsidRPr="00EC2C6E">
        <w:rPr>
          <w:sz w:val="28"/>
          <w:szCs w:val="28"/>
          <w:lang w:val="uk-UA"/>
        </w:rPr>
        <w:t>, навчально-реабілітаційних центрів рекомендованої Міністерством освіти і науки України (Наказ Міністерства освіти і науки України № 526, від 04.04.2017 р.)</w:t>
      </w:r>
    </w:p>
    <w:p w14:paraId="330090DE" w14:textId="77777777" w:rsidR="007C214F" w:rsidRPr="00EC2C6E" w:rsidRDefault="007C214F" w:rsidP="00EC2C6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EC2C6E">
        <w:rPr>
          <w:color w:val="auto"/>
          <w:sz w:val="28"/>
          <w:szCs w:val="28"/>
          <w:lang w:val="uk-UA"/>
        </w:rPr>
        <w:t xml:space="preserve">Формування у дітей з порушеннями слуху вимови та мовленнєвого слуху є серед пріоритетних напрямів педагогічної діяльності, що сприяють загальному розвиткові таких учнів, зокрема їхній мовленнєвій поведінці, формуванню навичок усної комунікації для адаптації та інтеграції в суспільстві. </w:t>
      </w:r>
    </w:p>
    <w:p w14:paraId="37C26187" w14:textId="0D12F7C4" w:rsidR="007C214F" w:rsidRPr="00EC2C6E" w:rsidRDefault="007C214F" w:rsidP="00EC2C6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lastRenderedPageBreak/>
        <w:t xml:space="preserve">Метою роботи з розвитку </w:t>
      </w:r>
      <w:proofErr w:type="spellStart"/>
      <w:r w:rsidRPr="00EC2C6E">
        <w:rPr>
          <w:sz w:val="28"/>
          <w:szCs w:val="28"/>
          <w:lang w:val="uk-UA"/>
        </w:rPr>
        <w:t>слухо-зоро-тактильного</w:t>
      </w:r>
      <w:proofErr w:type="spellEnd"/>
      <w:r w:rsidRPr="00EC2C6E">
        <w:rPr>
          <w:sz w:val="28"/>
          <w:szCs w:val="28"/>
          <w:lang w:val="uk-UA"/>
        </w:rPr>
        <w:t xml:space="preserve"> сприймання мовлення та формування вимови у дітей з порушеннями слуху в </w:t>
      </w:r>
      <w:r w:rsidR="00F4431B" w:rsidRPr="00EC2C6E">
        <w:rPr>
          <w:sz w:val="28"/>
          <w:szCs w:val="28"/>
          <w:lang w:val="uk-UA"/>
        </w:rPr>
        <w:t>5-10</w:t>
      </w:r>
      <w:r w:rsidRPr="00EC2C6E">
        <w:rPr>
          <w:sz w:val="28"/>
          <w:szCs w:val="28"/>
          <w:lang w:val="uk-UA"/>
        </w:rPr>
        <w:t xml:space="preserve"> класах є </w:t>
      </w:r>
      <w:r w:rsidR="00F4431B" w:rsidRPr="00EC2C6E">
        <w:rPr>
          <w:sz w:val="28"/>
          <w:szCs w:val="28"/>
          <w:lang w:val="uk-UA"/>
        </w:rPr>
        <w:t xml:space="preserve">розвиток </w:t>
      </w:r>
      <w:proofErr w:type="spellStart"/>
      <w:r w:rsidR="00F4431B" w:rsidRPr="00EC2C6E">
        <w:rPr>
          <w:sz w:val="28"/>
          <w:szCs w:val="28"/>
          <w:lang w:val="uk-UA"/>
        </w:rPr>
        <w:t>слухо-зорової</w:t>
      </w:r>
      <w:proofErr w:type="spellEnd"/>
      <w:r w:rsidR="00F4431B" w:rsidRPr="00EC2C6E">
        <w:rPr>
          <w:sz w:val="28"/>
          <w:szCs w:val="28"/>
          <w:lang w:val="uk-UA"/>
        </w:rPr>
        <w:t xml:space="preserve"> навички для сприймання усного словесного мовлення, як однією з передумов повноцінного входження в систему суспіл</w:t>
      </w:r>
      <w:r w:rsidR="001743DF" w:rsidRPr="00EC2C6E">
        <w:rPr>
          <w:sz w:val="28"/>
          <w:szCs w:val="28"/>
          <w:lang w:val="uk-UA"/>
        </w:rPr>
        <w:t>ь</w:t>
      </w:r>
      <w:r w:rsidR="00F4431B" w:rsidRPr="00EC2C6E">
        <w:rPr>
          <w:sz w:val="28"/>
          <w:szCs w:val="28"/>
          <w:lang w:val="uk-UA"/>
        </w:rPr>
        <w:t xml:space="preserve">них відносин. </w:t>
      </w:r>
      <w:r w:rsidRPr="00EC2C6E">
        <w:rPr>
          <w:sz w:val="28"/>
          <w:szCs w:val="28"/>
          <w:lang w:val="uk-UA"/>
        </w:rPr>
        <w:t xml:space="preserve"> </w:t>
      </w:r>
    </w:p>
    <w:p w14:paraId="37243975" w14:textId="06A33C7F" w:rsidR="007C214F" w:rsidRPr="00EC2C6E" w:rsidRDefault="007C214F" w:rsidP="00EC2C6E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EC2C6E">
        <w:rPr>
          <w:sz w:val="28"/>
          <w:szCs w:val="28"/>
          <w:lang w:val="uk-UA" w:eastAsia="uk-UA"/>
        </w:rPr>
        <w:t xml:space="preserve">У процесі </w:t>
      </w:r>
      <w:proofErr w:type="spellStart"/>
      <w:r w:rsidRPr="00EC2C6E">
        <w:rPr>
          <w:sz w:val="28"/>
          <w:szCs w:val="28"/>
          <w:lang w:val="uk-UA" w:eastAsia="uk-UA"/>
        </w:rPr>
        <w:t>корекційно-розвиткової</w:t>
      </w:r>
      <w:proofErr w:type="spellEnd"/>
      <w:r w:rsidRPr="00EC2C6E">
        <w:rPr>
          <w:sz w:val="28"/>
          <w:szCs w:val="28"/>
          <w:lang w:val="uk-UA" w:eastAsia="uk-UA"/>
        </w:rPr>
        <w:t xml:space="preserve"> роботи пріоритетним напрямом для педагогів є формування правильної вимови в учнів із порушеннями слуху.</w:t>
      </w:r>
      <w:r w:rsidRPr="00EC2C6E">
        <w:rPr>
          <w:sz w:val="28"/>
          <w:szCs w:val="28"/>
          <w:lang w:val="uk-UA"/>
        </w:rPr>
        <w:t xml:space="preserve"> Реабілітація школярів з особливими освітніми потребами у </w:t>
      </w:r>
      <w:r w:rsidR="001743DF" w:rsidRPr="00EC2C6E">
        <w:rPr>
          <w:sz w:val="28"/>
          <w:szCs w:val="28"/>
          <w:lang w:val="uk-UA"/>
        </w:rPr>
        <w:t>5-10</w:t>
      </w:r>
      <w:r w:rsidRPr="00EC2C6E">
        <w:rPr>
          <w:sz w:val="28"/>
          <w:szCs w:val="28"/>
          <w:lang w:val="uk-UA"/>
        </w:rPr>
        <w:t xml:space="preserve"> класах здійснюється через максимальне використання залишкового слуху і збережених аналізаторів на основі </w:t>
      </w:r>
      <w:proofErr w:type="spellStart"/>
      <w:r w:rsidRPr="00EC2C6E">
        <w:rPr>
          <w:sz w:val="28"/>
          <w:szCs w:val="28"/>
          <w:lang w:val="uk-UA"/>
        </w:rPr>
        <w:t>діяльнісного</w:t>
      </w:r>
      <w:proofErr w:type="spellEnd"/>
      <w:r w:rsidRPr="00EC2C6E">
        <w:rPr>
          <w:sz w:val="28"/>
          <w:szCs w:val="28"/>
          <w:lang w:val="uk-UA"/>
        </w:rPr>
        <w:t xml:space="preserve">, практично-ціннісного підходів. </w:t>
      </w:r>
      <w:r w:rsidRPr="00EC2C6E">
        <w:rPr>
          <w:sz w:val="28"/>
          <w:szCs w:val="28"/>
          <w:lang w:val="uk-UA" w:eastAsia="uk-UA"/>
        </w:rPr>
        <w:t xml:space="preserve"> </w:t>
      </w:r>
    </w:p>
    <w:p w14:paraId="03BD06F0" w14:textId="76AEA80B" w:rsidR="003B48B8" w:rsidRPr="00EC2C6E" w:rsidRDefault="00F4431B" w:rsidP="00EC2C6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У</w:t>
      </w:r>
      <w:r w:rsidR="003B48B8" w:rsidRPr="00EC2C6E">
        <w:rPr>
          <w:sz w:val="28"/>
          <w:szCs w:val="28"/>
          <w:lang w:val="uk-UA"/>
        </w:rPr>
        <w:t xml:space="preserve"> ході проведення перевірки </w:t>
      </w:r>
      <w:proofErr w:type="spellStart"/>
      <w:r w:rsidR="003B48B8" w:rsidRPr="00EC2C6E">
        <w:rPr>
          <w:sz w:val="28"/>
          <w:szCs w:val="28"/>
          <w:lang w:val="uk-UA"/>
        </w:rPr>
        <w:t>відвідано</w:t>
      </w:r>
      <w:proofErr w:type="spellEnd"/>
      <w:r w:rsidR="003B48B8" w:rsidRPr="00EC2C6E">
        <w:rPr>
          <w:sz w:val="28"/>
          <w:szCs w:val="28"/>
          <w:lang w:val="uk-UA"/>
        </w:rPr>
        <w:t xml:space="preserve"> </w:t>
      </w:r>
      <w:r w:rsidR="003B48B8" w:rsidRPr="00EC2C6E">
        <w:rPr>
          <w:color w:val="000000" w:themeColor="text1"/>
          <w:sz w:val="28"/>
          <w:szCs w:val="28"/>
          <w:lang w:val="uk-UA"/>
        </w:rPr>
        <w:t>16</w:t>
      </w:r>
      <w:r w:rsidR="003B48B8" w:rsidRPr="00EC2C6E">
        <w:rPr>
          <w:sz w:val="28"/>
          <w:szCs w:val="28"/>
          <w:lang w:val="uk-UA"/>
        </w:rPr>
        <w:t xml:space="preserve"> індивідуальних занять з предмету: в </w:t>
      </w:r>
      <w:r w:rsidRPr="00EC2C6E">
        <w:rPr>
          <w:sz w:val="28"/>
          <w:szCs w:val="28"/>
          <w:lang w:val="uk-UA"/>
        </w:rPr>
        <w:t>5</w:t>
      </w:r>
      <w:r w:rsidR="003B48B8" w:rsidRPr="00EC2C6E">
        <w:rPr>
          <w:sz w:val="28"/>
          <w:szCs w:val="28"/>
          <w:lang w:val="uk-UA"/>
        </w:rPr>
        <w:t xml:space="preserve"> класі – вчител</w:t>
      </w:r>
      <w:r w:rsidR="00BD1D3A" w:rsidRPr="00EC2C6E">
        <w:rPr>
          <w:sz w:val="28"/>
          <w:szCs w:val="28"/>
          <w:lang w:val="uk-UA"/>
        </w:rPr>
        <w:t>і</w:t>
      </w:r>
      <w:r w:rsidR="00322BD2" w:rsidRPr="00EC2C6E">
        <w:rPr>
          <w:sz w:val="28"/>
          <w:szCs w:val="28"/>
          <w:lang w:val="uk-UA"/>
        </w:rPr>
        <w:t xml:space="preserve"> </w:t>
      </w:r>
      <w:r w:rsidR="00BD1D3A" w:rsidRPr="00EC2C6E">
        <w:rPr>
          <w:sz w:val="28"/>
          <w:szCs w:val="28"/>
          <w:lang w:val="uk-UA"/>
        </w:rPr>
        <w:t>Север’янова О</w:t>
      </w:r>
      <w:r w:rsidRPr="00EC2C6E">
        <w:rPr>
          <w:sz w:val="28"/>
          <w:szCs w:val="28"/>
          <w:lang w:val="uk-UA"/>
        </w:rPr>
        <w:t>.</w:t>
      </w:r>
      <w:r w:rsidR="00BD1D3A" w:rsidRPr="00EC2C6E">
        <w:rPr>
          <w:sz w:val="28"/>
          <w:szCs w:val="28"/>
          <w:lang w:val="uk-UA"/>
        </w:rPr>
        <w:t>А., Єфімова Т. В.</w:t>
      </w:r>
      <w:r w:rsidR="003B48B8" w:rsidRPr="00EC2C6E">
        <w:rPr>
          <w:sz w:val="28"/>
          <w:szCs w:val="28"/>
          <w:lang w:val="uk-UA"/>
        </w:rPr>
        <w:t xml:space="preserve">; </w:t>
      </w:r>
      <w:r w:rsidR="00322BD2" w:rsidRPr="00EC2C6E">
        <w:rPr>
          <w:sz w:val="28"/>
          <w:szCs w:val="28"/>
          <w:lang w:val="uk-UA"/>
        </w:rPr>
        <w:t>6</w:t>
      </w:r>
      <w:r w:rsidR="00BD1D3A" w:rsidRPr="00EC2C6E">
        <w:rPr>
          <w:sz w:val="28"/>
          <w:szCs w:val="28"/>
          <w:lang w:val="uk-UA"/>
        </w:rPr>
        <w:t xml:space="preserve">,7 </w:t>
      </w:r>
      <w:r w:rsidR="003B48B8" w:rsidRPr="00EC2C6E">
        <w:rPr>
          <w:sz w:val="28"/>
          <w:szCs w:val="28"/>
          <w:lang w:val="uk-UA"/>
        </w:rPr>
        <w:t>класі – вчителька</w:t>
      </w:r>
      <w:r w:rsidR="00BD1D3A" w:rsidRPr="00EC2C6E">
        <w:rPr>
          <w:sz w:val="28"/>
          <w:szCs w:val="28"/>
          <w:lang w:val="uk-UA"/>
        </w:rPr>
        <w:t xml:space="preserve"> Єфімова Т. В.</w:t>
      </w:r>
      <w:r w:rsidR="003B48B8" w:rsidRPr="00EC2C6E">
        <w:rPr>
          <w:sz w:val="28"/>
          <w:szCs w:val="28"/>
          <w:lang w:val="uk-UA"/>
        </w:rPr>
        <w:t xml:space="preserve">; </w:t>
      </w:r>
      <w:r w:rsidR="00322BD2" w:rsidRPr="00EC2C6E">
        <w:rPr>
          <w:sz w:val="28"/>
          <w:szCs w:val="28"/>
          <w:lang w:val="uk-UA"/>
        </w:rPr>
        <w:t>8</w:t>
      </w:r>
      <w:r w:rsidR="003B48B8" w:rsidRPr="00EC2C6E">
        <w:rPr>
          <w:sz w:val="28"/>
          <w:szCs w:val="28"/>
          <w:lang w:val="uk-UA"/>
        </w:rPr>
        <w:t xml:space="preserve"> класі – вчителі</w:t>
      </w:r>
      <w:r w:rsidR="00BD1D3A" w:rsidRPr="00EC2C6E">
        <w:rPr>
          <w:sz w:val="28"/>
          <w:szCs w:val="28"/>
          <w:lang w:val="uk-UA"/>
        </w:rPr>
        <w:t xml:space="preserve"> Єфімова Т. В., </w:t>
      </w:r>
      <w:proofErr w:type="spellStart"/>
      <w:r w:rsidR="00BD1D3A" w:rsidRPr="00EC2C6E">
        <w:rPr>
          <w:sz w:val="28"/>
          <w:szCs w:val="28"/>
          <w:lang w:val="uk-UA"/>
        </w:rPr>
        <w:t>Пазенкова</w:t>
      </w:r>
      <w:proofErr w:type="spellEnd"/>
      <w:r w:rsidR="003B48B8" w:rsidRPr="00EC2C6E">
        <w:rPr>
          <w:sz w:val="28"/>
          <w:szCs w:val="28"/>
          <w:lang w:val="uk-UA"/>
        </w:rPr>
        <w:t xml:space="preserve">  </w:t>
      </w:r>
      <w:r w:rsidR="00BD1D3A" w:rsidRPr="00EC2C6E">
        <w:rPr>
          <w:sz w:val="28"/>
          <w:szCs w:val="28"/>
          <w:lang w:val="uk-UA"/>
        </w:rPr>
        <w:t>С. В.</w:t>
      </w:r>
      <w:r w:rsidR="003B48B8" w:rsidRPr="00EC2C6E">
        <w:rPr>
          <w:sz w:val="28"/>
          <w:szCs w:val="28"/>
          <w:lang w:val="uk-UA"/>
        </w:rPr>
        <w:t xml:space="preserve">; </w:t>
      </w:r>
      <w:r w:rsidR="00322BD2" w:rsidRPr="00EC2C6E">
        <w:rPr>
          <w:sz w:val="28"/>
          <w:szCs w:val="28"/>
          <w:lang w:val="uk-UA"/>
        </w:rPr>
        <w:t>9</w:t>
      </w:r>
      <w:r w:rsidR="003B48B8" w:rsidRPr="00EC2C6E">
        <w:rPr>
          <w:sz w:val="28"/>
          <w:szCs w:val="28"/>
          <w:lang w:val="uk-UA"/>
        </w:rPr>
        <w:t xml:space="preserve"> класі – вчителька</w:t>
      </w:r>
      <w:r w:rsidR="00BD1D3A" w:rsidRPr="00EC2C6E">
        <w:rPr>
          <w:sz w:val="28"/>
          <w:szCs w:val="28"/>
          <w:lang w:val="uk-UA"/>
        </w:rPr>
        <w:t xml:space="preserve"> Андрєєва О. В.</w:t>
      </w:r>
      <w:r w:rsidR="00322BD2" w:rsidRPr="00EC2C6E">
        <w:rPr>
          <w:sz w:val="28"/>
          <w:szCs w:val="28"/>
          <w:lang w:val="uk-UA"/>
        </w:rPr>
        <w:t xml:space="preserve">, 10 </w:t>
      </w:r>
      <w:proofErr w:type="spellStart"/>
      <w:r w:rsidR="00322BD2" w:rsidRPr="00EC2C6E">
        <w:rPr>
          <w:sz w:val="28"/>
          <w:szCs w:val="28"/>
          <w:lang w:val="uk-UA"/>
        </w:rPr>
        <w:t>клас</w:t>
      </w:r>
      <w:r w:rsidR="00BD1D3A" w:rsidRPr="00EC2C6E">
        <w:rPr>
          <w:sz w:val="28"/>
          <w:szCs w:val="28"/>
          <w:lang w:val="uk-UA"/>
        </w:rPr>
        <w:t>і</w:t>
      </w:r>
      <w:r w:rsidR="00322BD2" w:rsidRPr="00EC2C6E">
        <w:rPr>
          <w:sz w:val="28"/>
          <w:szCs w:val="28"/>
          <w:lang w:val="uk-UA"/>
        </w:rPr>
        <w:t>-</w:t>
      </w:r>
      <w:proofErr w:type="spellEnd"/>
      <w:r w:rsidR="00322BD2" w:rsidRPr="00EC2C6E">
        <w:rPr>
          <w:sz w:val="28"/>
          <w:szCs w:val="28"/>
          <w:lang w:val="uk-UA"/>
        </w:rPr>
        <w:t xml:space="preserve"> вчитель</w:t>
      </w:r>
      <w:r w:rsidR="00BD1D3A" w:rsidRPr="00EC2C6E">
        <w:rPr>
          <w:sz w:val="28"/>
          <w:szCs w:val="28"/>
          <w:lang w:val="uk-UA"/>
        </w:rPr>
        <w:t>ка</w:t>
      </w:r>
      <w:r w:rsidR="00322BD2" w:rsidRPr="00EC2C6E">
        <w:rPr>
          <w:sz w:val="28"/>
          <w:szCs w:val="28"/>
          <w:lang w:val="uk-UA"/>
        </w:rPr>
        <w:t xml:space="preserve"> </w:t>
      </w:r>
      <w:proofErr w:type="spellStart"/>
      <w:r w:rsidR="00BD1D3A" w:rsidRPr="00EC2C6E">
        <w:rPr>
          <w:sz w:val="28"/>
          <w:szCs w:val="28"/>
          <w:lang w:val="uk-UA"/>
        </w:rPr>
        <w:t>Пазенкова</w:t>
      </w:r>
      <w:proofErr w:type="spellEnd"/>
      <w:r w:rsidR="00BD1D3A" w:rsidRPr="00EC2C6E">
        <w:rPr>
          <w:sz w:val="28"/>
          <w:szCs w:val="28"/>
          <w:lang w:val="uk-UA"/>
        </w:rPr>
        <w:t xml:space="preserve"> С. В.</w:t>
      </w:r>
    </w:p>
    <w:p w14:paraId="7ADC7D23" w14:textId="77777777" w:rsidR="00C030E3" w:rsidRPr="00EC2C6E" w:rsidRDefault="003B48B8" w:rsidP="00EC2C6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Відвідані </w:t>
      </w:r>
      <w:r w:rsidR="00BD1D3A" w:rsidRPr="00EC2C6E">
        <w:rPr>
          <w:sz w:val="28"/>
          <w:szCs w:val="28"/>
          <w:lang w:val="uk-UA"/>
        </w:rPr>
        <w:t xml:space="preserve">індивідуальні </w:t>
      </w:r>
      <w:r w:rsidRPr="00EC2C6E">
        <w:rPr>
          <w:sz w:val="28"/>
          <w:szCs w:val="28"/>
          <w:lang w:val="uk-UA"/>
        </w:rPr>
        <w:t xml:space="preserve">заняття показали, що педагоги, які викладають предмет </w:t>
      </w:r>
      <w:r w:rsidR="00702545" w:rsidRPr="00EC2C6E">
        <w:rPr>
          <w:sz w:val="28"/>
          <w:szCs w:val="28"/>
          <w:lang w:val="uk-UA"/>
        </w:rPr>
        <w:t xml:space="preserve">у </w:t>
      </w:r>
      <w:r w:rsidR="00F07AE1" w:rsidRPr="00EC2C6E">
        <w:rPr>
          <w:sz w:val="28"/>
          <w:szCs w:val="28"/>
          <w:lang w:val="uk-UA"/>
        </w:rPr>
        <w:t>середній  ланці</w:t>
      </w:r>
      <w:r w:rsidRPr="00EC2C6E">
        <w:rPr>
          <w:sz w:val="28"/>
          <w:szCs w:val="28"/>
          <w:lang w:val="uk-UA"/>
        </w:rPr>
        <w:t xml:space="preserve">, спрямовують свою роботу на </w:t>
      </w:r>
      <w:r w:rsidR="001A1767" w:rsidRPr="00EC2C6E">
        <w:rPr>
          <w:sz w:val="28"/>
          <w:szCs w:val="28"/>
          <w:lang w:val="uk-UA"/>
        </w:rPr>
        <w:t xml:space="preserve">удосконалення та підтримку сформованої у молодшій школі вимови, дотримання </w:t>
      </w:r>
      <w:r w:rsidR="00110475" w:rsidRPr="00EC2C6E">
        <w:rPr>
          <w:sz w:val="28"/>
          <w:szCs w:val="28"/>
          <w:lang w:val="uk-UA"/>
        </w:rPr>
        <w:t>учнями</w:t>
      </w:r>
      <w:r w:rsidR="001A1767" w:rsidRPr="00EC2C6E">
        <w:rPr>
          <w:sz w:val="28"/>
          <w:szCs w:val="28"/>
          <w:lang w:val="uk-UA"/>
        </w:rPr>
        <w:t xml:space="preserve"> в мовленні словесно-логічного наголосу, інтонації, темпу і неподільності тощо. </w:t>
      </w:r>
      <w:r w:rsidR="00C030E3" w:rsidRPr="00EC2C6E">
        <w:rPr>
          <w:sz w:val="28"/>
          <w:szCs w:val="28"/>
          <w:lang w:val="uk-UA"/>
        </w:rPr>
        <w:t xml:space="preserve">   </w:t>
      </w:r>
    </w:p>
    <w:p w14:paraId="05BFD8F8" w14:textId="0484EF49" w:rsidR="003B48B8" w:rsidRPr="00EC2C6E" w:rsidRDefault="001A1767" w:rsidP="00EC2C6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Багато </w:t>
      </w:r>
      <w:r w:rsidR="00F07AE1" w:rsidRPr="00EC2C6E">
        <w:rPr>
          <w:sz w:val="28"/>
          <w:szCs w:val="28"/>
          <w:lang w:val="uk-UA"/>
        </w:rPr>
        <w:t>видів роботи</w:t>
      </w:r>
      <w:r w:rsidRPr="00EC2C6E">
        <w:rPr>
          <w:sz w:val="28"/>
          <w:szCs w:val="28"/>
          <w:lang w:val="uk-UA"/>
        </w:rPr>
        <w:t xml:space="preserve"> на </w:t>
      </w:r>
      <w:proofErr w:type="spellStart"/>
      <w:r w:rsidRPr="00EC2C6E">
        <w:rPr>
          <w:sz w:val="28"/>
          <w:szCs w:val="28"/>
          <w:lang w:val="uk-UA"/>
        </w:rPr>
        <w:t>ндивідуальних</w:t>
      </w:r>
      <w:proofErr w:type="spellEnd"/>
      <w:r w:rsidRPr="00EC2C6E">
        <w:rPr>
          <w:sz w:val="28"/>
          <w:szCs w:val="28"/>
          <w:lang w:val="uk-UA"/>
        </w:rPr>
        <w:t xml:space="preserve">  заняттях  спрямовується на  </w:t>
      </w:r>
      <w:r w:rsidR="003B48B8" w:rsidRPr="00EC2C6E">
        <w:rPr>
          <w:sz w:val="28"/>
          <w:szCs w:val="28"/>
          <w:lang w:val="uk-UA"/>
        </w:rPr>
        <w:t xml:space="preserve">формування </w:t>
      </w:r>
      <w:r w:rsidR="001743DF" w:rsidRPr="00EC2C6E">
        <w:rPr>
          <w:color w:val="000000" w:themeColor="text1"/>
          <w:sz w:val="28"/>
          <w:szCs w:val="28"/>
          <w:shd w:val="clear" w:color="auto" w:fill="FFFFFF"/>
          <w:lang w:val="uk-UA"/>
        </w:rPr>
        <w:t>просодичної сторони мовлення</w:t>
      </w:r>
      <w:r w:rsidR="00F07AE1" w:rsidRPr="00EC2C6E">
        <w:rPr>
          <w:color w:val="000000" w:themeColor="text1"/>
          <w:sz w:val="28"/>
          <w:szCs w:val="28"/>
          <w:shd w:val="clear" w:color="auto" w:fill="FFFFFF"/>
          <w:lang w:val="uk-UA"/>
        </w:rPr>
        <w:t>. Педагоги</w:t>
      </w:r>
      <w:r w:rsidR="001743DF" w:rsidRPr="00EC2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ацюють над  ритмом, силою, тембром, мелодикою, логічним наголосом, дикцією. </w:t>
      </w:r>
      <w:r w:rsidR="003B48B8" w:rsidRPr="00EC2C6E">
        <w:rPr>
          <w:sz w:val="28"/>
          <w:szCs w:val="28"/>
          <w:lang w:val="uk-UA"/>
        </w:rPr>
        <w:t xml:space="preserve">Водночас види робіт на заняттях спрямовані на розвиток навичок виявляти та розпізнавати навколишні мовленнєві та </w:t>
      </w:r>
      <w:proofErr w:type="spellStart"/>
      <w:r w:rsidR="003B48B8" w:rsidRPr="00EC2C6E">
        <w:rPr>
          <w:sz w:val="28"/>
          <w:szCs w:val="28"/>
          <w:lang w:val="uk-UA"/>
        </w:rPr>
        <w:t>немовленнєві</w:t>
      </w:r>
      <w:proofErr w:type="spellEnd"/>
      <w:r w:rsidR="003B48B8" w:rsidRPr="00EC2C6E">
        <w:rPr>
          <w:sz w:val="28"/>
          <w:szCs w:val="28"/>
          <w:lang w:val="uk-UA"/>
        </w:rPr>
        <w:t xml:space="preserve"> звуки; орієнтування у просторі; розвиток слухової, зорової пам’яті та уваги; вміння ідентифікувати звук з предметом, об’єктом, що звучить; розпізнавати ритміко-інтонаційні особливості мовлення.</w:t>
      </w:r>
    </w:p>
    <w:p w14:paraId="5E092072" w14:textId="6EE4D891" w:rsidR="00285E54" w:rsidRPr="00EC2C6E" w:rsidRDefault="00205F80" w:rsidP="00EC2C6E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C2C6E">
        <w:rPr>
          <w:color w:val="000000" w:themeColor="text1"/>
          <w:sz w:val="28"/>
          <w:szCs w:val="28"/>
          <w:lang w:val="uk-UA"/>
        </w:rPr>
        <w:t xml:space="preserve">Мова </w:t>
      </w:r>
      <w:r w:rsidR="00285E54" w:rsidRPr="00EC2C6E">
        <w:rPr>
          <w:color w:val="000000" w:themeColor="text1"/>
          <w:sz w:val="28"/>
          <w:szCs w:val="28"/>
          <w:lang w:val="uk-UA"/>
        </w:rPr>
        <w:t xml:space="preserve"> складається з різних компонентів, основний з яких — інтонація. </w:t>
      </w:r>
      <w:r w:rsidR="00524DED" w:rsidRPr="00EC2C6E">
        <w:rPr>
          <w:color w:val="000000" w:themeColor="text1"/>
          <w:sz w:val="28"/>
          <w:szCs w:val="28"/>
          <w:lang w:val="uk-UA"/>
        </w:rPr>
        <w:t>Також одн</w:t>
      </w:r>
      <w:r w:rsidR="00B50059" w:rsidRPr="00EC2C6E">
        <w:rPr>
          <w:color w:val="000000" w:themeColor="text1"/>
          <w:sz w:val="28"/>
          <w:szCs w:val="28"/>
          <w:lang w:val="uk-UA"/>
        </w:rPr>
        <w:t>і</w:t>
      </w:r>
      <w:r w:rsidR="00C030E3" w:rsidRPr="00EC2C6E">
        <w:rPr>
          <w:color w:val="000000" w:themeColor="text1"/>
          <w:sz w:val="28"/>
          <w:szCs w:val="28"/>
          <w:lang w:val="uk-UA"/>
        </w:rPr>
        <w:t>є</w:t>
      </w:r>
      <w:r w:rsidR="00524DED" w:rsidRPr="00EC2C6E">
        <w:rPr>
          <w:color w:val="000000" w:themeColor="text1"/>
          <w:sz w:val="28"/>
          <w:szCs w:val="28"/>
          <w:lang w:val="uk-UA"/>
        </w:rPr>
        <w:t xml:space="preserve">ю з </w:t>
      </w:r>
      <w:r w:rsidR="00B50059" w:rsidRPr="00EC2C6E">
        <w:rPr>
          <w:color w:val="000000" w:themeColor="text1"/>
          <w:sz w:val="28"/>
          <w:szCs w:val="28"/>
          <w:lang w:val="uk-UA"/>
        </w:rPr>
        <w:t>головних напр</w:t>
      </w:r>
      <w:r w:rsidR="00216A8F" w:rsidRPr="00EC2C6E">
        <w:rPr>
          <w:color w:val="000000" w:themeColor="text1"/>
          <w:sz w:val="28"/>
          <w:szCs w:val="28"/>
          <w:lang w:val="uk-UA"/>
        </w:rPr>
        <w:t>ямків роботи з формування правильної вимови є робота</w:t>
      </w:r>
      <w:r w:rsidR="007C1828" w:rsidRPr="00EC2C6E">
        <w:rPr>
          <w:color w:val="000000" w:themeColor="text1"/>
          <w:sz w:val="28"/>
          <w:szCs w:val="28"/>
          <w:lang w:val="uk-UA"/>
        </w:rPr>
        <w:t xml:space="preserve"> над: </w:t>
      </w:r>
    </w:p>
    <w:p w14:paraId="1F2EAF40" w14:textId="5905D280" w:rsidR="00285E54" w:rsidRPr="00EC2C6E" w:rsidRDefault="00285E54" w:rsidP="00EC2C6E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EC2C6E">
        <w:rPr>
          <w:color w:val="000000" w:themeColor="text1"/>
          <w:sz w:val="28"/>
          <w:szCs w:val="28"/>
          <w:lang w:val="uk-UA"/>
        </w:rPr>
        <w:t>мелодик</w:t>
      </w:r>
      <w:r w:rsidR="007C1828" w:rsidRPr="00EC2C6E">
        <w:rPr>
          <w:color w:val="000000" w:themeColor="text1"/>
          <w:sz w:val="28"/>
          <w:szCs w:val="28"/>
          <w:lang w:val="uk-UA"/>
        </w:rPr>
        <w:t>ою</w:t>
      </w:r>
      <w:r w:rsidRPr="00EC2C6E">
        <w:rPr>
          <w:color w:val="000000" w:themeColor="text1"/>
          <w:sz w:val="28"/>
          <w:szCs w:val="28"/>
          <w:lang w:val="uk-UA"/>
        </w:rPr>
        <w:t xml:space="preserve"> — </w:t>
      </w:r>
      <w:bookmarkStart w:id="2" w:name="_Hlk133584179"/>
      <w:r w:rsidRPr="00EC2C6E">
        <w:rPr>
          <w:color w:val="000000" w:themeColor="text1"/>
          <w:sz w:val="28"/>
          <w:szCs w:val="28"/>
          <w:lang w:val="uk-UA"/>
        </w:rPr>
        <w:t>зміна висоти і сили вимови голосних звуків</w:t>
      </w:r>
      <w:bookmarkEnd w:id="2"/>
      <w:r w:rsidRPr="00EC2C6E">
        <w:rPr>
          <w:color w:val="000000" w:themeColor="text1"/>
          <w:sz w:val="28"/>
          <w:szCs w:val="28"/>
          <w:lang w:val="uk-UA"/>
        </w:rPr>
        <w:t xml:space="preserve">, що, за бажанням мовця, дозволяє висловити почуття з їх найменшими відтінками (ніжність, гордість, розчарування, радість і </w:t>
      </w:r>
      <w:proofErr w:type="spellStart"/>
      <w:r w:rsidRPr="00EC2C6E">
        <w:rPr>
          <w:color w:val="000000" w:themeColor="text1"/>
          <w:sz w:val="28"/>
          <w:szCs w:val="28"/>
          <w:lang w:val="uk-UA"/>
        </w:rPr>
        <w:t>ін</w:t>
      </w:r>
      <w:proofErr w:type="spellEnd"/>
      <w:r w:rsidRPr="00EC2C6E">
        <w:rPr>
          <w:color w:val="000000" w:themeColor="text1"/>
          <w:sz w:val="28"/>
          <w:szCs w:val="28"/>
          <w:lang w:val="uk-UA"/>
        </w:rPr>
        <w:t>);</w:t>
      </w:r>
    </w:p>
    <w:p w14:paraId="5D05EB10" w14:textId="17351D85" w:rsidR="00285E54" w:rsidRPr="00EC2C6E" w:rsidRDefault="00285E54" w:rsidP="00EC2C6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EC2C6E">
        <w:rPr>
          <w:color w:val="000000" w:themeColor="text1"/>
          <w:sz w:val="28"/>
          <w:szCs w:val="28"/>
          <w:lang w:val="uk-UA"/>
        </w:rPr>
        <w:t>ритм</w:t>
      </w:r>
      <w:r w:rsidR="007C1828" w:rsidRPr="00EC2C6E">
        <w:rPr>
          <w:color w:val="000000" w:themeColor="text1"/>
          <w:sz w:val="28"/>
          <w:szCs w:val="28"/>
          <w:lang w:val="uk-UA"/>
        </w:rPr>
        <w:t>ом</w:t>
      </w:r>
      <w:r w:rsidRPr="00EC2C6E">
        <w:rPr>
          <w:color w:val="000000" w:themeColor="text1"/>
          <w:sz w:val="28"/>
          <w:szCs w:val="28"/>
          <w:lang w:val="uk-UA"/>
        </w:rPr>
        <w:t xml:space="preserve"> — результат тонування голосу по висоті та чергування ударних і ненаголошених складів, а також відрізняються довготою;</w:t>
      </w:r>
    </w:p>
    <w:p w14:paraId="4717A339" w14:textId="774F4E88" w:rsidR="00285E54" w:rsidRPr="00EC2C6E" w:rsidRDefault="00285E54" w:rsidP="00EC2C6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EC2C6E">
        <w:rPr>
          <w:color w:val="000000" w:themeColor="text1"/>
          <w:sz w:val="28"/>
          <w:szCs w:val="28"/>
          <w:lang w:val="uk-UA"/>
        </w:rPr>
        <w:t>темп</w:t>
      </w:r>
      <w:r w:rsidR="00E43A52" w:rsidRPr="00EC2C6E">
        <w:rPr>
          <w:color w:val="000000" w:themeColor="text1"/>
          <w:sz w:val="28"/>
          <w:szCs w:val="28"/>
          <w:lang w:val="uk-UA"/>
        </w:rPr>
        <w:t>ом</w:t>
      </w:r>
      <w:r w:rsidRPr="00EC2C6E">
        <w:rPr>
          <w:color w:val="000000" w:themeColor="text1"/>
          <w:sz w:val="28"/>
          <w:szCs w:val="28"/>
          <w:lang w:val="uk-UA"/>
        </w:rPr>
        <w:t xml:space="preserve"> — визначається за кількістю виголошених звуків, складів, слів, наприклад, за секунду;</w:t>
      </w:r>
    </w:p>
    <w:p w14:paraId="70DD9673" w14:textId="1557D15D" w:rsidR="00285E54" w:rsidRPr="00EC2C6E" w:rsidRDefault="00285E54" w:rsidP="00EC2C6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EC2C6E">
        <w:rPr>
          <w:color w:val="000000" w:themeColor="text1"/>
          <w:sz w:val="28"/>
          <w:szCs w:val="28"/>
          <w:lang w:val="uk-UA"/>
        </w:rPr>
        <w:t>логічн</w:t>
      </w:r>
      <w:r w:rsidR="00E43A52" w:rsidRPr="00EC2C6E">
        <w:rPr>
          <w:color w:val="000000" w:themeColor="text1"/>
          <w:sz w:val="28"/>
          <w:szCs w:val="28"/>
          <w:lang w:val="uk-UA"/>
        </w:rPr>
        <w:t>им</w:t>
      </w:r>
      <w:r w:rsidRPr="00EC2C6E">
        <w:rPr>
          <w:color w:val="000000" w:themeColor="text1"/>
          <w:sz w:val="28"/>
          <w:szCs w:val="28"/>
          <w:lang w:val="uk-UA"/>
        </w:rPr>
        <w:t>, фразов</w:t>
      </w:r>
      <w:r w:rsidR="00E43A52" w:rsidRPr="00EC2C6E">
        <w:rPr>
          <w:color w:val="000000" w:themeColor="text1"/>
          <w:sz w:val="28"/>
          <w:szCs w:val="28"/>
          <w:lang w:val="uk-UA"/>
        </w:rPr>
        <w:t>им</w:t>
      </w:r>
      <w:r w:rsidRPr="00EC2C6E">
        <w:rPr>
          <w:color w:val="000000" w:themeColor="text1"/>
          <w:sz w:val="28"/>
          <w:szCs w:val="28"/>
          <w:lang w:val="uk-UA"/>
        </w:rPr>
        <w:t xml:space="preserve"> наголос</w:t>
      </w:r>
      <w:r w:rsidR="00E43A52" w:rsidRPr="00EC2C6E">
        <w:rPr>
          <w:color w:val="000000" w:themeColor="text1"/>
          <w:sz w:val="28"/>
          <w:szCs w:val="28"/>
          <w:lang w:val="uk-UA"/>
        </w:rPr>
        <w:t>ом</w:t>
      </w:r>
      <w:r w:rsidRPr="00EC2C6E">
        <w:rPr>
          <w:color w:val="000000" w:themeColor="text1"/>
          <w:sz w:val="28"/>
          <w:szCs w:val="28"/>
          <w:lang w:val="uk-UA"/>
        </w:rPr>
        <w:t xml:space="preserve"> — збільшення напруги або висоти голосу, з виділенням слів, фраз паузами для додання висловлюванню особливого сенсу;</w:t>
      </w:r>
    </w:p>
    <w:p w14:paraId="179D0A46" w14:textId="6E11C2C4" w:rsidR="00285E54" w:rsidRPr="00EC2C6E" w:rsidRDefault="0063591D" w:rsidP="00EC2C6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color w:val="000000" w:themeColor="text1"/>
          <w:sz w:val="28"/>
          <w:szCs w:val="28"/>
          <w:lang w:val="uk-UA"/>
        </w:rPr>
        <w:t xml:space="preserve">Педагоги, що викладають </w:t>
      </w:r>
      <w:r w:rsidR="004F5A69" w:rsidRPr="00EC2C6E">
        <w:rPr>
          <w:color w:val="000000" w:themeColor="text1"/>
          <w:sz w:val="28"/>
          <w:szCs w:val="28"/>
          <w:lang w:val="uk-UA"/>
        </w:rPr>
        <w:t xml:space="preserve"> предмет «Розвиток </w:t>
      </w:r>
      <w:proofErr w:type="spellStart"/>
      <w:r w:rsidR="004F5A69" w:rsidRPr="00EC2C6E">
        <w:rPr>
          <w:color w:val="000000" w:themeColor="text1"/>
          <w:sz w:val="28"/>
          <w:szCs w:val="28"/>
          <w:lang w:val="uk-UA"/>
        </w:rPr>
        <w:t>слухо-зоро-тактильного</w:t>
      </w:r>
      <w:proofErr w:type="spellEnd"/>
      <w:r w:rsidR="004F5A69" w:rsidRPr="00EC2C6E">
        <w:rPr>
          <w:color w:val="000000" w:themeColor="text1"/>
          <w:sz w:val="28"/>
          <w:szCs w:val="28"/>
          <w:lang w:val="uk-UA"/>
        </w:rPr>
        <w:t xml:space="preserve"> сприймання мовлення та формування вимови»</w:t>
      </w:r>
      <w:r w:rsidR="00555010" w:rsidRPr="00EC2C6E">
        <w:rPr>
          <w:color w:val="000000" w:themeColor="text1"/>
          <w:sz w:val="28"/>
          <w:szCs w:val="28"/>
          <w:lang w:val="uk-UA"/>
        </w:rPr>
        <w:t xml:space="preserve"> у 5-10 класах</w:t>
      </w:r>
      <w:r w:rsidR="00E75938" w:rsidRPr="00EC2C6E">
        <w:rPr>
          <w:color w:val="000000" w:themeColor="text1"/>
          <w:sz w:val="28"/>
          <w:szCs w:val="28"/>
          <w:lang w:val="uk-UA"/>
        </w:rPr>
        <w:t>,</w:t>
      </w:r>
      <w:r w:rsidR="00555010" w:rsidRPr="00EC2C6E">
        <w:rPr>
          <w:color w:val="000000" w:themeColor="text1"/>
          <w:sz w:val="28"/>
          <w:szCs w:val="28"/>
          <w:lang w:val="uk-UA"/>
        </w:rPr>
        <w:t xml:space="preserve"> </w:t>
      </w:r>
      <w:r w:rsidR="00285E54" w:rsidRPr="00EC2C6E">
        <w:rPr>
          <w:color w:val="000000" w:themeColor="text1"/>
          <w:sz w:val="28"/>
          <w:szCs w:val="28"/>
          <w:lang w:val="uk-UA"/>
        </w:rPr>
        <w:t>вміл</w:t>
      </w:r>
      <w:r w:rsidR="001F1122" w:rsidRPr="00EC2C6E">
        <w:rPr>
          <w:color w:val="000000" w:themeColor="text1"/>
          <w:sz w:val="28"/>
          <w:szCs w:val="28"/>
          <w:lang w:val="uk-UA"/>
        </w:rPr>
        <w:t xml:space="preserve">о </w:t>
      </w:r>
      <w:r w:rsidR="00FC43D8" w:rsidRPr="00EC2C6E">
        <w:rPr>
          <w:color w:val="000000" w:themeColor="text1"/>
          <w:sz w:val="28"/>
          <w:szCs w:val="28"/>
          <w:lang w:val="uk-UA"/>
        </w:rPr>
        <w:t xml:space="preserve">працюють </w:t>
      </w:r>
      <w:r w:rsidR="0015095C" w:rsidRPr="00EC2C6E">
        <w:rPr>
          <w:color w:val="000000" w:themeColor="text1"/>
          <w:sz w:val="28"/>
          <w:szCs w:val="28"/>
          <w:lang w:val="uk-UA"/>
        </w:rPr>
        <w:t xml:space="preserve">над розвитком </w:t>
      </w:r>
      <w:r w:rsidR="00285E54" w:rsidRPr="00EC2C6E">
        <w:rPr>
          <w:color w:val="000000" w:themeColor="text1"/>
          <w:sz w:val="28"/>
          <w:szCs w:val="28"/>
          <w:lang w:val="uk-UA"/>
        </w:rPr>
        <w:t>інтонаційни</w:t>
      </w:r>
      <w:r w:rsidR="0015095C" w:rsidRPr="00EC2C6E">
        <w:rPr>
          <w:color w:val="000000" w:themeColor="text1"/>
          <w:sz w:val="28"/>
          <w:szCs w:val="28"/>
          <w:lang w:val="uk-UA"/>
        </w:rPr>
        <w:t>х</w:t>
      </w:r>
      <w:r w:rsidR="00285E54" w:rsidRPr="00EC2C6E">
        <w:rPr>
          <w:color w:val="000000" w:themeColor="text1"/>
          <w:sz w:val="28"/>
          <w:szCs w:val="28"/>
          <w:lang w:val="uk-UA"/>
        </w:rPr>
        <w:t xml:space="preserve"> засоб</w:t>
      </w:r>
      <w:r w:rsidR="0015095C" w:rsidRPr="00EC2C6E">
        <w:rPr>
          <w:color w:val="000000" w:themeColor="text1"/>
          <w:sz w:val="28"/>
          <w:szCs w:val="28"/>
          <w:lang w:val="uk-UA"/>
        </w:rPr>
        <w:t>ів</w:t>
      </w:r>
      <w:r w:rsidR="00285E54" w:rsidRPr="00EC2C6E">
        <w:rPr>
          <w:color w:val="000000" w:themeColor="text1"/>
          <w:sz w:val="28"/>
          <w:szCs w:val="28"/>
          <w:lang w:val="uk-UA"/>
        </w:rPr>
        <w:t xml:space="preserve"> </w:t>
      </w:r>
      <w:r w:rsidR="00C162B8" w:rsidRPr="00EC2C6E">
        <w:rPr>
          <w:color w:val="000000" w:themeColor="text1"/>
          <w:sz w:val="28"/>
          <w:szCs w:val="28"/>
          <w:lang w:val="uk-UA"/>
        </w:rPr>
        <w:t>для</w:t>
      </w:r>
      <w:r w:rsidR="00441191" w:rsidRPr="00EC2C6E">
        <w:rPr>
          <w:color w:val="000000" w:themeColor="text1"/>
          <w:sz w:val="28"/>
          <w:szCs w:val="28"/>
          <w:lang w:val="uk-UA"/>
        </w:rPr>
        <w:t xml:space="preserve"> </w:t>
      </w:r>
      <w:r w:rsidR="0015095C" w:rsidRPr="00EC2C6E">
        <w:rPr>
          <w:color w:val="000000" w:themeColor="text1"/>
          <w:sz w:val="28"/>
          <w:szCs w:val="28"/>
          <w:lang w:val="uk-UA"/>
        </w:rPr>
        <w:t xml:space="preserve">того, щоб мовлення </w:t>
      </w:r>
      <w:r w:rsidR="00C162B8" w:rsidRPr="00EC2C6E">
        <w:rPr>
          <w:color w:val="000000" w:themeColor="text1"/>
          <w:sz w:val="28"/>
          <w:szCs w:val="28"/>
          <w:lang w:val="uk-UA"/>
        </w:rPr>
        <w:t xml:space="preserve"> </w:t>
      </w:r>
      <w:r w:rsidR="00974811" w:rsidRPr="00EC2C6E">
        <w:rPr>
          <w:color w:val="000000" w:themeColor="text1"/>
          <w:sz w:val="28"/>
          <w:szCs w:val="28"/>
          <w:lang w:val="uk-UA"/>
        </w:rPr>
        <w:t xml:space="preserve">в учнів </w:t>
      </w:r>
      <w:r w:rsidR="00441191" w:rsidRPr="00EC2C6E">
        <w:rPr>
          <w:color w:val="000000" w:themeColor="text1"/>
          <w:sz w:val="28"/>
          <w:szCs w:val="28"/>
          <w:lang w:val="uk-UA"/>
        </w:rPr>
        <w:t xml:space="preserve">було </w:t>
      </w:r>
      <w:r w:rsidR="005C2C24" w:rsidRPr="00EC2C6E">
        <w:rPr>
          <w:color w:val="000000" w:themeColor="text1"/>
          <w:sz w:val="28"/>
          <w:szCs w:val="28"/>
          <w:lang w:val="uk-UA"/>
        </w:rPr>
        <w:lastRenderedPageBreak/>
        <w:t xml:space="preserve">емоційно забарвленим, </w:t>
      </w:r>
      <w:r w:rsidR="00285E54" w:rsidRPr="00EC2C6E">
        <w:rPr>
          <w:color w:val="000000" w:themeColor="text1"/>
          <w:sz w:val="28"/>
          <w:szCs w:val="28"/>
          <w:lang w:val="uk-UA"/>
        </w:rPr>
        <w:t>точніш</w:t>
      </w:r>
      <w:r w:rsidR="00441191" w:rsidRPr="00EC2C6E">
        <w:rPr>
          <w:color w:val="000000" w:themeColor="text1"/>
          <w:sz w:val="28"/>
          <w:szCs w:val="28"/>
          <w:lang w:val="uk-UA"/>
        </w:rPr>
        <w:t>им</w:t>
      </w:r>
      <w:r w:rsidR="00285E54" w:rsidRPr="00EC2C6E">
        <w:rPr>
          <w:color w:val="000000" w:themeColor="text1"/>
          <w:sz w:val="28"/>
          <w:szCs w:val="28"/>
          <w:lang w:val="uk-UA"/>
        </w:rPr>
        <w:t>, різноманітніш</w:t>
      </w:r>
      <w:r w:rsidR="00441191" w:rsidRPr="00EC2C6E">
        <w:rPr>
          <w:color w:val="000000" w:themeColor="text1"/>
          <w:sz w:val="28"/>
          <w:szCs w:val="28"/>
          <w:lang w:val="uk-UA"/>
        </w:rPr>
        <w:t>им</w:t>
      </w:r>
      <w:r w:rsidR="00285E54" w:rsidRPr="00EC2C6E">
        <w:rPr>
          <w:color w:val="000000" w:themeColor="text1"/>
          <w:sz w:val="28"/>
          <w:szCs w:val="28"/>
          <w:lang w:val="uk-UA"/>
        </w:rPr>
        <w:t xml:space="preserve">, а також </w:t>
      </w:r>
      <w:r w:rsidR="00A157FD" w:rsidRPr="00EC2C6E">
        <w:rPr>
          <w:color w:val="000000" w:themeColor="text1"/>
          <w:sz w:val="28"/>
          <w:szCs w:val="28"/>
          <w:lang w:val="uk-UA"/>
        </w:rPr>
        <w:t xml:space="preserve">щоб </w:t>
      </w:r>
      <w:r w:rsidR="00974811" w:rsidRPr="00EC2C6E">
        <w:rPr>
          <w:color w:val="000000" w:themeColor="text1"/>
          <w:sz w:val="28"/>
          <w:szCs w:val="28"/>
          <w:lang w:val="uk-UA"/>
        </w:rPr>
        <w:t>школярі</w:t>
      </w:r>
      <w:r w:rsidR="00A157FD" w:rsidRPr="00EC2C6E">
        <w:rPr>
          <w:color w:val="000000" w:themeColor="text1"/>
          <w:sz w:val="28"/>
          <w:szCs w:val="28"/>
          <w:lang w:val="uk-UA"/>
        </w:rPr>
        <w:t xml:space="preserve"> могли висловлювати </w:t>
      </w:r>
      <w:r w:rsidR="00285E54" w:rsidRPr="00EC2C6E">
        <w:rPr>
          <w:color w:val="000000" w:themeColor="text1"/>
          <w:sz w:val="28"/>
          <w:szCs w:val="28"/>
          <w:lang w:val="uk-UA"/>
        </w:rPr>
        <w:t>всі відтінки почуттів і переживань.</w:t>
      </w:r>
      <w:r w:rsidR="00FC650B" w:rsidRPr="00EC2C6E">
        <w:rPr>
          <w:color w:val="000000" w:themeColor="text1"/>
          <w:sz w:val="28"/>
          <w:szCs w:val="28"/>
          <w:lang w:val="uk-UA"/>
        </w:rPr>
        <w:t xml:space="preserve"> На заняттях у 5-</w:t>
      </w:r>
      <w:r w:rsidR="003B2BE5" w:rsidRPr="00EC2C6E">
        <w:rPr>
          <w:color w:val="000000" w:themeColor="text1"/>
          <w:sz w:val="28"/>
          <w:szCs w:val="28"/>
          <w:lang w:val="uk-UA"/>
        </w:rPr>
        <w:t>6</w:t>
      </w:r>
      <w:r w:rsidR="00FC650B" w:rsidRPr="00EC2C6E">
        <w:rPr>
          <w:color w:val="000000" w:themeColor="text1"/>
          <w:sz w:val="28"/>
          <w:szCs w:val="28"/>
          <w:lang w:val="uk-UA"/>
        </w:rPr>
        <w:t xml:space="preserve"> класах </w:t>
      </w:r>
      <w:r w:rsidR="003B2BE5" w:rsidRPr="00EC2C6E">
        <w:rPr>
          <w:color w:val="000000" w:themeColor="text1"/>
          <w:sz w:val="28"/>
          <w:szCs w:val="28"/>
          <w:lang w:val="uk-UA"/>
        </w:rPr>
        <w:t>учні  змін</w:t>
      </w:r>
      <w:r w:rsidR="00EE5508" w:rsidRPr="00EC2C6E">
        <w:rPr>
          <w:color w:val="000000" w:themeColor="text1"/>
          <w:sz w:val="28"/>
          <w:szCs w:val="28"/>
          <w:lang w:val="uk-UA"/>
        </w:rPr>
        <w:t xml:space="preserve">ювали </w:t>
      </w:r>
      <w:r w:rsidR="003B2BE5" w:rsidRPr="00EC2C6E">
        <w:rPr>
          <w:color w:val="000000" w:themeColor="text1"/>
          <w:sz w:val="28"/>
          <w:szCs w:val="28"/>
          <w:lang w:val="uk-UA"/>
        </w:rPr>
        <w:t xml:space="preserve"> висот</w:t>
      </w:r>
      <w:r w:rsidR="00EE5508" w:rsidRPr="00EC2C6E">
        <w:rPr>
          <w:color w:val="000000" w:themeColor="text1"/>
          <w:sz w:val="28"/>
          <w:szCs w:val="28"/>
          <w:lang w:val="uk-UA"/>
        </w:rPr>
        <w:t>у</w:t>
      </w:r>
      <w:r w:rsidR="003B2BE5" w:rsidRPr="00EC2C6E">
        <w:rPr>
          <w:color w:val="000000" w:themeColor="text1"/>
          <w:sz w:val="28"/>
          <w:szCs w:val="28"/>
          <w:lang w:val="uk-UA"/>
        </w:rPr>
        <w:t xml:space="preserve"> і сил</w:t>
      </w:r>
      <w:r w:rsidR="00EE5508" w:rsidRPr="00EC2C6E">
        <w:rPr>
          <w:color w:val="000000" w:themeColor="text1"/>
          <w:sz w:val="28"/>
          <w:szCs w:val="28"/>
          <w:lang w:val="uk-UA"/>
        </w:rPr>
        <w:t>у</w:t>
      </w:r>
      <w:r w:rsidR="003B2BE5" w:rsidRPr="00EC2C6E">
        <w:rPr>
          <w:color w:val="000000" w:themeColor="text1"/>
          <w:sz w:val="28"/>
          <w:szCs w:val="28"/>
          <w:lang w:val="uk-UA"/>
        </w:rPr>
        <w:t xml:space="preserve"> вимови голосних звуків</w:t>
      </w:r>
      <w:r w:rsidR="00EE5508" w:rsidRPr="00EC2C6E">
        <w:rPr>
          <w:color w:val="000000" w:themeColor="text1"/>
          <w:sz w:val="28"/>
          <w:szCs w:val="28"/>
          <w:lang w:val="uk-UA"/>
        </w:rPr>
        <w:t xml:space="preserve"> для висловлення </w:t>
      </w:r>
      <w:r w:rsidR="00DE0F86" w:rsidRPr="00EC2C6E">
        <w:rPr>
          <w:color w:val="000000" w:themeColor="text1"/>
          <w:sz w:val="28"/>
          <w:szCs w:val="28"/>
          <w:lang w:val="uk-UA"/>
        </w:rPr>
        <w:t xml:space="preserve">різних </w:t>
      </w:r>
      <w:r w:rsidR="00EE5508" w:rsidRPr="00EC2C6E">
        <w:rPr>
          <w:color w:val="000000" w:themeColor="text1"/>
          <w:sz w:val="28"/>
          <w:szCs w:val="28"/>
          <w:lang w:val="uk-UA"/>
        </w:rPr>
        <w:t>почутт</w:t>
      </w:r>
      <w:r w:rsidR="00DE0F86" w:rsidRPr="00EC2C6E">
        <w:rPr>
          <w:color w:val="000000" w:themeColor="text1"/>
          <w:sz w:val="28"/>
          <w:szCs w:val="28"/>
          <w:lang w:val="uk-UA"/>
        </w:rPr>
        <w:t xml:space="preserve">ів (ніжність, </w:t>
      </w:r>
      <w:r w:rsidR="00FC3CE1" w:rsidRPr="00EC2C6E">
        <w:rPr>
          <w:color w:val="000000" w:themeColor="text1"/>
          <w:sz w:val="28"/>
          <w:szCs w:val="28"/>
          <w:lang w:val="uk-UA"/>
        </w:rPr>
        <w:t xml:space="preserve">гордість, радість, розчарування), робили практичні вправи на чергування </w:t>
      </w:r>
      <w:r w:rsidR="005F30D1" w:rsidRPr="00EC2C6E">
        <w:rPr>
          <w:color w:val="000000" w:themeColor="text1"/>
          <w:sz w:val="28"/>
          <w:szCs w:val="28"/>
          <w:lang w:val="uk-UA"/>
        </w:rPr>
        <w:t xml:space="preserve">ударних і ненаголошених складів, працювали над дикцією. Учні 7-8 класів </w:t>
      </w:r>
      <w:r w:rsidR="00EE6EBC" w:rsidRPr="00EC2C6E">
        <w:rPr>
          <w:color w:val="000000" w:themeColor="text1"/>
          <w:sz w:val="28"/>
          <w:szCs w:val="28"/>
          <w:lang w:val="uk-UA"/>
        </w:rPr>
        <w:t>працювали над темпом</w:t>
      </w:r>
      <w:r w:rsidR="00343A57" w:rsidRPr="00EC2C6E">
        <w:rPr>
          <w:color w:val="000000" w:themeColor="text1"/>
          <w:sz w:val="28"/>
          <w:szCs w:val="28"/>
          <w:lang w:val="uk-UA"/>
        </w:rPr>
        <w:t xml:space="preserve"> мовлення, змінювали гучність окремих слів</w:t>
      </w:r>
      <w:r w:rsidR="0000191A" w:rsidRPr="00EC2C6E">
        <w:rPr>
          <w:color w:val="000000" w:themeColor="text1"/>
          <w:sz w:val="28"/>
          <w:szCs w:val="28"/>
          <w:lang w:val="uk-UA"/>
        </w:rPr>
        <w:t xml:space="preserve">, фраз, працювали над силою голосу. Учні 9-10 класів на індивідуальних заняттях </w:t>
      </w:r>
      <w:r w:rsidR="00144881" w:rsidRPr="00EC2C6E">
        <w:rPr>
          <w:color w:val="000000" w:themeColor="text1"/>
          <w:sz w:val="28"/>
          <w:szCs w:val="28"/>
          <w:lang w:val="uk-UA"/>
        </w:rPr>
        <w:t xml:space="preserve">інсценували уривки з віршованих творів, на прикладі яких </w:t>
      </w:r>
      <w:r w:rsidR="004E30EB" w:rsidRPr="00EC2C6E">
        <w:rPr>
          <w:color w:val="000000" w:themeColor="text1"/>
          <w:sz w:val="28"/>
          <w:szCs w:val="28"/>
          <w:lang w:val="uk-UA"/>
        </w:rPr>
        <w:t>вчилися робити</w:t>
      </w:r>
      <w:r w:rsidR="00A000C7" w:rsidRPr="00EC2C6E">
        <w:rPr>
          <w:color w:val="000000" w:themeColor="text1"/>
          <w:sz w:val="28"/>
          <w:szCs w:val="28"/>
          <w:lang w:val="uk-UA"/>
        </w:rPr>
        <w:t xml:space="preserve"> пауз</w:t>
      </w:r>
      <w:r w:rsidR="0022341B" w:rsidRPr="00EC2C6E">
        <w:rPr>
          <w:color w:val="000000" w:themeColor="text1"/>
          <w:sz w:val="28"/>
          <w:szCs w:val="28"/>
          <w:lang w:val="uk-UA"/>
        </w:rPr>
        <w:t>и, ставити</w:t>
      </w:r>
      <w:r w:rsidR="00C150D0" w:rsidRPr="00EC2C6E">
        <w:rPr>
          <w:color w:val="000000" w:themeColor="text1"/>
          <w:sz w:val="28"/>
          <w:szCs w:val="28"/>
          <w:lang w:val="uk-UA"/>
        </w:rPr>
        <w:t xml:space="preserve"> логічний</w:t>
      </w:r>
      <w:r w:rsidR="00A000C7" w:rsidRPr="00EC2C6E">
        <w:rPr>
          <w:color w:val="000000" w:themeColor="text1"/>
          <w:sz w:val="28"/>
          <w:szCs w:val="28"/>
          <w:lang w:val="uk-UA"/>
        </w:rPr>
        <w:t xml:space="preserve"> наголо</w:t>
      </w:r>
      <w:r w:rsidR="00C150D0" w:rsidRPr="00EC2C6E">
        <w:rPr>
          <w:color w:val="000000" w:themeColor="text1"/>
          <w:sz w:val="28"/>
          <w:szCs w:val="28"/>
          <w:lang w:val="uk-UA"/>
        </w:rPr>
        <w:t>с</w:t>
      </w:r>
      <w:r w:rsidR="00F845DF" w:rsidRPr="00EC2C6E">
        <w:rPr>
          <w:color w:val="000000" w:themeColor="text1"/>
          <w:sz w:val="28"/>
          <w:szCs w:val="28"/>
          <w:lang w:val="uk-UA"/>
        </w:rPr>
        <w:t>.</w:t>
      </w:r>
      <w:r w:rsidR="001414F7" w:rsidRPr="00EC2C6E">
        <w:rPr>
          <w:sz w:val="28"/>
          <w:szCs w:val="28"/>
          <w:lang w:val="uk-UA"/>
        </w:rPr>
        <w:t xml:space="preserve"> Також на заняттях учні давали розгорнуті відповіді на запитання; відтворювали речення з різною інтонацією, читали запропоновані тексти з різним емоційним забарвленням. </w:t>
      </w:r>
    </w:p>
    <w:p w14:paraId="6E112984" w14:textId="18BC5407" w:rsidR="00354B18" w:rsidRPr="00EC2C6E" w:rsidRDefault="005C3964" w:rsidP="00EC2C6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На відвіданих заняттях педагоги працювали над </w:t>
      </w:r>
      <w:r w:rsidR="00354B18" w:rsidRPr="00EC2C6E">
        <w:rPr>
          <w:sz w:val="28"/>
          <w:szCs w:val="28"/>
          <w:lang w:val="uk-UA"/>
        </w:rPr>
        <w:t>вдосконалення</w:t>
      </w:r>
      <w:r w:rsidRPr="00EC2C6E">
        <w:rPr>
          <w:sz w:val="28"/>
          <w:szCs w:val="28"/>
          <w:lang w:val="uk-UA"/>
        </w:rPr>
        <w:t>м</w:t>
      </w:r>
      <w:r w:rsidR="00354B18" w:rsidRPr="00EC2C6E">
        <w:rPr>
          <w:sz w:val="28"/>
          <w:szCs w:val="28"/>
          <w:lang w:val="uk-UA"/>
        </w:rPr>
        <w:t xml:space="preserve"> і розвит</w:t>
      </w:r>
      <w:r w:rsidRPr="00EC2C6E">
        <w:rPr>
          <w:sz w:val="28"/>
          <w:szCs w:val="28"/>
          <w:lang w:val="uk-UA"/>
        </w:rPr>
        <w:t>ком</w:t>
      </w:r>
      <w:r w:rsidR="00354B18" w:rsidRPr="00EC2C6E">
        <w:rPr>
          <w:sz w:val="28"/>
          <w:szCs w:val="28"/>
          <w:lang w:val="uk-UA"/>
        </w:rPr>
        <w:t xml:space="preserve"> раніше набутих вимовних навичок, корекці</w:t>
      </w:r>
      <w:r w:rsidRPr="00EC2C6E">
        <w:rPr>
          <w:sz w:val="28"/>
          <w:szCs w:val="28"/>
          <w:lang w:val="uk-UA"/>
        </w:rPr>
        <w:t>єю</w:t>
      </w:r>
      <w:r w:rsidR="00354B18" w:rsidRPr="00EC2C6E">
        <w:rPr>
          <w:sz w:val="28"/>
          <w:szCs w:val="28"/>
          <w:lang w:val="uk-UA"/>
        </w:rPr>
        <w:t xml:space="preserve"> порушень вимови, формування</w:t>
      </w:r>
      <w:r w:rsidRPr="00EC2C6E">
        <w:rPr>
          <w:sz w:val="28"/>
          <w:szCs w:val="28"/>
          <w:lang w:val="uk-UA"/>
        </w:rPr>
        <w:t>м</w:t>
      </w:r>
      <w:r w:rsidR="00354B18" w:rsidRPr="00EC2C6E">
        <w:rPr>
          <w:sz w:val="28"/>
          <w:szCs w:val="28"/>
          <w:lang w:val="uk-UA"/>
        </w:rPr>
        <w:t xml:space="preserve"> логічного наголосу, правильного темпу мовлення. Водночас </w:t>
      </w:r>
      <w:r w:rsidR="00EC28E2" w:rsidRPr="00EC2C6E">
        <w:rPr>
          <w:sz w:val="28"/>
          <w:szCs w:val="28"/>
          <w:lang w:val="uk-UA"/>
        </w:rPr>
        <w:t xml:space="preserve">використовували види роботи, що сприяють удосконаленню </w:t>
      </w:r>
      <w:r w:rsidR="00354B18" w:rsidRPr="00EC2C6E">
        <w:rPr>
          <w:sz w:val="28"/>
          <w:szCs w:val="28"/>
          <w:lang w:val="uk-UA"/>
        </w:rPr>
        <w:t>знан</w:t>
      </w:r>
      <w:r w:rsidR="00EC28E2" w:rsidRPr="00EC2C6E">
        <w:rPr>
          <w:sz w:val="28"/>
          <w:szCs w:val="28"/>
          <w:lang w:val="uk-UA"/>
        </w:rPr>
        <w:t>ь</w:t>
      </w:r>
      <w:r w:rsidR="00354B18" w:rsidRPr="00EC2C6E">
        <w:rPr>
          <w:sz w:val="28"/>
          <w:szCs w:val="28"/>
          <w:lang w:val="uk-UA"/>
        </w:rPr>
        <w:t xml:space="preserve"> з фонетики української мови</w:t>
      </w:r>
      <w:r w:rsidR="00EC28E2" w:rsidRPr="00EC2C6E">
        <w:rPr>
          <w:sz w:val="28"/>
          <w:szCs w:val="28"/>
          <w:lang w:val="uk-UA"/>
        </w:rPr>
        <w:t xml:space="preserve">, намагалися формувати в учнів </w:t>
      </w:r>
      <w:r w:rsidR="00354B18" w:rsidRPr="00EC2C6E">
        <w:rPr>
          <w:sz w:val="28"/>
          <w:szCs w:val="28"/>
          <w:lang w:val="uk-UA"/>
        </w:rPr>
        <w:t xml:space="preserve">навички самоконтролю над правильністю усного мовлення. </w:t>
      </w:r>
    </w:p>
    <w:p w14:paraId="2E5AD3EA" w14:textId="7E10B0DC" w:rsidR="007C214F" w:rsidRPr="00EC2C6E" w:rsidRDefault="00902B10" w:rsidP="00EC2C6E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Також п</w:t>
      </w:r>
      <w:r w:rsidR="007C214F" w:rsidRPr="00EC2C6E">
        <w:rPr>
          <w:sz w:val="28"/>
          <w:szCs w:val="28"/>
          <w:lang w:val="uk-UA"/>
        </w:rPr>
        <w:t xml:space="preserve">ід час індивідуальних занять з РСС та ФВ педагоги </w:t>
      </w:r>
      <w:proofErr w:type="spellStart"/>
      <w:r w:rsidRPr="00EC2C6E">
        <w:rPr>
          <w:sz w:val="28"/>
          <w:szCs w:val="28"/>
          <w:lang w:val="uk-UA"/>
        </w:rPr>
        <w:t>Пазенкова</w:t>
      </w:r>
      <w:proofErr w:type="spellEnd"/>
      <w:r w:rsidRPr="00EC2C6E">
        <w:rPr>
          <w:sz w:val="28"/>
          <w:szCs w:val="28"/>
          <w:lang w:val="uk-UA"/>
        </w:rPr>
        <w:t xml:space="preserve"> С. В</w:t>
      </w:r>
      <w:r w:rsidR="004357F4" w:rsidRPr="00EC2C6E">
        <w:rPr>
          <w:sz w:val="28"/>
          <w:szCs w:val="28"/>
          <w:lang w:val="uk-UA"/>
        </w:rPr>
        <w:t>.</w:t>
      </w:r>
      <w:r w:rsidRPr="00EC2C6E">
        <w:rPr>
          <w:sz w:val="28"/>
          <w:szCs w:val="28"/>
          <w:lang w:val="uk-UA"/>
        </w:rPr>
        <w:t>,</w:t>
      </w:r>
      <w:r w:rsidR="004357F4" w:rsidRPr="00EC2C6E">
        <w:rPr>
          <w:sz w:val="28"/>
          <w:szCs w:val="28"/>
          <w:lang w:val="uk-UA"/>
        </w:rPr>
        <w:t xml:space="preserve"> Єфімова Т. В., Андрєєва О. В., Север’янова О. А. </w:t>
      </w:r>
      <w:r w:rsidR="007C214F" w:rsidRPr="00EC2C6E">
        <w:rPr>
          <w:sz w:val="28"/>
          <w:szCs w:val="28"/>
          <w:lang w:val="uk-UA"/>
        </w:rPr>
        <w:t>використовували різноманітні вправи</w:t>
      </w:r>
      <w:r w:rsidR="00F26258" w:rsidRPr="00EC2C6E">
        <w:rPr>
          <w:sz w:val="28"/>
          <w:szCs w:val="28"/>
          <w:lang w:val="uk-UA"/>
        </w:rPr>
        <w:t>, які</w:t>
      </w:r>
      <w:r w:rsidR="007C214F" w:rsidRPr="00EC2C6E">
        <w:rPr>
          <w:sz w:val="28"/>
          <w:szCs w:val="28"/>
          <w:lang w:val="uk-UA"/>
        </w:rPr>
        <w:t xml:space="preserve"> спрямовувалися на розвиток мовленнєвого дихання, голосу, ритміко-інтонаційної сторони мовлення</w:t>
      </w:r>
      <w:r w:rsidRPr="00EC2C6E">
        <w:rPr>
          <w:sz w:val="28"/>
          <w:szCs w:val="28"/>
          <w:lang w:val="uk-UA"/>
        </w:rPr>
        <w:t>.</w:t>
      </w:r>
      <w:r w:rsidR="007C214F" w:rsidRPr="00EC2C6E">
        <w:rPr>
          <w:sz w:val="28"/>
          <w:szCs w:val="28"/>
          <w:lang w:val="uk-UA"/>
        </w:rPr>
        <w:t xml:space="preserve"> З цією метою застосовували ігрові вправи, що розвивають фонематичні уявлення. Учні визначали перший чи останній звук у слові; послідовність та кількість звуків у слові; підкреслювали звук через інтонаційне посилення голосу – протяжне вимовляння; вставляли потрібні звуки у словах; порівнюва</w:t>
      </w:r>
      <w:r w:rsidR="00F26258" w:rsidRPr="00EC2C6E">
        <w:rPr>
          <w:sz w:val="28"/>
          <w:szCs w:val="28"/>
          <w:lang w:val="uk-UA"/>
        </w:rPr>
        <w:t>ли</w:t>
      </w:r>
      <w:r w:rsidR="007C214F" w:rsidRPr="00EC2C6E">
        <w:rPr>
          <w:sz w:val="28"/>
          <w:szCs w:val="28"/>
          <w:lang w:val="uk-UA"/>
        </w:rPr>
        <w:t xml:space="preserve"> слова, що відрізняються одним звуком (слова-пароніми). </w:t>
      </w:r>
    </w:p>
    <w:p w14:paraId="6D8087BB" w14:textId="77777777" w:rsidR="007C214F" w:rsidRPr="00EC2C6E" w:rsidRDefault="007C214F" w:rsidP="00EC2C6E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Водночас вправи на заняттях були спрямовані на розвиток навичок виявляти та розпізнавати навколишні мовленнєві та </w:t>
      </w:r>
      <w:proofErr w:type="spellStart"/>
      <w:r w:rsidRPr="00EC2C6E">
        <w:rPr>
          <w:sz w:val="28"/>
          <w:szCs w:val="28"/>
          <w:lang w:val="uk-UA"/>
        </w:rPr>
        <w:t>немовленнєві</w:t>
      </w:r>
      <w:proofErr w:type="spellEnd"/>
      <w:r w:rsidRPr="00EC2C6E">
        <w:rPr>
          <w:sz w:val="28"/>
          <w:szCs w:val="28"/>
          <w:lang w:val="uk-UA"/>
        </w:rPr>
        <w:t xml:space="preserve"> звуки; орієнтування у просторі; розвиток слухової, зорової пам’яті та уваги; вміння ідентифікувати звук з предметом, об’єктом, що звучить; розпізнавати ритміко-інтонаційні особливості мовлення та інше. </w:t>
      </w:r>
    </w:p>
    <w:p w14:paraId="500223CD" w14:textId="77777777" w:rsidR="00B95047" w:rsidRPr="00EC2C6E" w:rsidRDefault="007B23C3" w:rsidP="00EC2C6E">
      <w:pPr>
        <w:spacing w:line="276" w:lineRule="auto"/>
        <w:ind w:firstLine="567"/>
        <w:jc w:val="both"/>
        <w:rPr>
          <w:lang w:val="uk-UA"/>
        </w:rPr>
      </w:pPr>
      <w:r w:rsidRPr="00EC2C6E">
        <w:rPr>
          <w:sz w:val="28"/>
          <w:szCs w:val="28"/>
          <w:lang w:val="uk-UA"/>
        </w:rPr>
        <w:t xml:space="preserve">На заняттях у 5-6 класах учні намагалися дотримуватися правильної </w:t>
      </w:r>
      <w:proofErr w:type="spellStart"/>
      <w:r w:rsidRPr="00EC2C6E">
        <w:rPr>
          <w:sz w:val="28"/>
          <w:szCs w:val="28"/>
          <w:lang w:val="uk-UA"/>
        </w:rPr>
        <w:t>звуковимови</w:t>
      </w:r>
      <w:proofErr w:type="spellEnd"/>
      <w:r w:rsidRPr="00EC2C6E">
        <w:rPr>
          <w:sz w:val="28"/>
          <w:szCs w:val="28"/>
          <w:lang w:val="uk-UA"/>
        </w:rPr>
        <w:t xml:space="preserve"> закріплених звуків та їх поєднань у словах і фразах; правильно вимовляли закріплені слова, словосполучення, фрази; спрямовували </w:t>
      </w:r>
      <w:proofErr w:type="spellStart"/>
      <w:r w:rsidRPr="00EC2C6E">
        <w:rPr>
          <w:sz w:val="28"/>
          <w:szCs w:val="28"/>
          <w:lang w:val="uk-UA"/>
        </w:rPr>
        <w:t>слухозорову</w:t>
      </w:r>
      <w:proofErr w:type="spellEnd"/>
      <w:r w:rsidRPr="00EC2C6E">
        <w:rPr>
          <w:sz w:val="28"/>
          <w:szCs w:val="28"/>
          <w:lang w:val="uk-UA"/>
        </w:rPr>
        <w:t xml:space="preserve"> увагу на звукове та граматичне оформлення мовлення через порівняння і співставлення числових форм самостійних частин мови. На </w:t>
      </w:r>
      <w:proofErr w:type="spellStart"/>
      <w:r w:rsidRPr="00EC2C6E">
        <w:rPr>
          <w:sz w:val="28"/>
          <w:szCs w:val="28"/>
          <w:lang w:val="uk-UA"/>
        </w:rPr>
        <w:t>заняттяз</w:t>
      </w:r>
      <w:proofErr w:type="spellEnd"/>
      <w:r w:rsidRPr="00EC2C6E">
        <w:rPr>
          <w:sz w:val="28"/>
          <w:szCs w:val="28"/>
          <w:lang w:val="uk-UA"/>
        </w:rPr>
        <w:t xml:space="preserve"> у 7-8 класах </w:t>
      </w:r>
      <w:r w:rsidR="001E6159" w:rsidRPr="00EC2C6E">
        <w:rPr>
          <w:sz w:val="28"/>
          <w:szCs w:val="28"/>
          <w:lang w:val="uk-UA"/>
        </w:rPr>
        <w:t>учні  формували  вміння розв’язувати завдання на основі словесних інструкцій</w:t>
      </w:r>
      <w:r w:rsidR="00BA0755" w:rsidRPr="00EC2C6E">
        <w:rPr>
          <w:sz w:val="28"/>
          <w:szCs w:val="28"/>
          <w:lang w:val="uk-UA"/>
        </w:rPr>
        <w:t xml:space="preserve">. </w:t>
      </w:r>
      <w:r w:rsidR="00B95047" w:rsidRPr="00EC2C6E">
        <w:rPr>
          <w:sz w:val="28"/>
          <w:szCs w:val="28"/>
          <w:lang w:val="uk-UA"/>
        </w:rPr>
        <w:t xml:space="preserve">Учні 9-10 класів складали фрази та речення із почутих (сприйнятих </w:t>
      </w:r>
      <w:proofErr w:type="spellStart"/>
      <w:r w:rsidR="00B95047" w:rsidRPr="00EC2C6E">
        <w:rPr>
          <w:sz w:val="28"/>
          <w:szCs w:val="28"/>
          <w:lang w:val="uk-UA"/>
        </w:rPr>
        <w:t>слухозорово</w:t>
      </w:r>
      <w:proofErr w:type="spellEnd"/>
      <w:r w:rsidR="00B95047" w:rsidRPr="00EC2C6E">
        <w:rPr>
          <w:sz w:val="28"/>
          <w:szCs w:val="28"/>
          <w:lang w:val="uk-UA"/>
        </w:rPr>
        <w:t>) слів і навпаки – розкладали речення на слова та фрази за словесною інструкцією педагога</w:t>
      </w:r>
      <w:r w:rsidR="00B95047" w:rsidRPr="00EC2C6E">
        <w:rPr>
          <w:lang w:val="uk-UA"/>
        </w:rPr>
        <w:t>.</w:t>
      </w:r>
    </w:p>
    <w:p w14:paraId="1041316A" w14:textId="6118687A" w:rsidR="007C214F" w:rsidRPr="00EC2C6E" w:rsidRDefault="007C214F" w:rsidP="00EC2C6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 w:eastAsia="uk-UA"/>
        </w:rPr>
        <w:lastRenderedPageBreak/>
        <w:t>Педагоги</w:t>
      </w:r>
      <w:r w:rsidR="00661D78" w:rsidRPr="00EC2C6E">
        <w:rPr>
          <w:sz w:val="28"/>
          <w:szCs w:val="28"/>
          <w:lang w:val="uk-UA" w:eastAsia="uk-UA"/>
        </w:rPr>
        <w:t xml:space="preserve"> </w:t>
      </w:r>
      <w:r w:rsidR="00B95047" w:rsidRPr="00EC2C6E">
        <w:rPr>
          <w:sz w:val="28"/>
          <w:szCs w:val="28"/>
          <w:lang w:val="uk-UA" w:eastAsia="uk-UA"/>
        </w:rPr>
        <w:t xml:space="preserve">Север’янова О. А., </w:t>
      </w:r>
      <w:proofErr w:type="spellStart"/>
      <w:r w:rsidR="00B95047" w:rsidRPr="00EC2C6E">
        <w:rPr>
          <w:sz w:val="28"/>
          <w:szCs w:val="28"/>
          <w:lang w:val="uk-UA" w:eastAsia="uk-UA"/>
        </w:rPr>
        <w:t>Пазенкова</w:t>
      </w:r>
      <w:proofErr w:type="spellEnd"/>
      <w:r w:rsidR="00B95047" w:rsidRPr="00EC2C6E">
        <w:rPr>
          <w:sz w:val="28"/>
          <w:szCs w:val="28"/>
          <w:lang w:val="uk-UA" w:eastAsia="uk-UA"/>
        </w:rPr>
        <w:t xml:space="preserve"> С. В., Андрєєва О. В., Єфімова Т. В.</w:t>
      </w:r>
      <w:r w:rsidRPr="00EC2C6E">
        <w:rPr>
          <w:sz w:val="28"/>
          <w:szCs w:val="28"/>
          <w:lang w:val="uk-UA" w:eastAsia="uk-UA"/>
        </w:rPr>
        <w:t xml:space="preserve"> </w:t>
      </w:r>
      <w:r w:rsidR="00661D78" w:rsidRPr="00EC2C6E">
        <w:rPr>
          <w:sz w:val="28"/>
          <w:szCs w:val="28"/>
          <w:lang w:val="uk-UA" w:eastAsia="uk-UA"/>
        </w:rPr>
        <w:t>багато уваги приділяли</w:t>
      </w:r>
      <w:r w:rsidRPr="00EC2C6E">
        <w:rPr>
          <w:sz w:val="28"/>
          <w:szCs w:val="28"/>
          <w:lang w:val="uk-UA" w:eastAsia="uk-UA"/>
        </w:rPr>
        <w:t xml:space="preserve"> </w:t>
      </w:r>
      <w:r w:rsidR="00661D78" w:rsidRPr="00EC2C6E">
        <w:rPr>
          <w:sz w:val="28"/>
          <w:szCs w:val="28"/>
          <w:lang w:val="uk-UA" w:eastAsia="uk-UA"/>
        </w:rPr>
        <w:t>роботі</w:t>
      </w:r>
      <w:r w:rsidRPr="00EC2C6E">
        <w:rPr>
          <w:sz w:val="28"/>
          <w:szCs w:val="28"/>
          <w:lang w:val="uk-UA" w:eastAsia="uk-UA"/>
        </w:rPr>
        <w:t xml:space="preserve"> над інтонаційною виразністю, наголосом, темпом, ритмом, мовленнєв</w:t>
      </w:r>
      <w:r w:rsidR="00F26258" w:rsidRPr="00EC2C6E">
        <w:rPr>
          <w:sz w:val="28"/>
          <w:szCs w:val="28"/>
          <w:lang w:val="uk-UA" w:eastAsia="uk-UA"/>
        </w:rPr>
        <w:t>им</w:t>
      </w:r>
      <w:r w:rsidRPr="00EC2C6E">
        <w:rPr>
          <w:sz w:val="28"/>
          <w:szCs w:val="28"/>
          <w:lang w:val="uk-UA" w:eastAsia="uk-UA"/>
        </w:rPr>
        <w:t xml:space="preserve"> дихання</w:t>
      </w:r>
      <w:r w:rsidR="00F26258" w:rsidRPr="00EC2C6E">
        <w:rPr>
          <w:sz w:val="28"/>
          <w:szCs w:val="28"/>
          <w:lang w:val="uk-UA" w:eastAsia="uk-UA"/>
        </w:rPr>
        <w:t>м, використовуючи</w:t>
      </w:r>
      <w:r w:rsidRPr="00EC2C6E">
        <w:rPr>
          <w:sz w:val="28"/>
          <w:szCs w:val="28"/>
          <w:lang w:val="uk-UA" w:eastAsia="uk-UA"/>
        </w:rPr>
        <w:t xml:space="preserve"> різні </w:t>
      </w:r>
      <w:proofErr w:type="spellStart"/>
      <w:r w:rsidRPr="00EC2C6E">
        <w:rPr>
          <w:sz w:val="28"/>
          <w:szCs w:val="28"/>
          <w:lang w:val="uk-UA" w:eastAsia="uk-UA"/>
        </w:rPr>
        <w:t>корекційні</w:t>
      </w:r>
      <w:proofErr w:type="spellEnd"/>
      <w:r w:rsidRPr="00EC2C6E">
        <w:rPr>
          <w:sz w:val="28"/>
          <w:szCs w:val="28"/>
          <w:lang w:val="uk-UA" w:eastAsia="uk-UA"/>
        </w:rPr>
        <w:t xml:space="preserve"> вправи</w:t>
      </w:r>
      <w:r w:rsidR="00F26258" w:rsidRPr="00EC2C6E">
        <w:rPr>
          <w:sz w:val="28"/>
          <w:szCs w:val="28"/>
          <w:lang w:val="uk-UA" w:eastAsia="uk-UA"/>
        </w:rPr>
        <w:t>.</w:t>
      </w:r>
    </w:p>
    <w:p w14:paraId="301166CE" w14:textId="77777777" w:rsidR="007C214F" w:rsidRPr="00EC2C6E" w:rsidRDefault="007C214F" w:rsidP="00EC2C6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Навчання вимови здійснювалося педагогами на мовленнєвому матеріалі різного ступеня складності з використанням різних видів мовленнєвої діяльності.</w:t>
      </w:r>
    </w:p>
    <w:p w14:paraId="69C104DC" w14:textId="130584F9" w:rsidR="007C214F" w:rsidRPr="00EC2C6E" w:rsidRDefault="007C214F" w:rsidP="00EC2C6E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Усі вчителі добре володіють комп’ютером, застосовують інформаційно-комунікаційні технології. У кабінетах наявні комп’ютери з ліцензійними програмами «Видима мова» (</w:t>
      </w:r>
      <w:r w:rsidR="00661D78" w:rsidRPr="00EC2C6E">
        <w:rPr>
          <w:sz w:val="28"/>
          <w:szCs w:val="28"/>
          <w:lang w:val="uk-UA"/>
        </w:rPr>
        <w:t>Север’</w:t>
      </w:r>
      <w:r w:rsidR="00621219" w:rsidRPr="00EC2C6E">
        <w:rPr>
          <w:sz w:val="28"/>
          <w:szCs w:val="28"/>
          <w:lang w:val="uk-UA"/>
        </w:rPr>
        <w:t xml:space="preserve">янова О. А., </w:t>
      </w:r>
      <w:r w:rsidRPr="00EC2C6E">
        <w:rPr>
          <w:sz w:val="28"/>
          <w:szCs w:val="28"/>
          <w:lang w:val="uk-UA"/>
        </w:rPr>
        <w:t>Єфімова</w:t>
      </w:r>
      <w:r w:rsidR="00621219" w:rsidRPr="00EC2C6E">
        <w:rPr>
          <w:sz w:val="28"/>
          <w:szCs w:val="28"/>
          <w:lang w:val="uk-UA"/>
        </w:rPr>
        <w:t xml:space="preserve"> Т. В.</w:t>
      </w:r>
      <w:r w:rsidR="006037E9" w:rsidRPr="00EC2C6E">
        <w:rPr>
          <w:sz w:val="28"/>
          <w:szCs w:val="28"/>
          <w:lang w:val="uk-UA"/>
        </w:rPr>
        <w:t>), «Живий звук»           (</w:t>
      </w:r>
      <w:r w:rsidR="00621219" w:rsidRPr="00EC2C6E">
        <w:rPr>
          <w:sz w:val="28"/>
          <w:szCs w:val="28"/>
          <w:lang w:val="uk-UA"/>
        </w:rPr>
        <w:t xml:space="preserve">Андрєєва О. В., </w:t>
      </w:r>
      <w:proofErr w:type="spellStart"/>
      <w:r w:rsidR="00621219" w:rsidRPr="00EC2C6E">
        <w:rPr>
          <w:sz w:val="28"/>
          <w:szCs w:val="28"/>
          <w:lang w:val="uk-UA"/>
        </w:rPr>
        <w:t>Пазенкова</w:t>
      </w:r>
      <w:proofErr w:type="spellEnd"/>
      <w:r w:rsidR="00621219" w:rsidRPr="00EC2C6E">
        <w:rPr>
          <w:sz w:val="28"/>
          <w:szCs w:val="28"/>
          <w:lang w:val="uk-UA"/>
        </w:rPr>
        <w:t xml:space="preserve"> С. В.</w:t>
      </w:r>
      <w:r w:rsidRPr="00EC2C6E">
        <w:rPr>
          <w:sz w:val="28"/>
          <w:szCs w:val="28"/>
          <w:lang w:val="uk-UA"/>
        </w:rPr>
        <w:t>).</w:t>
      </w:r>
    </w:p>
    <w:p w14:paraId="2CE46A41" w14:textId="77777777" w:rsidR="007C214F" w:rsidRPr="00EC2C6E" w:rsidRDefault="007C214F" w:rsidP="00EC2C6E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На всіх заняттях з розвитку </w:t>
      </w:r>
      <w:proofErr w:type="spellStart"/>
      <w:r w:rsidRPr="00EC2C6E">
        <w:rPr>
          <w:sz w:val="28"/>
          <w:szCs w:val="28"/>
          <w:lang w:val="uk-UA"/>
        </w:rPr>
        <w:t>слухо-зоро-тактильного</w:t>
      </w:r>
      <w:proofErr w:type="spellEnd"/>
      <w:r w:rsidRPr="00EC2C6E">
        <w:rPr>
          <w:sz w:val="28"/>
          <w:szCs w:val="28"/>
          <w:lang w:val="uk-UA"/>
        </w:rPr>
        <w:t xml:space="preserve"> сприйманн</w:t>
      </w:r>
      <w:r w:rsidR="006037E9" w:rsidRPr="00EC2C6E">
        <w:rPr>
          <w:sz w:val="28"/>
          <w:szCs w:val="28"/>
          <w:lang w:val="uk-UA"/>
        </w:rPr>
        <w:t>я мовлення та формування вимови</w:t>
      </w:r>
      <w:r w:rsidRPr="00EC2C6E">
        <w:rPr>
          <w:sz w:val="28"/>
          <w:szCs w:val="28"/>
          <w:lang w:val="uk-UA"/>
        </w:rPr>
        <w:t xml:space="preserve"> панувала дружня атмосфера, </w:t>
      </w:r>
      <w:r w:rsidRPr="00EC2C6E">
        <w:rPr>
          <w:sz w:val="28"/>
          <w:lang w:val="uk-UA"/>
        </w:rPr>
        <w:t>спостерігався позитивний вплив на психологічний стан дітей з боку педагогів, діти були активними, уважними, розкутими, добре розуміли всі інструкції як в усній, так і в письмовій формі.</w:t>
      </w:r>
    </w:p>
    <w:p w14:paraId="51CCFC87" w14:textId="77777777" w:rsidR="007C214F" w:rsidRPr="00EC2C6E" w:rsidRDefault="007C214F" w:rsidP="00EC2C6E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14:paraId="4000BABC" w14:textId="77777777" w:rsidR="007C214F" w:rsidRPr="00EC2C6E" w:rsidRDefault="007C214F" w:rsidP="00EC2C6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РЕ</w:t>
      </w:r>
      <w:r w:rsidR="006037E9" w:rsidRPr="00EC2C6E">
        <w:rPr>
          <w:b/>
          <w:sz w:val="28"/>
          <w:szCs w:val="28"/>
          <w:lang w:val="uk-UA"/>
        </w:rPr>
        <w:t>КОМЕНДАЦІЇ:</w:t>
      </w:r>
    </w:p>
    <w:p w14:paraId="4762E1EE" w14:textId="77777777" w:rsidR="00CD6526" w:rsidRPr="00EC2C6E" w:rsidRDefault="007C214F" w:rsidP="00EC2C6E">
      <w:pPr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1.</w:t>
      </w:r>
      <w:r w:rsidR="006037E9" w:rsidRPr="00EC2C6E">
        <w:rPr>
          <w:sz w:val="28"/>
          <w:szCs w:val="28"/>
          <w:lang w:val="uk-UA"/>
        </w:rPr>
        <w:t xml:space="preserve"> </w:t>
      </w:r>
      <w:r w:rsidR="00CD6526" w:rsidRPr="00EC2C6E">
        <w:rPr>
          <w:sz w:val="28"/>
          <w:szCs w:val="28"/>
          <w:lang w:val="uk-UA"/>
        </w:rPr>
        <w:t>1.</w:t>
      </w:r>
      <w:r w:rsidR="00CD6526" w:rsidRPr="00EC2C6E">
        <w:rPr>
          <w:sz w:val="28"/>
          <w:szCs w:val="28"/>
          <w:lang w:val="uk-UA"/>
        </w:rPr>
        <w:tab/>
        <w:t xml:space="preserve">Учителям, що викладають предмет «Розвиток </w:t>
      </w:r>
      <w:proofErr w:type="spellStart"/>
      <w:r w:rsidR="00CD6526" w:rsidRPr="00EC2C6E">
        <w:rPr>
          <w:sz w:val="28"/>
          <w:szCs w:val="28"/>
          <w:lang w:val="uk-UA"/>
        </w:rPr>
        <w:t>слухо-зоро-тактильного</w:t>
      </w:r>
      <w:proofErr w:type="spellEnd"/>
      <w:r w:rsidR="00CD6526" w:rsidRPr="00EC2C6E">
        <w:rPr>
          <w:sz w:val="28"/>
          <w:szCs w:val="28"/>
          <w:lang w:val="uk-UA"/>
        </w:rPr>
        <w:t xml:space="preserve"> сприймання мовлення та формування вимови» у 5-10 класах: </w:t>
      </w:r>
    </w:p>
    <w:p w14:paraId="378233D0" w14:textId="77777777" w:rsidR="00CD6526" w:rsidRPr="00EC2C6E" w:rsidRDefault="00CD6526" w:rsidP="00EC2C6E">
      <w:pPr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1.1. Постійно підкріплювати опанування орфографічних, граматичних, лексичних, стилістичних норм української мови на основі формування чіткої вимови та </w:t>
      </w:r>
      <w:proofErr w:type="spellStart"/>
      <w:r w:rsidRPr="00EC2C6E">
        <w:rPr>
          <w:sz w:val="28"/>
          <w:szCs w:val="28"/>
          <w:lang w:val="uk-UA"/>
        </w:rPr>
        <w:t>слухо-зоро-тактильного</w:t>
      </w:r>
      <w:proofErr w:type="spellEnd"/>
      <w:r w:rsidRPr="00EC2C6E">
        <w:rPr>
          <w:sz w:val="28"/>
          <w:szCs w:val="28"/>
          <w:lang w:val="uk-UA"/>
        </w:rPr>
        <w:t xml:space="preserve"> сприймання вивченого матеріалу.</w:t>
      </w:r>
    </w:p>
    <w:p w14:paraId="190A8FED" w14:textId="1A602B13" w:rsidR="00CD6526" w:rsidRPr="00EC2C6E" w:rsidRDefault="00CD6526" w:rsidP="00EC2C6E">
      <w:pPr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ротягом навчального року</w:t>
      </w:r>
    </w:p>
    <w:p w14:paraId="45403703" w14:textId="77777777" w:rsidR="00CD6526" w:rsidRPr="00EC2C6E" w:rsidRDefault="00CD6526" w:rsidP="00EC2C6E">
      <w:pPr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1.2. Здійснювати навчання вимови на мовленнєвому матеріалі різного ступеня складності з використанням різних видів мовленнєвої діяльності.</w:t>
      </w:r>
    </w:p>
    <w:p w14:paraId="4B8B459B" w14:textId="76613BB6" w:rsidR="00CD6526" w:rsidRPr="00EC2C6E" w:rsidRDefault="00CD6526" w:rsidP="00EC2C6E">
      <w:pPr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ротягом навчального року</w:t>
      </w:r>
    </w:p>
    <w:p w14:paraId="38FA2B25" w14:textId="55CAFB01" w:rsidR="00CD6526" w:rsidRPr="00EC2C6E" w:rsidRDefault="00CD6526" w:rsidP="00EC2C6E">
      <w:pPr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1.3. Використовувати усі можливості </w:t>
      </w:r>
      <w:proofErr w:type="spellStart"/>
      <w:r w:rsidRPr="00EC2C6E">
        <w:rPr>
          <w:sz w:val="28"/>
          <w:szCs w:val="28"/>
          <w:lang w:val="uk-UA"/>
        </w:rPr>
        <w:t>слухо-мовних</w:t>
      </w:r>
      <w:proofErr w:type="spellEnd"/>
      <w:r w:rsidRPr="00EC2C6E">
        <w:rPr>
          <w:sz w:val="28"/>
          <w:szCs w:val="28"/>
          <w:lang w:val="uk-UA"/>
        </w:rPr>
        <w:t xml:space="preserve"> тренажерів «Видима мова», «Живий звук» педагогам, що викладають індивідуальні заняття з РСС та ФВ</w:t>
      </w:r>
      <w:r w:rsidR="003877C8" w:rsidRPr="00EC2C6E">
        <w:rPr>
          <w:sz w:val="28"/>
          <w:szCs w:val="28"/>
          <w:lang w:val="uk-UA"/>
        </w:rPr>
        <w:t xml:space="preserve">, </w:t>
      </w:r>
      <w:r w:rsidR="005B4063" w:rsidRPr="00EC2C6E">
        <w:rPr>
          <w:sz w:val="28"/>
          <w:szCs w:val="28"/>
          <w:lang w:val="uk-UA"/>
        </w:rPr>
        <w:t>для роботи над наголосом та темпом мовлення</w:t>
      </w:r>
      <w:r w:rsidR="002937DC" w:rsidRPr="00EC2C6E">
        <w:rPr>
          <w:sz w:val="28"/>
          <w:szCs w:val="28"/>
          <w:lang w:val="uk-UA"/>
        </w:rPr>
        <w:t>.</w:t>
      </w:r>
    </w:p>
    <w:p w14:paraId="7055EA21" w14:textId="0B3C9DB8" w:rsidR="00CD6526" w:rsidRPr="00EC2C6E" w:rsidRDefault="003877C8" w:rsidP="00EC2C6E">
      <w:pPr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ротягом навчального року</w:t>
      </w:r>
    </w:p>
    <w:p w14:paraId="797EB294" w14:textId="363CB7BD" w:rsidR="003877C8" w:rsidRPr="00EC2C6E" w:rsidRDefault="00CD6526" w:rsidP="00EC2C6E">
      <w:pPr>
        <w:tabs>
          <w:tab w:val="left" w:pos="5505"/>
        </w:tabs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1.4. </w:t>
      </w:r>
      <w:r w:rsidR="003877C8" w:rsidRPr="00EC2C6E">
        <w:rPr>
          <w:sz w:val="28"/>
          <w:szCs w:val="28"/>
          <w:lang w:val="uk-UA"/>
        </w:rPr>
        <w:t>Розробити практичні завдання для роботи над ритмом та мелодикою мови.</w:t>
      </w:r>
    </w:p>
    <w:p w14:paraId="1DCC19AB" w14:textId="26BA3BDE" w:rsidR="003877C8" w:rsidRPr="00EC2C6E" w:rsidRDefault="003877C8" w:rsidP="00EC2C6E">
      <w:pPr>
        <w:tabs>
          <w:tab w:val="left" w:pos="5505"/>
        </w:tabs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ротягом навчального року</w:t>
      </w:r>
    </w:p>
    <w:p w14:paraId="2B03DCF7" w14:textId="3734B8DF" w:rsidR="00CD6526" w:rsidRPr="00EC2C6E" w:rsidRDefault="003877C8" w:rsidP="00EC2C6E">
      <w:pPr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1.5. </w:t>
      </w:r>
      <w:r w:rsidR="00CD6526" w:rsidRPr="00EC2C6E">
        <w:rPr>
          <w:sz w:val="28"/>
          <w:szCs w:val="28"/>
          <w:lang w:val="uk-UA"/>
        </w:rPr>
        <w:t>Працювати над удосконаленням моторики артикуляційного апарату та мовленнєвого дихання</w:t>
      </w:r>
      <w:r w:rsidR="002937DC" w:rsidRPr="00EC2C6E">
        <w:rPr>
          <w:sz w:val="28"/>
          <w:szCs w:val="28"/>
          <w:lang w:val="uk-UA"/>
        </w:rPr>
        <w:t>, створити демонстраційний матеріал з даного питання</w:t>
      </w:r>
      <w:r w:rsidR="00DB126B" w:rsidRPr="00EC2C6E">
        <w:rPr>
          <w:sz w:val="28"/>
          <w:szCs w:val="28"/>
          <w:lang w:val="uk-UA"/>
        </w:rPr>
        <w:t>.</w:t>
      </w:r>
    </w:p>
    <w:p w14:paraId="4E40B5A3" w14:textId="2F7B6533" w:rsidR="00CD6526" w:rsidRPr="00EC2C6E" w:rsidRDefault="00CD6526" w:rsidP="00EC2C6E">
      <w:pPr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остійно</w:t>
      </w:r>
    </w:p>
    <w:p w14:paraId="23851A1D" w14:textId="3D8D8A2F" w:rsidR="00CD6526" w:rsidRPr="00EC2C6E" w:rsidRDefault="00CD6526" w:rsidP="00EC2C6E">
      <w:pPr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1.</w:t>
      </w:r>
      <w:r w:rsidR="002937DC" w:rsidRPr="00EC2C6E">
        <w:rPr>
          <w:sz w:val="28"/>
          <w:szCs w:val="28"/>
          <w:lang w:val="uk-UA"/>
        </w:rPr>
        <w:t>6</w:t>
      </w:r>
      <w:r w:rsidRPr="00EC2C6E">
        <w:rPr>
          <w:sz w:val="28"/>
          <w:szCs w:val="28"/>
          <w:lang w:val="uk-UA"/>
        </w:rPr>
        <w:t>.</w:t>
      </w:r>
      <w:r w:rsidR="00DB126B" w:rsidRPr="00EC2C6E">
        <w:rPr>
          <w:sz w:val="28"/>
          <w:szCs w:val="28"/>
          <w:lang w:val="uk-UA"/>
        </w:rPr>
        <w:t xml:space="preserve"> </w:t>
      </w:r>
      <w:r w:rsidRPr="00EC2C6E">
        <w:rPr>
          <w:sz w:val="28"/>
          <w:szCs w:val="28"/>
          <w:lang w:val="uk-UA"/>
        </w:rPr>
        <w:t>Формувати та удосконалювати вміння учнів вільно користуватися набутими навичками у самостійному усному мовленні.</w:t>
      </w:r>
    </w:p>
    <w:p w14:paraId="44479397" w14:textId="4D2D2964" w:rsidR="00CD6526" w:rsidRPr="00EC2C6E" w:rsidRDefault="00CD6526" w:rsidP="008457D5">
      <w:pPr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остійно</w:t>
      </w:r>
    </w:p>
    <w:p w14:paraId="08F5E585" w14:textId="62038EE3" w:rsidR="00CD6526" w:rsidRPr="00EC2C6E" w:rsidRDefault="00CD6526" w:rsidP="00EC2C6E">
      <w:pPr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lastRenderedPageBreak/>
        <w:t>1.</w:t>
      </w:r>
      <w:r w:rsidR="00DB126B" w:rsidRPr="00EC2C6E">
        <w:rPr>
          <w:sz w:val="28"/>
          <w:szCs w:val="28"/>
          <w:lang w:val="uk-UA"/>
        </w:rPr>
        <w:t>7</w:t>
      </w:r>
      <w:r w:rsidRPr="00EC2C6E">
        <w:rPr>
          <w:sz w:val="28"/>
          <w:szCs w:val="28"/>
          <w:lang w:val="uk-UA"/>
        </w:rPr>
        <w:t>. Створювати на кожному занятті «хвилинки психологічного розвантаження».</w:t>
      </w:r>
    </w:p>
    <w:p w14:paraId="5C72D4BD" w14:textId="5899C98D" w:rsidR="00CD6526" w:rsidRPr="00EC2C6E" w:rsidRDefault="00CD6526" w:rsidP="008457D5">
      <w:pPr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Постійно</w:t>
      </w:r>
    </w:p>
    <w:p w14:paraId="3C58440E" w14:textId="6C916BDA" w:rsidR="00CD6526" w:rsidRPr="00EC2C6E" w:rsidRDefault="008457D5" w:rsidP="00EC2C6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D6526" w:rsidRPr="00EC2C6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ерівнику методичного об’єднання</w:t>
      </w:r>
      <w:r w:rsidR="00CD6526" w:rsidRPr="00EC2C6E">
        <w:rPr>
          <w:sz w:val="28"/>
          <w:szCs w:val="28"/>
          <w:lang w:val="uk-UA"/>
        </w:rPr>
        <w:t xml:space="preserve"> вчителів мови та літератури, індивідуальної слухової роботи </w:t>
      </w:r>
      <w:proofErr w:type="spellStart"/>
      <w:r w:rsidR="00CD6526" w:rsidRPr="00EC2C6E">
        <w:rPr>
          <w:sz w:val="28"/>
          <w:szCs w:val="28"/>
          <w:lang w:val="uk-UA"/>
        </w:rPr>
        <w:t>Тереховій</w:t>
      </w:r>
      <w:proofErr w:type="spellEnd"/>
      <w:r w:rsidR="00CD6526" w:rsidRPr="00EC2C6E">
        <w:rPr>
          <w:sz w:val="28"/>
          <w:szCs w:val="28"/>
          <w:lang w:val="uk-UA"/>
        </w:rPr>
        <w:t xml:space="preserve"> І.Ю.:</w:t>
      </w:r>
    </w:p>
    <w:p w14:paraId="2137AE6C" w14:textId="77777777" w:rsidR="00CD6526" w:rsidRPr="00EC2C6E" w:rsidRDefault="00CD6526" w:rsidP="00EC2C6E">
      <w:pPr>
        <w:spacing w:line="276" w:lineRule="auto"/>
        <w:jc w:val="both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 xml:space="preserve">2.1. На засіданні методичного об’єднання опрацювати довідку про результати моніторингового дослідження щодо розвитку просодичної сторони мовлення та голосу учнів 5-10 класів на заняттях з розвитку </w:t>
      </w:r>
      <w:proofErr w:type="spellStart"/>
      <w:r w:rsidRPr="00EC2C6E">
        <w:rPr>
          <w:sz w:val="28"/>
          <w:szCs w:val="28"/>
          <w:lang w:val="uk-UA"/>
        </w:rPr>
        <w:t>слухо-зоро-тактильного</w:t>
      </w:r>
      <w:proofErr w:type="spellEnd"/>
      <w:r w:rsidRPr="00EC2C6E">
        <w:rPr>
          <w:sz w:val="28"/>
          <w:szCs w:val="28"/>
          <w:lang w:val="uk-UA"/>
        </w:rPr>
        <w:t xml:space="preserve"> сприймання мовлення та формування вимови.</w:t>
      </w:r>
    </w:p>
    <w:p w14:paraId="702B16D6" w14:textId="2DCBE4A3" w:rsidR="00CD6526" w:rsidRPr="00EC2C6E" w:rsidRDefault="00CD6526" w:rsidP="008457D5">
      <w:pPr>
        <w:spacing w:line="276" w:lineRule="auto"/>
        <w:jc w:val="right"/>
        <w:rPr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Березень 2022</w:t>
      </w:r>
    </w:p>
    <w:p w14:paraId="5EEB0598" w14:textId="21E37352" w:rsidR="007C214F" w:rsidRPr="00EC2C6E" w:rsidRDefault="00CD6526" w:rsidP="00EC2C6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2C6E">
        <w:rPr>
          <w:sz w:val="28"/>
          <w:szCs w:val="28"/>
          <w:lang w:val="uk-UA"/>
        </w:rPr>
        <w:t>2.2</w:t>
      </w:r>
      <w:r w:rsidR="008457D5">
        <w:rPr>
          <w:sz w:val="28"/>
          <w:szCs w:val="28"/>
          <w:lang w:val="uk-UA"/>
        </w:rPr>
        <w:t>.</w:t>
      </w:r>
      <w:r w:rsidRPr="00EC2C6E">
        <w:rPr>
          <w:sz w:val="28"/>
          <w:szCs w:val="28"/>
          <w:lang w:val="uk-UA"/>
        </w:rPr>
        <w:t xml:space="preserve"> Продовжити роботу щодо правильного ведення відповідної документації вчителями індивідуальної слухової роботи.</w:t>
      </w:r>
    </w:p>
    <w:p w14:paraId="384A6DB9" w14:textId="77777777" w:rsidR="00EC2C6E" w:rsidRDefault="00EC2C6E" w:rsidP="006037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79428F34" w14:textId="7EB70049" w:rsidR="006037E9" w:rsidRPr="00EC2C6E" w:rsidRDefault="007C214F" w:rsidP="006037E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2C6E">
        <w:rPr>
          <w:b/>
          <w:sz w:val="28"/>
          <w:szCs w:val="28"/>
          <w:lang w:val="uk-UA"/>
        </w:rPr>
        <w:t>Заступни</w:t>
      </w:r>
      <w:r w:rsidR="002D6B80" w:rsidRPr="00EC2C6E">
        <w:rPr>
          <w:b/>
          <w:sz w:val="28"/>
          <w:szCs w:val="28"/>
          <w:lang w:val="uk-UA"/>
        </w:rPr>
        <w:t>к</w:t>
      </w:r>
      <w:r w:rsidRPr="00EC2C6E">
        <w:rPr>
          <w:b/>
          <w:sz w:val="28"/>
          <w:szCs w:val="28"/>
          <w:lang w:val="uk-UA"/>
        </w:rPr>
        <w:t xml:space="preserve"> директор</w:t>
      </w:r>
      <w:r w:rsidR="002D6B80" w:rsidRPr="00EC2C6E">
        <w:rPr>
          <w:b/>
          <w:sz w:val="28"/>
          <w:szCs w:val="28"/>
          <w:lang w:val="uk-UA"/>
        </w:rPr>
        <w:t>а</w:t>
      </w:r>
    </w:p>
    <w:p w14:paraId="097CA8D1" w14:textId="4488314F" w:rsidR="007C214F" w:rsidRPr="00EC2C6E" w:rsidRDefault="007C214F" w:rsidP="006037E9">
      <w:pPr>
        <w:spacing w:line="276" w:lineRule="auto"/>
        <w:jc w:val="both"/>
        <w:rPr>
          <w:sz w:val="32"/>
          <w:szCs w:val="32"/>
          <w:lang w:val="uk-UA"/>
        </w:rPr>
      </w:pPr>
      <w:r w:rsidRPr="00EC2C6E">
        <w:rPr>
          <w:b/>
          <w:sz w:val="28"/>
          <w:szCs w:val="28"/>
          <w:lang w:val="uk-UA"/>
        </w:rPr>
        <w:t xml:space="preserve">з </w:t>
      </w:r>
      <w:r w:rsidR="006037E9" w:rsidRPr="00EC2C6E">
        <w:rPr>
          <w:b/>
          <w:sz w:val="28"/>
          <w:szCs w:val="28"/>
          <w:lang w:val="uk-UA"/>
        </w:rPr>
        <w:t>нав</w:t>
      </w:r>
      <w:r w:rsidR="008457D5">
        <w:rPr>
          <w:b/>
          <w:sz w:val="28"/>
          <w:szCs w:val="28"/>
          <w:lang w:val="uk-UA"/>
        </w:rPr>
        <w:t>чальної роботи</w:t>
      </w:r>
      <w:r w:rsidR="008457D5">
        <w:rPr>
          <w:b/>
          <w:sz w:val="28"/>
          <w:szCs w:val="28"/>
          <w:lang w:val="uk-UA"/>
        </w:rPr>
        <w:tab/>
      </w:r>
      <w:r w:rsidR="008457D5">
        <w:rPr>
          <w:b/>
          <w:sz w:val="28"/>
          <w:szCs w:val="28"/>
          <w:lang w:val="uk-UA"/>
        </w:rPr>
        <w:tab/>
      </w:r>
      <w:r w:rsidR="008457D5">
        <w:rPr>
          <w:b/>
          <w:sz w:val="28"/>
          <w:szCs w:val="28"/>
          <w:lang w:val="uk-UA"/>
        </w:rPr>
        <w:tab/>
      </w:r>
      <w:r w:rsidR="008457D5">
        <w:rPr>
          <w:b/>
          <w:sz w:val="28"/>
          <w:szCs w:val="28"/>
          <w:lang w:val="uk-UA"/>
        </w:rPr>
        <w:tab/>
      </w:r>
      <w:r w:rsidR="008457D5">
        <w:rPr>
          <w:b/>
          <w:sz w:val="28"/>
          <w:szCs w:val="28"/>
          <w:lang w:val="uk-UA"/>
        </w:rPr>
        <w:tab/>
      </w:r>
      <w:r w:rsidR="008457D5">
        <w:rPr>
          <w:b/>
          <w:sz w:val="28"/>
          <w:szCs w:val="28"/>
          <w:lang w:val="uk-UA"/>
        </w:rPr>
        <w:tab/>
      </w:r>
      <w:r w:rsidR="008457D5">
        <w:rPr>
          <w:b/>
          <w:sz w:val="28"/>
          <w:szCs w:val="28"/>
          <w:lang w:val="uk-UA"/>
        </w:rPr>
        <w:tab/>
      </w:r>
      <w:r w:rsidR="008457D5">
        <w:rPr>
          <w:b/>
          <w:sz w:val="28"/>
          <w:szCs w:val="28"/>
          <w:lang w:val="uk-UA"/>
        </w:rPr>
        <w:tab/>
      </w:r>
      <w:r w:rsidR="002D6B80" w:rsidRPr="00EC2C6E">
        <w:rPr>
          <w:b/>
          <w:sz w:val="28"/>
          <w:szCs w:val="28"/>
          <w:lang w:val="uk-UA"/>
        </w:rPr>
        <w:t>С. КОРСУН</w:t>
      </w:r>
      <w:bookmarkStart w:id="3" w:name="_GoBack"/>
      <w:bookmarkEnd w:id="3"/>
    </w:p>
    <w:sectPr w:rsidR="007C214F" w:rsidRPr="00EC2C6E" w:rsidSect="007C214F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91A18" w14:textId="77777777" w:rsidR="00B86222" w:rsidRDefault="00B86222" w:rsidP="00611845">
      <w:r>
        <w:separator/>
      </w:r>
    </w:p>
  </w:endnote>
  <w:endnote w:type="continuationSeparator" w:id="0">
    <w:p w14:paraId="70234344" w14:textId="77777777" w:rsidR="00B86222" w:rsidRDefault="00B86222" w:rsidP="006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B5C8B" w14:textId="77777777" w:rsidR="00B86222" w:rsidRDefault="00B86222" w:rsidP="00611845">
      <w:r>
        <w:separator/>
      </w:r>
    </w:p>
  </w:footnote>
  <w:footnote w:type="continuationSeparator" w:id="0">
    <w:p w14:paraId="230F292C" w14:textId="77777777" w:rsidR="00B86222" w:rsidRDefault="00B86222" w:rsidP="0061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9452"/>
      <w:docPartObj>
        <w:docPartGallery w:val="Page Numbers (Top of Page)"/>
        <w:docPartUnique/>
      </w:docPartObj>
    </w:sdtPr>
    <w:sdtEndPr/>
    <w:sdtContent>
      <w:p w14:paraId="65E60647" w14:textId="2DD8F5EB" w:rsidR="00611845" w:rsidRPr="00EC2C6E" w:rsidRDefault="007D01B1" w:rsidP="00EC2C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4C82"/>
    <w:multiLevelType w:val="multilevel"/>
    <w:tmpl w:val="79E4990C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2" w:hanging="2160"/>
      </w:pPr>
      <w:rPr>
        <w:rFonts w:hint="default"/>
      </w:rPr>
    </w:lvl>
  </w:abstractNum>
  <w:abstractNum w:abstractNumId="1">
    <w:nsid w:val="22363332"/>
    <w:multiLevelType w:val="hybridMultilevel"/>
    <w:tmpl w:val="A1802042"/>
    <w:lvl w:ilvl="0" w:tplc="671AC74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5BF9"/>
    <w:multiLevelType w:val="singleLevel"/>
    <w:tmpl w:val="4E9E7BF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4B467B4B"/>
    <w:multiLevelType w:val="singleLevel"/>
    <w:tmpl w:val="5EEE53B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586A294C"/>
    <w:multiLevelType w:val="multilevel"/>
    <w:tmpl w:val="042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0735C6"/>
    <w:multiLevelType w:val="hybridMultilevel"/>
    <w:tmpl w:val="E0BE6F10"/>
    <w:lvl w:ilvl="0" w:tplc="A58457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BF"/>
    <w:rsid w:val="0000191A"/>
    <w:rsid w:val="000545EC"/>
    <w:rsid w:val="00065A8F"/>
    <w:rsid w:val="000663B8"/>
    <w:rsid w:val="00074322"/>
    <w:rsid w:val="00110475"/>
    <w:rsid w:val="00111BFC"/>
    <w:rsid w:val="00112B92"/>
    <w:rsid w:val="00121D99"/>
    <w:rsid w:val="001414F7"/>
    <w:rsid w:val="00144881"/>
    <w:rsid w:val="0015095C"/>
    <w:rsid w:val="00172299"/>
    <w:rsid w:val="001743DF"/>
    <w:rsid w:val="00183B8C"/>
    <w:rsid w:val="001A1767"/>
    <w:rsid w:val="001A7AF3"/>
    <w:rsid w:val="001C5C0C"/>
    <w:rsid w:val="001D77E9"/>
    <w:rsid w:val="001E23A3"/>
    <w:rsid w:val="001E5028"/>
    <w:rsid w:val="001E6159"/>
    <w:rsid w:val="001F1122"/>
    <w:rsid w:val="00205F80"/>
    <w:rsid w:val="00216A8F"/>
    <w:rsid w:val="0022341B"/>
    <w:rsid w:val="00261CF9"/>
    <w:rsid w:val="00285E54"/>
    <w:rsid w:val="002937DC"/>
    <w:rsid w:val="002A3144"/>
    <w:rsid w:val="002D6B80"/>
    <w:rsid w:val="00322BD2"/>
    <w:rsid w:val="00343A57"/>
    <w:rsid w:val="00347488"/>
    <w:rsid w:val="00354B18"/>
    <w:rsid w:val="0036007C"/>
    <w:rsid w:val="003877C8"/>
    <w:rsid w:val="003B2BE5"/>
    <w:rsid w:val="003B48B8"/>
    <w:rsid w:val="003E14D3"/>
    <w:rsid w:val="003F5CB8"/>
    <w:rsid w:val="003F5FA6"/>
    <w:rsid w:val="00413AF7"/>
    <w:rsid w:val="00430980"/>
    <w:rsid w:val="004357F4"/>
    <w:rsid w:val="00441191"/>
    <w:rsid w:val="0048463D"/>
    <w:rsid w:val="00496E5E"/>
    <w:rsid w:val="004A4ED7"/>
    <w:rsid w:val="004E30EB"/>
    <w:rsid w:val="004F5A69"/>
    <w:rsid w:val="00524DED"/>
    <w:rsid w:val="005274ED"/>
    <w:rsid w:val="00555010"/>
    <w:rsid w:val="005B4063"/>
    <w:rsid w:val="005C2C24"/>
    <w:rsid w:val="005C3964"/>
    <w:rsid w:val="005F0B06"/>
    <w:rsid w:val="005F30D1"/>
    <w:rsid w:val="005F4A10"/>
    <w:rsid w:val="005F6A2D"/>
    <w:rsid w:val="006037E9"/>
    <w:rsid w:val="00606481"/>
    <w:rsid w:val="00611845"/>
    <w:rsid w:val="00621219"/>
    <w:rsid w:val="0062752B"/>
    <w:rsid w:val="0063591D"/>
    <w:rsid w:val="00661D78"/>
    <w:rsid w:val="00665FD7"/>
    <w:rsid w:val="006C3964"/>
    <w:rsid w:val="006E476A"/>
    <w:rsid w:val="00702545"/>
    <w:rsid w:val="00757679"/>
    <w:rsid w:val="00767C23"/>
    <w:rsid w:val="00771220"/>
    <w:rsid w:val="00794EC3"/>
    <w:rsid w:val="007B1493"/>
    <w:rsid w:val="007B23C3"/>
    <w:rsid w:val="007C1828"/>
    <w:rsid w:val="007C214F"/>
    <w:rsid w:val="007D01B1"/>
    <w:rsid w:val="00814885"/>
    <w:rsid w:val="008457D5"/>
    <w:rsid w:val="008D3302"/>
    <w:rsid w:val="008E7B8A"/>
    <w:rsid w:val="00902B10"/>
    <w:rsid w:val="00912CE4"/>
    <w:rsid w:val="00974811"/>
    <w:rsid w:val="00977D79"/>
    <w:rsid w:val="00983BC6"/>
    <w:rsid w:val="009F2C46"/>
    <w:rsid w:val="00A000C7"/>
    <w:rsid w:val="00A1277F"/>
    <w:rsid w:val="00A157FD"/>
    <w:rsid w:val="00A310BD"/>
    <w:rsid w:val="00A85575"/>
    <w:rsid w:val="00AB4319"/>
    <w:rsid w:val="00AE5043"/>
    <w:rsid w:val="00AF0674"/>
    <w:rsid w:val="00B160BF"/>
    <w:rsid w:val="00B41F3F"/>
    <w:rsid w:val="00B50059"/>
    <w:rsid w:val="00B52379"/>
    <w:rsid w:val="00B66324"/>
    <w:rsid w:val="00B86222"/>
    <w:rsid w:val="00B95047"/>
    <w:rsid w:val="00B97259"/>
    <w:rsid w:val="00BA0755"/>
    <w:rsid w:val="00BD1D3A"/>
    <w:rsid w:val="00BF2146"/>
    <w:rsid w:val="00C030E3"/>
    <w:rsid w:val="00C150D0"/>
    <w:rsid w:val="00C162B8"/>
    <w:rsid w:val="00C54B79"/>
    <w:rsid w:val="00C62ED6"/>
    <w:rsid w:val="00C975F3"/>
    <w:rsid w:val="00CA7FDA"/>
    <w:rsid w:val="00CB2050"/>
    <w:rsid w:val="00CC1E8B"/>
    <w:rsid w:val="00CD6526"/>
    <w:rsid w:val="00CF7E60"/>
    <w:rsid w:val="00D12BA6"/>
    <w:rsid w:val="00D14652"/>
    <w:rsid w:val="00D212CF"/>
    <w:rsid w:val="00D351B5"/>
    <w:rsid w:val="00D561DF"/>
    <w:rsid w:val="00D641CB"/>
    <w:rsid w:val="00DB126B"/>
    <w:rsid w:val="00DB5A48"/>
    <w:rsid w:val="00DC4D56"/>
    <w:rsid w:val="00DE0F86"/>
    <w:rsid w:val="00E43A52"/>
    <w:rsid w:val="00E75938"/>
    <w:rsid w:val="00E773E1"/>
    <w:rsid w:val="00E8746C"/>
    <w:rsid w:val="00EA3BFA"/>
    <w:rsid w:val="00EC0C52"/>
    <w:rsid w:val="00EC28E2"/>
    <w:rsid w:val="00EC2C6E"/>
    <w:rsid w:val="00EE5508"/>
    <w:rsid w:val="00EE6EBC"/>
    <w:rsid w:val="00F027FE"/>
    <w:rsid w:val="00F07AE1"/>
    <w:rsid w:val="00F17B84"/>
    <w:rsid w:val="00F26258"/>
    <w:rsid w:val="00F26746"/>
    <w:rsid w:val="00F4431B"/>
    <w:rsid w:val="00F845DF"/>
    <w:rsid w:val="00FA1D30"/>
    <w:rsid w:val="00FB0F6A"/>
    <w:rsid w:val="00FC1408"/>
    <w:rsid w:val="00FC3CE1"/>
    <w:rsid w:val="00FC43D8"/>
    <w:rsid w:val="00FC650B"/>
    <w:rsid w:val="00FD6986"/>
    <w:rsid w:val="00FE59DC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6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B160BF"/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60BF"/>
    <w:pPr>
      <w:spacing w:after="120"/>
    </w:pPr>
  </w:style>
  <w:style w:type="character" w:customStyle="1" w:styleId="a4">
    <w:name w:val="Основной текст Знак"/>
    <w:basedOn w:val="a0"/>
    <w:link w:val="a3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6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267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7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06481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85E5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B160BF"/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60BF"/>
    <w:pPr>
      <w:spacing w:after="120"/>
    </w:pPr>
  </w:style>
  <w:style w:type="character" w:customStyle="1" w:styleId="a4">
    <w:name w:val="Основной текст Знак"/>
    <w:basedOn w:val="a0"/>
    <w:link w:val="a3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6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267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7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06481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85E5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ACE2-DFD9-447A-BA4E-FF46729F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00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</cp:revision>
  <cp:lastPrinted>2020-03-02T08:30:00Z</cp:lastPrinted>
  <dcterms:created xsi:type="dcterms:W3CDTF">2023-04-29T06:14:00Z</dcterms:created>
  <dcterms:modified xsi:type="dcterms:W3CDTF">2023-08-02T12:56:00Z</dcterms:modified>
</cp:coreProperties>
</file>